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DB4FE" w14:textId="504082B1" w:rsidR="00BD7238" w:rsidRPr="0029251D" w:rsidRDefault="00434FB9" w:rsidP="0010521D">
      <w:pPr>
        <w:pStyle w:val="BodyText"/>
        <w:tabs>
          <w:tab w:val="left" w:pos="3120"/>
        </w:tabs>
        <w:spacing w:before="93" w:after="120"/>
        <w:ind w:left="403"/>
        <w:rPr>
          <w:rFonts w:asciiTheme="minorHAnsi" w:hAnsiTheme="minorHAnsi" w:cstheme="minorHAnsi"/>
          <w:sz w:val="22"/>
          <w:szCs w:val="22"/>
        </w:rPr>
      </w:pPr>
      <w:r w:rsidRPr="0029251D">
        <w:rPr>
          <w:rFonts w:asciiTheme="minorHAnsi" w:hAnsiTheme="minorHAnsi" w:cstheme="minorHAnsi"/>
          <w:color w:val="1F487C"/>
          <w:sz w:val="22"/>
          <w:szCs w:val="22"/>
        </w:rPr>
        <w:t>SECTION I:</w:t>
      </w:r>
      <w:r w:rsidR="0010521D" w:rsidRPr="0029251D">
        <w:rPr>
          <w:rFonts w:asciiTheme="minorHAnsi" w:hAnsiTheme="minorHAnsi" w:cstheme="minorHAnsi"/>
          <w:color w:val="1F487C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3827"/>
        <w:gridCol w:w="6237"/>
      </w:tblGrid>
      <w:tr w:rsidR="00BD7238" w:rsidRPr="0029251D" w14:paraId="5B033ECD" w14:textId="77777777" w:rsidTr="0029251D">
        <w:trPr>
          <w:trHeight w:hRule="exact" w:val="310"/>
          <w:jc w:val="center"/>
        </w:trPr>
        <w:tc>
          <w:tcPr>
            <w:tcW w:w="10768" w:type="dxa"/>
            <w:gridSpan w:val="3"/>
            <w:shd w:val="clear" w:color="auto" w:fill="7E7E7E"/>
          </w:tcPr>
          <w:p w14:paraId="036529DA" w14:textId="77777777" w:rsidR="00BD7238" w:rsidRPr="0029251D" w:rsidRDefault="00434FB9">
            <w:pPr>
              <w:pStyle w:val="TableParagraph"/>
              <w:spacing w:before="28"/>
              <w:rPr>
                <w:rFonts w:asciiTheme="minorHAnsi" w:hAnsiTheme="minorHAnsi" w:cstheme="minorHAnsi"/>
                <w:b/>
              </w:rPr>
            </w:pPr>
            <w:r w:rsidRPr="0029251D">
              <w:rPr>
                <w:rFonts w:asciiTheme="minorHAnsi" w:hAnsiTheme="minorHAnsi" w:cstheme="minorHAnsi"/>
                <w:b/>
                <w:color w:val="FFFFFF"/>
              </w:rPr>
              <w:t>ABOUT YOUR COMPANY</w:t>
            </w:r>
          </w:p>
        </w:tc>
      </w:tr>
      <w:tr w:rsidR="00BD7238" w:rsidRPr="0029251D" w14:paraId="7AE21322" w14:textId="77777777" w:rsidTr="00DB4F9E">
        <w:trPr>
          <w:trHeight w:hRule="exact" w:val="333"/>
          <w:jc w:val="center"/>
        </w:trPr>
        <w:tc>
          <w:tcPr>
            <w:tcW w:w="704" w:type="dxa"/>
            <w:vAlign w:val="center"/>
          </w:tcPr>
          <w:p w14:paraId="268D1790" w14:textId="77777777" w:rsidR="00BD7238" w:rsidRPr="0029251D" w:rsidRDefault="00434FB9" w:rsidP="0010521D">
            <w:pPr>
              <w:pStyle w:val="TableParagraph"/>
              <w:spacing w:line="227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w w:val="99"/>
              </w:rPr>
              <w:t>1</w:t>
            </w:r>
          </w:p>
        </w:tc>
        <w:tc>
          <w:tcPr>
            <w:tcW w:w="3827" w:type="dxa"/>
          </w:tcPr>
          <w:p w14:paraId="0DCDC808" w14:textId="7B5AD50F" w:rsidR="00BD7238" w:rsidRPr="0029251D" w:rsidRDefault="00434FB9">
            <w:pPr>
              <w:pStyle w:val="TableParagraph"/>
              <w:spacing w:before="3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6237" w:type="dxa"/>
          </w:tcPr>
          <w:p w14:paraId="2A7F90C8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29251D" w14:paraId="05AD84A2" w14:textId="77777777" w:rsidTr="00DB4F9E">
        <w:trPr>
          <w:trHeight w:hRule="exact" w:val="320"/>
          <w:jc w:val="center"/>
        </w:trPr>
        <w:tc>
          <w:tcPr>
            <w:tcW w:w="704" w:type="dxa"/>
            <w:vAlign w:val="center"/>
          </w:tcPr>
          <w:p w14:paraId="4E04EE52" w14:textId="77777777" w:rsidR="00BD7238" w:rsidRPr="0029251D" w:rsidRDefault="00434FB9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w w:val="99"/>
              </w:rPr>
              <w:t>2</w:t>
            </w:r>
          </w:p>
        </w:tc>
        <w:tc>
          <w:tcPr>
            <w:tcW w:w="3827" w:type="dxa"/>
          </w:tcPr>
          <w:p w14:paraId="2E379A14" w14:textId="17178C63" w:rsidR="00BD7238" w:rsidRPr="0029251D" w:rsidRDefault="003A4B5A" w:rsidP="003A4B5A">
            <w:pPr>
              <w:pStyle w:val="TableParagraph"/>
              <w:spacing w:before="33"/>
              <w:ind w:left="0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 xml:space="preserve">  </w:t>
            </w:r>
            <w:r w:rsidR="00434FB9" w:rsidRPr="0029251D">
              <w:rPr>
                <w:rFonts w:asciiTheme="minorHAnsi" w:hAnsiTheme="minorHAnsi" w:cstheme="minorHAnsi"/>
              </w:rPr>
              <w:t>Company:</w:t>
            </w:r>
          </w:p>
        </w:tc>
        <w:tc>
          <w:tcPr>
            <w:tcW w:w="6237" w:type="dxa"/>
          </w:tcPr>
          <w:p w14:paraId="261EC663" w14:textId="67CED799" w:rsidR="00B72915" w:rsidRPr="0029251D" w:rsidRDefault="00B72915" w:rsidP="00B72915">
            <w:pPr>
              <w:rPr>
                <w:rFonts w:asciiTheme="minorHAnsi" w:hAnsiTheme="minorHAnsi" w:cstheme="minorHAnsi"/>
              </w:rPr>
            </w:pPr>
          </w:p>
        </w:tc>
      </w:tr>
      <w:tr w:rsidR="00B72915" w:rsidRPr="0029251D" w14:paraId="28BA49B9" w14:textId="77777777" w:rsidTr="00DB4F9E">
        <w:trPr>
          <w:trHeight w:hRule="exact" w:val="570"/>
          <w:jc w:val="center"/>
        </w:trPr>
        <w:tc>
          <w:tcPr>
            <w:tcW w:w="704" w:type="dxa"/>
            <w:vAlign w:val="center"/>
          </w:tcPr>
          <w:p w14:paraId="4E833116" w14:textId="0DAB180D" w:rsidR="00B72915" w:rsidRPr="0029251D" w:rsidRDefault="00B72915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  <w:w w:val="99"/>
              </w:rPr>
            </w:pPr>
            <w:r w:rsidRPr="0029251D">
              <w:rPr>
                <w:rFonts w:asciiTheme="minorHAnsi" w:hAnsiTheme="minorHAnsi" w:cstheme="minorHAnsi"/>
                <w:w w:val="99"/>
              </w:rPr>
              <w:t>3</w:t>
            </w:r>
          </w:p>
        </w:tc>
        <w:tc>
          <w:tcPr>
            <w:tcW w:w="3827" w:type="dxa"/>
            <w:vAlign w:val="center"/>
          </w:tcPr>
          <w:p w14:paraId="19FEF528" w14:textId="394453BD" w:rsidR="00B72915" w:rsidRPr="0029251D" w:rsidRDefault="003A4B5A" w:rsidP="003A4B5A">
            <w:pPr>
              <w:pStyle w:val="TableParagraph"/>
              <w:spacing w:before="33"/>
              <w:ind w:left="0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 xml:space="preserve">  </w:t>
            </w:r>
            <w:r w:rsidR="00C30CEC">
              <w:rPr>
                <w:rFonts w:asciiTheme="minorHAnsi" w:hAnsiTheme="minorHAnsi" w:cstheme="minorHAnsi"/>
              </w:rPr>
              <w:t xml:space="preserve">Facility </w:t>
            </w:r>
            <w:r w:rsidR="00B72915" w:rsidRPr="0029251D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6237" w:type="dxa"/>
          </w:tcPr>
          <w:p w14:paraId="650FC30A" w14:textId="77777777" w:rsidR="00B72915" w:rsidRPr="0029251D" w:rsidRDefault="00B72915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29251D" w14:paraId="5B3839D7" w14:textId="77777777" w:rsidTr="00DB4F9E">
        <w:trPr>
          <w:trHeight w:hRule="exact" w:val="310"/>
          <w:jc w:val="center"/>
        </w:trPr>
        <w:tc>
          <w:tcPr>
            <w:tcW w:w="704" w:type="dxa"/>
            <w:vAlign w:val="center"/>
          </w:tcPr>
          <w:p w14:paraId="6CC5E4F5" w14:textId="184ABDC0" w:rsidR="00BD7238" w:rsidRPr="0029251D" w:rsidRDefault="00B72915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w w:val="99"/>
              </w:rPr>
              <w:t>4</w:t>
            </w:r>
          </w:p>
        </w:tc>
        <w:tc>
          <w:tcPr>
            <w:tcW w:w="3827" w:type="dxa"/>
          </w:tcPr>
          <w:p w14:paraId="7EED8E5A" w14:textId="51E1DB74" w:rsidR="00BD7238" w:rsidRPr="0029251D" w:rsidRDefault="00434FB9">
            <w:pPr>
              <w:pStyle w:val="TableParagraph"/>
              <w:spacing w:before="3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Email</w:t>
            </w:r>
            <w:r w:rsidR="00B72915" w:rsidRPr="0029251D">
              <w:rPr>
                <w:rFonts w:asciiTheme="minorHAnsi" w:hAnsiTheme="minorHAnsi" w:cstheme="minorHAnsi"/>
              </w:rPr>
              <w:t xml:space="preserve"> Address</w:t>
            </w:r>
            <w:r w:rsidRPr="0029251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37" w:type="dxa"/>
          </w:tcPr>
          <w:p w14:paraId="7A7AFC91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72915" w:rsidRPr="0029251D" w14:paraId="76803F1D" w14:textId="77777777" w:rsidTr="00DB4F9E">
        <w:trPr>
          <w:trHeight w:hRule="exact" w:val="310"/>
          <w:jc w:val="center"/>
        </w:trPr>
        <w:tc>
          <w:tcPr>
            <w:tcW w:w="704" w:type="dxa"/>
            <w:vAlign w:val="center"/>
          </w:tcPr>
          <w:p w14:paraId="27107F3E" w14:textId="310245EE" w:rsidR="00B72915" w:rsidRPr="0029251D" w:rsidRDefault="00B72915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  <w:w w:val="99"/>
              </w:rPr>
            </w:pPr>
            <w:r w:rsidRPr="0029251D">
              <w:rPr>
                <w:rFonts w:asciiTheme="minorHAnsi" w:hAnsiTheme="minorHAnsi" w:cstheme="minorHAnsi"/>
                <w:w w:val="99"/>
              </w:rPr>
              <w:t>5</w:t>
            </w:r>
          </w:p>
        </w:tc>
        <w:tc>
          <w:tcPr>
            <w:tcW w:w="3827" w:type="dxa"/>
          </w:tcPr>
          <w:p w14:paraId="3EEE34B5" w14:textId="7D14E78E" w:rsidR="00B72915" w:rsidRPr="0029251D" w:rsidRDefault="00B72915">
            <w:pPr>
              <w:pStyle w:val="TableParagraph"/>
              <w:spacing w:before="3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Website:</w:t>
            </w:r>
          </w:p>
        </w:tc>
        <w:tc>
          <w:tcPr>
            <w:tcW w:w="6237" w:type="dxa"/>
          </w:tcPr>
          <w:p w14:paraId="5368CCA9" w14:textId="77777777" w:rsidR="00B72915" w:rsidRPr="0029251D" w:rsidRDefault="00B72915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29251D" w14:paraId="2464A164" w14:textId="77777777" w:rsidTr="00DB4F9E">
        <w:trPr>
          <w:trHeight w:hRule="exact" w:val="312"/>
          <w:jc w:val="center"/>
        </w:trPr>
        <w:tc>
          <w:tcPr>
            <w:tcW w:w="704" w:type="dxa"/>
            <w:vAlign w:val="center"/>
          </w:tcPr>
          <w:p w14:paraId="170FCDFE" w14:textId="71CA1D24" w:rsidR="00BD7238" w:rsidRPr="0029251D" w:rsidRDefault="00B72915" w:rsidP="00E77EBB">
            <w:pPr>
              <w:pStyle w:val="TableParagraph"/>
              <w:spacing w:line="230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827" w:type="dxa"/>
          </w:tcPr>
          <w:p w14:paraId="545E376E" w14:textId="77777777" w:rsidR="00BD7238" w:rsidRPr="0029251D" w:rsidRDefault="00434FB9">
            <w:pPr>
              <w:pStyle w:val="TableParagraph"/>
              <w:spacing w:before="3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Phone Number and Extension:</w:t>
            </w:r>
          </w:p>
        </w:tc>
        <w:tc>
          <w:tcPr>
            <w:tcW w:w="6237" w:type="dxa"/>
          </w:tcPr>
          <w:p w14:paraId="3D814C9B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29251D" w14:paraId="6761AC07" w14:textId="77777777" w:rsidTr="00DB4F9E">
        <w:trPr>
          <w:trHeight w:hRule="exact" w:val="310"/>
          <w:jc w:val="center"/>
        </w:trPr>
        <w:tc>
          <w:tcPr>
            <w:tcW w:w="704" w:type="dxa"/>
            <w:vAlign w:val="center"/>
          </w:tcPr>
          <w:p w14:paraId="43902CF4" w14:textId="71CCEB21" w:rsidR="00BD7238" w:rsidRPr="0029251D" w:rsidRDefault="00B72915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27" w:type="dxa"/>
          </w:tcPr>
          <w:p w14:paraId="0D196C41" w14:textId="77777777" w:rsidR="00BD7238" w:rsidRPr="0029251D" w:rsidRDefault="00434FB9">
            <w:pPr>
              <w:pStyle w:val="TableParagraph"/>
              <w:spacing w:before="3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6237" w:type="dxa"/>
          </w:tcPr>
          <w:p w14:paraId="235AA466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29251D" w:rsidRPr="0029251D" w14:paraId="3E17D4C8" w14:textId="77777777" w:rsidTr="00DB4F9E">
        <w:trPr>
          <w:trHeight w:hRule="exact" w:val="310"/>
          <w:jc w:val="center"/>
        </w:trPr>
        <w:tc>
          <w:tcPr>
            <w:tcW w:w="704" w:type="dxa"/>
            <w:vAlign w:val="center"/>
          </w:tcPr>
          <w:p w14:paraId="6147C159" w14:textId="69B2A255" w:rsidR="0029251D" w:rsidRPr="0029251D" w:rsidRDefault="0029251D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827" w:type="dxa"/>
          </w:tcPr>
          <w:p w14:paraId="18D14E4C" w14:textId="0F656553" w:rsidR="0029251D" w:rsidRPr="0029251D" w:rsidRDefault="0029251D">
            <w:pPr>
              <w:pStyle w:val="TableParagraph"/>
              <w:spacing w:before="3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Existing Esco Equipment:</w:t>
            </w:r>
          </w:p>
        </w:tc>
        <w:tc>
          <w:tcPr>
            <w:tcW w:w="6237" w:type="dxa"/>
          </w:tcPr>
          <w:p w14:paraId="30B580B8" w14:textId="77777777" w:rsidR="0029251D" w:rsidRPr="0029251D" w:rsidRDefault="0029251D">
            <w:pPr>
              <w:rPr>
                <w:rFonts w:asciiTheme="minorHAnsi" w:hAnsiTheme="minorHAnsi" w:cstheme="minorHAnsi"/>
              </w:rPr>
            </w:pPr>
          </w:p>
        </w:tc>
      </w:tr>
      <w:tr w:rsidR="00770A94" w:rsidRPr="0029251D" w14:paraId="6287A96D" w14:textId="77777777" w:rsidTr="00DB4F9E">
        <w:trPr>
          <w:trHeight w:val="1066"/>
          <w:jc w:val="center"/>
        </w:trPr>
        <w:tc>
          <w:tcPr>
            <w:tcW w:w="704" w:type="dxa"/>
            <w:vAlign w:val="center"/>
          </w:tcPr>
          <w:p w14:paraId="2911739E" w14:textId="01D737DE" w:rsidR="00770A94" w:rsidRPr="0029251D" w:rsidRDefault="0029251D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827" w:type="dxa"/>
          </w:tcPr>
          <w:p w14:paraId="1D8D3D88" w14:textId="77777777" w:rsidR="00770A94" w:rsidRPr="0029251D" w:rsidRDefault="00770A94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4E7E48AC" w14:textId="77777777" w:rsidR="00770A94" w:rsidRPr="0029251D" w:rsidRDefault="00770A94">
            <w:pPr>
              <w:pStyle w:val="TableParagraph"/>
              <w:spacing w:before="128" w:line="229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You Work For:</w:t>
            </w:r>
          </w:p>
          <w:p w14:paraId="5DB6C626" w14:textId="77777777" w:rsidR="00770A94" w:rsidRPr="0029251D" w:rsidRDefault="00770A94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  <w:r w:rsidRPr="0029251D">
              <w:rPr>
                <w:rFonts w:asciiTheme="minorHAnsi" w:hAnsiTheme="minorHAnsi" w:cstheme="minorHAnsi"/>
                <w:i/>
              </w:rPr>
              <w:t>(Please tick)</w:t>
            </w:r>
          </w:p>
        </w:tc>
        <w:tc>
          <w:tcPr>
            <w:tcW w:w="6237" w:type="dxa"/>
          </w:tcPr>
          <w:p w14:paraId="47DC8D93" w14:textId="77777777" w:rsidR="00770A94" w:rsidRPr="0029251D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277612FF" wp14:editId="77C38A4A">
                  <wp:extent cx="102680" cy="102679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80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End User/Facility</w:t>
            </w:r>
            <w:r w:rsidRPr="0029251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Owner</w:t>
            </w:r>
          </w:p>
          <w:p w14:paraId="73301E36" w14:textId="77777777" w:rsidR="00770A94" w:rsidRPr="0029251D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239D27EE" wp14:editId="5F11906E">
                  <wp:extent cx="102679" cy="102679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Cleanroom</w:t>
            </w:r>
            <w:r w:rsidRPr="0029251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Builder/Contractor</w:t>
            </w:r>
          </w:p>
          <w:p w14:paraId="1803E758" w14:textId="77777777" w:rsidR="00770A94" w:rsidRPr="0029251D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3FDEA3ED" wp14:editId="5B439E60">
                  <wp:extent cx="102679" cy="102679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Lab</w:t>
            </w:r>
            <w:r w:rsidRPr="0029251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Builder/Contractor</w:t>
            </w:r>
          </w:p>
          <w:p w14:paraId="68CED9D5" w14:textId="77777777" w:rsidR="00770A94" w:rsidRPr="0029251D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4C1FBC90" wp14:editId="7891CB88">
                  <wp:extent cx="102679" cy="102679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Distributor</w:t>
            </w:r>
          </w:p>
        </w:tc>
      </w:tr>
    </w:tbl>
    <w:p w14:paraId="097BADC4" w14:textId="77777777" w:rsidR="00BD7238" w:rsidRPr="0029251D" w:rsidRDefault="00BD7238">
      <w:pPr>
        <w:spacing w:before="4"/>
        <w:rPr>
          <w:rFonts w:asciiTheme="minorHAnsi" w:hAnsiTheme="minorHAnsi" w:cstheme="minorHAnsi"/>
          <w:b/>
        </w:rPr>
      </w:pPr>
    </w:p>
    <w:p w14:paraId="68C5F2A5" w14:textId="77777777" w:rsidR="00BD7238" w:rsidRPr="0029251D" w:rsidRDefault="00434FB9" w:rsidP="005A12C1">
      <w:pPr>
        <w:pStyle w:val="BodyText"/>
        <w:spacing w:after="120"/>
        <w:ind w:left="403"/>
        <w:rPr>
          <w:rFonts w:asciiTheme="minorHAnsi" w:hAnsiTheme="minorHAnsi" w:cstheme="minorHAnsi"/>
          <w:sz w:val="22"/>
          <w:szCs w:val="22"/>
        </w:rPr>
      </w:pPr>
      <w:r w:rsidRPr="0029251D">
        <w:rPr>
          <w:rFonts w:asciiTheme="minorHAnsi" w:hAnsiTheme="minorHAnsi" w:cstheme="minorHAnsi"/>
          <w:color w:val="1F487C"/>
          <w:sz w:val="22"/>
          <w:szCs w:val="22"/>
        </w:rPr>
        <w:t>SECTION II: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3842"/>
        <w:gridCol w:w="6095"/>
      </w:tblGrid>
      <w:tr w:rsidR="00BD7238" w:rsidRPr="0029251D" w14:paraId="04A08654" w14:textId="77777777" w:rsidTr="0010521D">
        <w:trPr>
          <w:trHeight w:hRule="exact" w:val="324"/>
        </w:trPr>
        <w:tc>
          <w:tcPr>
            <w:tcW w:w="10631" w:type="dxa"/>
            <w:gridSpan w:val="3"/>
            <w:shd w:val="clear" w:color="auto" w:fill="7E7E7E"/>
          </w:tcPr>
          <w:p w14:paraId="0CFA97DC" w14:textId="77777777" w:rsidR="00BD7238" w:rsidRPr="0029251D" w:rsidRDefault="00434FB9">
            <w:pPr>
              <w:pStyle w:val="TableParagraph"/>
              <w:spacing w:before="38"/>
              <w:rPr>
                <w:rFonts w:asciiTheme="minorHAnsi" w:hAnsiTheme="minorHAnsi" w:cstheme="minorHAnsi"/>
                <w:b/>
              </w:rPr>
            </w:pPr>
            <w:r w:rsidRPr="0029251D">
              <w:rPr>
                <w:rFonts w:asciiTheme="minorHAnsi" w:hAnsiTheme="minorHAnsi" w:cstheme="minorHAnsi"/>
                <w:b/>
                <w:color w:val="FFFFFF"/>
              </w:rPr>
              <w:t>PROJECT INFORMATION</w:t>
            </w:r>
          </w:p>
        </w:tc>
      </w:tr>
      <w:tr w:rsidR="006F7D1D" w:rsidRPr="0029251D" w14:paraId="7F990686" w14:textId="77777777" w:rsidTr="0010521D">
        <w:trPr>
          <w:trHeight w:val="463"/>
        </w:trPr>
        <w:tc>
          <w:tcPr>
            <w:tcW w:w="694" w:type="dxa"/>
            <w:vAlign w:val="center"/>
          </w:tcPr>
          <w:p w14:paraId="1D4DE8DC" w14:textId="13EE5BDA" w:rsidR="006F7D1D" w:rsidRPr="0029251D" w:rsidRDefault="00190A2F" w:rsidP="00E77EBB">
            <w:pPr>
              <w:pStyle w:val="TableParagraph"/>
              <w:spacing w:line="227" w:lineRule="exact"/>
              <w:ind w:left="107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842" w:type="dxa"/>
            <w:vAlign w:val="center"/>
          </w:tcPr>
          <w:p w14:paraId="50EAF712" w14:textId="0C11F4AD" w:rsidR="006F7D1D" w:rsidRPr="0029251D" w:rsidRDefault="006F7D1D" w:rsidP="00C638BB">
            <w:pPr>
              <w:pStyle w:val="TableParagraph"/>
              <w:spacing w:before="35"/>
              <w:ind w:left="158"/>
              <w:rPr>
                <w:rFonts w:asciiTheme="minorHAnsi" w:hAnsiTheme="minorHAnsi" w:cstheme="minorHAnsi"/>
                <w:i/>
              </w:rPr>
            </w:pPr>
            <w:r w:rsidRPr="0029251D">
              <w:rPr>
                <w:rFonts w:asciiTheme="minorHAnsi" w:hAnsiTheme="minorHAnsi" w:cstheme="minorHAnsi"/>
              </w:rPr>
              <w:t>URS Available</w:t>
            </w:r>
            <w:r w:rsidR="0047369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5" w:type="dxa"/>
          </w:tcPr>
          <w:p w14:paraId="61153B63" w14:textId="77777777" w:rsidR="006F7D1D" w:rsidRPr="0029251D" w:rsidRDefault="00C638BB" w:rsidP="00770A94">
            <w:pPr>
              <w:pStyle w:val="TableParagraph"/>
              <w:numPr>
                <w:ilvl w:val="0"/>
                <w:numId w:val="1"/>
              </w:numPr>
              <w:spacing w:before="36"/>
              <w:ind w:left="734" w:hanging="40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 xml:space="preserve">Yes (please attach </w:t>
            </w:r>
            <w:r w:rsidR="006F7D1D" w:rsidRPr="0029251D">
              <w:rPr>
                <w:rFonts w:asciiTheme="minorHAnsi" w:hAnsiTheme="minorHAnsi" w:cstheme="minorHAnsi"/>
              </w:rPr>
              <w:t>document</w:t>
            </w:r>
            <w:r w:rsidRPr="0029251D">
              <w:rPr>
                <w:rFonts w:asciiTheme="minorHAnsi" w:hAnsiTheme="minorHAnsi" w:cstheme="minorHAnsi"/>
              </w:rPr>
              <w:t>)</w:t>
            </w:r>
          </w:p>
          <w:p w14:paraId="06943A9B" w14:textId="77777777" w:rsidR="006F7D1D" w:rsidRPr="0029251D" w:rsidRDefault="006F7D1D" w:rsidP="00770A94">
            <w:pPr>
              <w:pStyle w:val="TableParagraph"/>
              <w:numPr>
                <w:ilvl w:val="0"/>
                <w:numId w:val="1"/>
              </w:numPr>
              <w:spacing w:before="36"/>
              <w:ind w:left="734" w:hanging="40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No</w:t>
            </w:r>
          </w:p>
        </w:tc>
      </w:tr>
      <w:tr w:rsidR="00770A94" w:rsidRPr="0029251D" w14:paraId="69955C0F" w14:textId="77777777" w:rsidTr="0010521D">
        <w:trPr>
          <w:trHeight w:val="1813"/>
        </w:trPr>
        <w:tc>
          <w:tcPr>
            <w:tcW w:w="694" w:type="dxa"/>
            <w:vAlign w:val="center"/>
          </w:tcPr>
          <w:p w14:paraId="2C9C480E" w14:textId="625EAAB6" w:rsidR="00770A94" w:rsidRPr="0029251D" w:rsidRDefault="00192404" w:rsidP="00E77EBB">
            <w:pPr>
              <w:pStyle w:val="TableParagraph"/>
              <w:spacing w:line="227" w:lineRule="exact"/>
              <w:ind w:left="107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842" w:type="dxa"/>
          </w:tcPr>
          <w:p w14:paraId="028500DB" w14:textId="77777777" w:rsidR="00770A94" w:rsidRPr="0029251D" w:rsidRDefault="00770A94" w:rsidP="009E7565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437E74C6" w14:textId="77777777" w:rsidR="00770A94" w:rsidRPr="0029251D" w:rsidRDefault="00770A94" w:rsidP="009E7565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</w:rPr>
            </w:pPr>
          </w:p>
          <w:p w14:paraId="6552B801" w14:textId="77777777" w:rsidR="00770A94" w:rsidRPr="0029251D" w:rsidRDefault="00770A94" w:rsidP="009E7565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Industry:</w:t>
            </w:r>
          </w:p>
          <w:p w14:paraId="3169FAAC" w14:textId="77777777" w:rsidR="00770A94" w:rsidRPr="0029251D" w:rsidRDefault="00770A94" w:rsidP="009E7565">
            <w:pPr>
              <w:pStyle w:val="TableParagraph"/>
              <w:spacing w:line="229" w:lineRule="exact"/>
              <w:ind w:left="158"/>
              <w:rPr>
                <w:rFonts w:asciiTheme="minorHAnsi" w:hAnsiTheme="minorHAnsi" w:cstheme="minorHAnsi"/>
                <w:i/>
              </w:rPr>
            </w:pPr>
            <w:r w:rsidRPr="0029251D">
              <w:rPr>
                <w:rFonts w:asciiTheme="minorHAnsi" w:hAnsiTheme="minorHAnsi" w:cstheme="minorHAnsi"/>
                <w:i/>
              </w:rPr>
              <w:t>(Please tick)</w:t>
            </w:r>
          </w:p>
        </w:tc>
        <w:tc>
          <w:tcPr>
            <w:tcW w:w="6095" w:type="dxa"/>
          </w:tcPr>
          <w:p w14:paraId="49C25913" w14:textId="77777777" w:rsidR="00770A94" w:rsidRPr="0029251D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0C3A1DD7" wp14:editId="2C977748">
                  <wp:extent cx="102679" cy="102679"/>
                  <wp:effectExtent l="0" t="0" r="0" b="0"/>
                  <wp:docPr id="3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Pharmaceutical/Biotech</w:t>
            </w:r>
          </w:p>
          <w:p w14:paraId="3FDFF768" w14:textId="77777777" w:rsidR="00770A94" w:rsidRPr="0029251D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49C7C525" wp14:editId="0FE2FAEE">
                  <wp:extent cx="101212" cy="100584"/>
                  <wp:effectExtent l="0" t="0" r="0" b="0"/>
                  <wp:docPr id="3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Chemicals</w:t>
            </w:r>
          </w:p>
          <w:p w14:paraId="0E2331E4" w14:textId="7729A481" w:rsidR="00770A94" w:rsidRPr="0029251D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11C131D0" wp14:editId="3BA0B8A0">
                  <wp:extent cx="102679" cy="102679"/>
                  <wp:effectExtent l="0" t="0" r="0" b="0"/>
                  <wp:docPr id="3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Food</w:t>
            </w:r>
            <w:r w:rsidR="00C30CEC">
              <w:rPr>
                <w:rFonts w:asciiTheme="minorHAnsi" w:hAnsiTheme="minorHAnsi" w:cstheme="minorHAnsi"/>
              </w:rPr>
              <w:t xml:space="preserve"> and Beverage</w:t>
            </w:r>
          </w:p>
          <w:p w14:paraId="773DBAE3" w14:textId="77777777" w:rsidR="00770A94" w:rsidRPr="0029251D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1FD7B795" wp14:editId="31AA805C">
                  <wp:extent cx="102679" cy="102679"/>
                  <wp:effectExtent l="0" t="0" r="0" b="0"/>
                  <wp:docPr id="3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Soap/Detergents</w:t>
            </w:r>
          </w:p>
          <w:p w14:paraId="1637861C" w14:textId="77777777" w:rsidR="00770A94" w:rsidRPr="0029251D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750B09DB" wp14:editId="43861EDA">
                  <wp:extent cx="102679" cy="102679"/>
                  <wp:effectExtent l="0" t="0" r="0" b="0"/>
                  <wp:docPr id="4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Cosmetics</w:t>
            </w:r>
          </w:p>
          <w:p w14:paraId="6B20AC86" w14:textId="77777777" w:rsidR="00770A94" w:rsidRPr="0029251D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0B5A7A9F" wp14:editId="291EEF0B">
                  <wp:extent cx="102679" cy="102679"/>
                  <wp:effectExtent l="0" t="0" r="0" b="0"/>
                  <wp:docPr id="4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Paint</w:t>
            </w:r>
          </w:p>
          <w:p w14:paraId="5F876E0A" w14:textId="77777777" w:rsidR="00770A94" w:rsidRPr="0029251D" w:rsidRDefault="00770A94" w:rsidP="00770A94">
            <w:pPr>
              <w:pStyle w:val="TableParagraph"/>
              <w:tabs>
                <w:tab w:val="left" w:pos="5824"/>
              </w:tabs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22C54533" wp14:editId="04FC84F5">
                  <wp:extent cx="102679" cy="102679"/>
                  <wp:effectExtent l="0" t="0" r="0" b="0"/>
                  <wp:docPr id="4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Others, please</w:t>
            </w:r>
            <w:r w:rsidRPr="0029251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specify:</w:t>
            </w:r>
            <w:r w:rsidRPr="0029251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9251D">
              <w:rPr>
                <w:rFonts w:asciiTheme="minorHAnsi" w:hAnsiTheme="minorHAnsi" w:cstheme="minorHAnsi"/>
                <w:w w:val="99"/>
                <w:u w:val="single"/>
              </w:rPr>
              <w:t xml:space="preserve"> </w:t>
            </w:r>
            <w:r w:rsidRPr="0029251D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BD7238" w:rsidRPr="0029251D" w14:paraId="43613579" w14:textId="77777777" w:rsidTr="0010521D">
        <w:trPr>
          <w:trHeight w:hRule="exact" w:val="312"/>
        </w:trPr>
        <w:tc>
          <w:tcPr>
            <w:tcW w:w="694" w:type="dxa"/>
            <w:vAlign w:val="center"/>
          </w:tcPr>
          <w:p w14:paraId="21F990E7" w14:textId="63960147" w:rsidR="00BD7238" w:rsidRPr="0029251D" w:rsidRDefault="00192404" w:rsidP="00E77EBB">
            <w:pPr>
              <w:pStyle w:val="TableParagraph"/>
              <w:ind w:left="107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842" w:type="dxa"/>
          </w:tcPr>
          <w:p w14:paraId="7E38C581" w14:textId="77777777" w:rsidR="00BD7238" w:rsidRPr="0029251D" w:rsidRDefault="00434FB9">
            <w:pPr>
              <w:pStyle w:val="TableParagraph"/>
              <w:spacing w:before="36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Name of Project:</w:t>
            </w:r>
          </w:p>
        </w:tc>
        <w:tc>
          <w:tcPr>
            <w:tcW w:w="6095" w:type="dxa"/>
          </w:tcPr>
          <w:p w14:paraId="62FDF307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29251D" w14:paraId="1507BC90" w14:textId="77777777" w:rsidTr="0010521D">
        <w:trPr>
          <w:trHeight w:hRule="exact" w:val="312"/>
        </w:trPr>
        <w:tc>
          <w:tcPr>
            <w:tcW w:w="694" w:type="dxa"/>
            <w:vAlign w:val="center"/>
          </w:tcPr>
          <w:p w14:paraId="034D4C4F" w14:textId="1FADB448" w:rsidR="00BD7238" w:rsidRPr="0029251D" w:rsidRDefault="00192404" w:rsidP="00E77EBB">
            <w:pPr>
              <w:pStyle w:val="TableParagraph"/>
              <w:spacing w:line="230" w:lineRule="exact"/>
              <w:ind w:left="107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842" w:type="dxa"/>
          </w:tcPr>
          <w:p w14:paraId="47753503" w14:textId="77777777" w:rsidR="00BD7238" w:rsidRPr="0029251D" w:rsidRDefault="00434FB9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Location of Project (City, Country):</w:t>
            </w:r>
          </w:p>
        </w:tc>
        <w:tc>
          <w:tcPr>
            <w:tcW w:w="6095" w:type="dxa"/>
          </w:tcPr>
          <w:p w14:paraId="52724440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  <w:p w14:paraId="1D279B2A" w14:textId="77777777" w:rsidR="00B72915" w:rsidRPr="0029251D" w:rsidRDefault="00B72915" w:rsidP="00B72915">
            <w:pPr>
              <w:rPr>
                <w:rFonts w:asciiTheme="minorHAnsi" w:hAnsiTheme="minorHAnsi" w:cstheme="minorHAnsi"/>
              </w:rPr>
            </w:pPr>
          </w:p>
          <w:p w14:paraId="0C30959B" w14:textId="77777777" w:rsidR="00B72915" w:rsidRPr="0029251D" w:rsidRDefault="00B72915" w:rsidP="00B72915">
            <w:pPr>
              <w:rPr>
                <w:rFonts w:asciiTheme="minorHAnsi" w:hAnsiTheme="minorHAnsi" w:cstheme="minorHAnsi"/>
              </w:rPr>
            </w:pPr>
          </w:p>
          <w:p w14:paraId="767F846A" w14:textId="3EE81946" w:rsidR="00B72915" w:rsidRPr="0029251D" w:rsidRDefault="00B72915" w:rsidP="00B72915">
            <w:pPr>
              <w:tabs>
                <w:tab w:val="left" w:pos="5796"/>
              </w:tabs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ab/>
            </w:r>
          </w:p>
        </w:tc>
      </w:tr>
      <w:tr w:rsidR="003B7A5A" w:rsidRPr="0029251D" w14:paraId="653A5610" w14:textId="77777777" w:rsidTr="0010521D">
        <w:trPr>
          <w:trHeight w:hRule="exact" w:val="554"/>
        </w:trPr>
        <w:tc>
          <w:tcPr>
            <w:tcW w:w="694" w:type="dxa"/>
            <w:vAlign w:val="center"/>
          </w:tcPr>
          <w:p w14:paraId="7811F453" w14:textId="5B72F3A4" w:rsidR="003B7A5A" w:rsidRPr="0029251D" w:rsidRDefault="00192404" w:rsidP="00E77EBB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842" w:type="dxa"/>
          </w:tcPr>
          <w:p w14:paraId="2EDA3506" w14:textId="2C08E8F5" w:rsidR="003B7A5A" w:rsidRPr="0029251D" w:rsidRDefault="003B7A5A" w:rsidP="003B7A5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 xml:space="preserve">  Deadline of Submission </w:t>
            </w:r>
          </w:p>
          <w:p w14:paraId="63D70A2A" w14:textId="6277A2BC" w:rsidR="003B7A5A" w:rsidRPr="0029251D" w:rsidRDefault="003B7A5A" w:rsidP="003B7A5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 xml:space="preserve">  of Quotations:</w:t>
            </w:r>
          </w:p>
        </w:tc>
        <w:tc>
          <w:tcPr>
            <w:tcW w:w="6095" w:type="dxa"/>
          </w:tcPr>
          <w:p w14:paraId="4BADCA65" w14:textId="77777777" w:rsidR="003B7A5A" w:rsidRPr="0029251D" w:rsidRDefault="003B7A5A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29251D" w14:paraId="53E26F5D" w14:textId="77777777" w:rsidTr="0010521D">
        <w:trPr>
          <w:trHeight w:hRule="exact" w:val="312"/>
        </w:trPr>
        <w:tc>
          <w:tcPr>
            <w:tcW w:w="694" w:type="dxa"/>
            <w:vAlign w:val="center"/>
          </w:tcPr>
          <w:p w14:paraId="16D7DBE4" w14:textId="7CA548E3" w:rsidR="00BD7238" w:rsidRPr="0029251D" w:rsidRDefault="00192404" w:rsidP="00E77EBB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842" w:type="dxa"/>
          </w:tcPr>
          <w:p w14:paraId="40FB9E21" w14:textId="57E1CA12" w:rsidR="00BD7238" w:rsidRPr="0029251D" w:rsidRDefault="00434FB9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Delivery Date Required</w:t>
            </w:r>
            <w:r w:rsidR="00473690">
              <w:rPr>
                <w:rFonts w:asciiTheme="minorHAnsi" w:hAnsiTheme="minorHAnsi" w:cstheme="minorHAnsi"/>
              </w:rPr>
              <w:t>:</w:t>
            </w:r>
          </w:p>
          <w:p w14:paraId="721B6FEC" w14:textId="432A1886" w:rsidR="00D50464" w:rsidRPr="0029251D" w:rsidRDefault="00D50464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21A1B67C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770A94" w:rsidRPr="0029251D" w14:paraId="5B5FEDA5" w14:textId="77777777" w:rsidTr="00473690">
        <w:trPr>
          <w:trHeight w:val="835"/>
        </w:trPr>
        <w:tc>
          <w:tcPr>
            <w:tcW w:w="694" w:type="dxa"/>
            <w:vAlign w:val="center"/>
          </w:tcPr>
          <w:p w14:paraId="30D72518" w14:textId="0F59498C" w:rsidR="00770A94" w:rsidRPr="0029251D" w:rsidRDefault="00192404" w:rsidP="00E77EBB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842" w:type="dxa"/>
          </w:tcPr>
          <w:p w14:paraId="48B6C92F" w14:textId="77777777" w:rsidR="00770A94" w:rsidRPr="0029251D" w:rsidRDefault="00770A94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2750E425" w14:textId="77777777" w:rsidR="00770A94" w:rsidRPr="0029251D" w:rsidRDefault="00770A94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654D31A3" w14:textId="77777777" w:rsidR="00770A94" w:rsidRPr="0029251D" w:rsidRDefault="00770A94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</w:rPr>
            </w:pPr>
          </w:p>
          <w:p w14:paraId="5D761E05" w14:textId="77777777" w:rsidR="00770A94" w:rsidRPr="0029251D" w:rsidRDefault="00770A94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Application:</w:t>
            </w:r>
          </w:p>
          <w:p w14:paraId="22404F18" w14:textId="77777777" w:rsidR="00770A94" w:rsidRDefault="00770A94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  <w:r w:rsidRPr="0029251D">
              <w:rPr>
                <w:rFonts w:asciiTheme="minorHAnsi" w:hAnsiTheme="minorHAnsi" w:cstheme="minorHAnsi"/>
                <w:i/>
              </w:rPr>
              <w:t>(Please tick)</w:t>
            </w:r>
          </w:p>
          <w:p w14:paraId="2BEDA944" w14:textId="77777777" w:rsidR="00473690" w:rsidRDefault="00473690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</w:p>
          <w:p w14:paraId="68947694" w14:textId="77777777" w:rsidR="00473690" w:rsidRDefault="00473690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</w:p>
          <w:p w14:paraId="706A455E" w14:textId="77777777" w:rsidR="00473690" w:rsidRDefault="00473690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</w:p>
          <w:p w14:paraId="2B6B86E5" w14:textId="77777777" w:rsidR="00473690" w:rsidRDefault="00473690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</w:p>
          <w:p w14:paraId="6B242529" w14:textId="77777777" w:rsidR="00473690" w:rsidRDefault="00473690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</w:p>
          <w:p w14:paraId="2D8C246D" w14:textId="77777777" w:rsidR="00473690" w:rsidRDefault="00473690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</w:p>
          <w:p w14:paraId="5CD2ADF0" w14:textId="77777777" w:rsidR="00473690" w:rsidRDefault="00473690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</w:p>
          <w:p w14:paraId="1967C60D" w14:textId="77777777" w:rsidR="00473690" w:rsidRPr="0029251D" w:rsidRDefault="00473690" w:rsidP="00473690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Application:</w:t>
            </w:r>
          </w:p>
          <w:p w14:paraId="176A7D8F" w14:textId="745E32E0" w:rsidR="00473690" w:rsidRPr="0029251D" w:rsidRDefault="00473690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095" w:type="dxa"/>
          </w:tcPr>
          <w:p w14:paraId="6B5FA552" w14:textId="77777777" w:rsidR="00770A94" w:rsidRPr="0029251D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lastRenderedPageBreak/>
              <w:drawing>
                <wp:inline distT="0" distB="0" distL="0" distR="0" wp14:anchorId="66854CCB" wp14:editId="22E004E1">
                  <wp:extent cx="102679" cy="102679"/>
                  <wp:effectExtent l="0" t="0" r="0" b="0"/>
                  <wp:docPr id="2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Pharmacy</w:t>
            </w:r>
            <w:r w:rsidRPr="0029251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Compounding</w:t>
            </w:r>
          </w:p>
          <w:p w14:paraId="4F563AD7" w14:textId="77777777" w:rsidR="00770A94" w:rsidRPr="0029251D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0727EC41" wp14:editId="219F3C27">
                  <wp:extent cx="102680" cy="102679"/>
                  <wp:effectExtent l="0" t="0" r="0" b="0"/>
                  <wp:docPr id="2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80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Radiopharmaceutical</w:t>
            </w:r>
            <w:r w:rsidRPr="0029251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Compounding</w:t>
            </w:r>
          </w:p>
          <w:p w14:paraId="3A1C3448" w14:textId="7E97021E" w:rsidR="00770A94" w:rsidRDefault="00F75CB2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>
              <w:pict w14:anchorId="6BE3007F">
                <v:shape id="_x0000_i1026" type="#_x0000_t75" style="width:8.5pt;height:8.5pt;visibility:visible;mso-wrap-style:square">
                  <v:imagedata r:id="rId9" o:title=""/>
                </v:shape>
              </w:pict>
            </w:r>
            <w:r w:rsidR="00770A94" w:rsidRPr="0029251D">
              <w:rPr>
                <w:rFonts w:asciiTheme="minorHAnsi" w:hAnsiTheme="minorHAnsi" w:cstheme="minorHAnsi"/>
              </w:rPr>
              <w:t xml:space="preserve">   </w:t>
            </w:r>
            <w:r w:rsidR="00770A94"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70A94" w:rsidRPr="0029251D">
              <w:rPr>
                <w:rFonts w:asciiTheme="minorHAnsi" w:hAnsiTheme="minorHAnsi" w:cstheme="minorHAnsi"/>
              </w:rPr>
              <w:t>Sterility</w:t>
            </w:r>
            <w:r w:rsidR="00770A94" w:rsidRPr="0029251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770A94" w:rsidRPr="0029251D">
              <w:rPr>
                <w:rFonts w:asciiTheme="minorHAnsi" w:hAnsiTheme="minorHAnsi" w:cstheme="minorHAnsi"/>
              </w:rPr>
              <w:t>Testing</w:t>
            </w:r>
          </w:p>
          <w:p w14:paraId="6BA24963" w14:textId="4C938C2A" w:rsidR="00C30CEC" w:rsidRPr="0029251D" w:rsidRDefault="00C30CEC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131082">
              <w:rPr>
                <w:noProof/>
              </w:rPr>
              <w:drawing>
                <wp:inline distT="0" distB="0" distL="0" distR="0" wp14:anchorId="77ACE240" wp14:editId="32A261BD">
                  <wp:extent cx="106680" cy="106680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</w:rPr>
              <w:t>Aseptic Production</w:t>
            </w:r>
          </w:p>
          <w:p w14:paraId="670E7064" w14:textId="77777777" w:rsidR="00770A94" w:rsidRPr="0029251D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2E630DF5" wp14:editId="291B3876">
                  <wp:extent cx="102680" cy="102679"/>
                  <wp:effectExtent l="0" t="0" r="0" b="0"/>
                  <wp:docPr id="3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80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Research and</w:t>
            </w:r>
            <w:r w:rsidRPr="0029251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Development</w:t>
            </w:r>
          </w:p>
          <w:p w14:paraId="2FFA9C0C" w14:textId="3BC08177" w:rsidR="00770A94" w:rsidRPr="0029251D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1451D326" wp14:editId="221E08D6">
                  <wp:extent cx="102679" cy="102679"/>
                  <wp:effectExtent l="0" t="0" r="0" b="0"/>
                  <wp:docPr id="3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Potent Material</w:t>
            </w:r>
            <w:r w:rsidRPr="0029251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Handling</w:t>
            </w:r>
          </w:p>
          <w:p w14:paraId="3C414B88" w14:textId="77777777" w:rsidR="00770A94" w:rsidRPr="0029251D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7545BDC6" wp14:editId="0F8E5270">
                  <wp:extent cx="102679" cy="102679"/>
                  <wp:effectExtent l="0" t="0" r="0" b="0"/>
                  <wp:docPr id="3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Cell</w:t>
            </w:r>
            <w:r w:rsidRPr="0029251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Processing</w:t>
            </w:r>
          </w:p>
          <w:p w14:paraId="6A65E53B" w14:textId="68D1C1ED" w:rsidR="008B7386" w:rsidRPr="008B7386" w:rsidRDefault="00F75CB2" w:rsidP="008B7386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pict w14:anchorId="39758345">
                <v:shape id="image3.png" o:spid="_x0000_i1027" type="#_x0000_t75" style="width:8.5pt;height:8.5pt;visibility:visible;mso-wrap-style:square">
                  <v:imagedata r:id="rId9" o:title=""/>
                </v:shape>
              </w:pict>
            </w:r>
            <w:r w:rsidR="00770A94" w:rsidRPr="0029251D">
              <w:rPr>
                <w:rFonts w:asciiTheme="minorHAnsi" w:hAnsiTheme="minorHAnsi" w:cstheme="minorHAnsi"/>
              </w:rPr>
              <w:t xml:space="preserve">   </w:t>
            </w:r>
            <w:r w:rsidR="00770A94"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70A94" w:rsidRPr="0029251D">
              <w:rPr>
                <w:rFonts w:asciiTheme="minorHAnsi" w:hAnsiTheme="minorHAnsi" w:cstheme="minorHAnsi"/>
              </w:rPr>
              <w:t>Biosafety Levels 3 and 4 (BSL 3 or 4)</w:t>
            </w:r>
            <w:r w:rsidR="00770A94" w:rsidRPr="0029251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770A94" w:rsidRPr="0029251D">
              <w:rPr>
                <w:rFonts w:asciiTheme="minorHAnsi" w:hAnsiTheme="minorHAnsi" w:cstheme="minorHAnsi"/>
              </w:rPr>
              <w:t>Laboratory</w:t>
            </w:r>
          </w:p>
          <w:p w14:paraId="2FFB6BB6" w14:textId="013469F8" w:rsidR="003B7A5A" w:rsidRPr="00473690" w:rsidRDefault="003B7A5A" w:rsidP="00473690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 xml:space="preserve">Others: </w:t>
            </w:r>
            <w:r w:rsidRPr="0029251D">
              <w:rPr>
                <w:rFonts w:asciiTheme="minorHAnsi" w:hAnsiTheme="minorHAnsi" w:cstheme="minorHAnsi"/>
              </w:rPr>
              <w:br/>
              <w:t>_______________________________________________</w:t>
            </w:r>
          </w:p>
        </w:tc>
      </w:tr>
      <w:tr w:rsidR="00770A94" w:rsidRPr="0029251D" w14:paraId="3D835094" w14:textId="77777777" w:rsidTr="0010521D">
        <w:trPr>
          <w:trHeight w:val="927"/>
        </w:trPr>
        <w:tc>
          <w:tcPr>
            <w:tcW w:w="694" w:type="dxa"/>
            <w:vAlign w:val="center"/>
          </w:tcPr>
          <w:p w14:paraId="0A2CCC8E" w14:textId="6614F14F" w:rsidR="00770A94" w:rsidRPr="0029251D" w:rsidRDefault="00192404" w:rsidP="00E77EBB">
            <w:pPr>
              <w:ind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7</w:t>
            </w:r>
          </w:p>
        </w:tc>
        <w:tc>
          <w:tcPr>
            <w:tcW w:w="3842" w:type="dxa"/>
          </w:tcPr>
          <w:p w14:paraId="73B00F7E" w14:textId="77777777" w:rsidR="00770A94" w:rsidRPr="0029251D" w:rsidRDefault="00770A94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</w:rPr>
            </w:pPr>
          </w:p>
          <w:p w14:paraId="444F3F8C" w14:textId="77777777" w:rsidR="00770A94" w:rsidRPr="0029251D" w:rsidRDefault="00770A94">
            <w:pPr>
              <w:pStyle w:val="TableParagraph"/>
              <w:spacing w:line="228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Protection:</w:t>
            </w:r>
          </w:p>
          <w:p w14:paraId="2F45B18E" w14:textId="77777777" w:rsidR="00770A94" w:rsidRPr="0029251D" w:rsidRDefault="00770A94">
            <w:pPr>
              <w:pStyle w:val="TableParagraph"/>
              <w:spacing w:line="228" w:lineRule="exact"/>
              <w:rPr>
                <w:rFonts w:asciiTheme="minorHAnsi" w:hAnsiTheme="minorHAnsi" w:cstheme="minorHAnsi"/>
                <w:i/>
              </w:rPr>
            </w:pPr>
            <w:r w:rsidRPr="0029251D">
              <w:rPr>
                <w:rFonts w:asciiTheme="minorHAnsi" w:hAnsiTheme="minorHAnsi" w:cstheme="minorHAnsi"/>
                <w:i/>
              </w:rPr>
              <w:t>(Please tick one)</w:t>
            </w:r>
          </w:p>
        </w:tc>
        <w:tc>
          <w:tcPr>
            <w:tcW w:w="6095" w:type="dxa"/>
          </w:tcPr>
          <w:p w14:paraId="1FB96A4E" w14:textId="77777777" w:rsidR="00770A94" w:rsidRPr="0029251D" w:rsidRDefault="00770A94" w:rsidP="00770A94">
            <w:pPr>
              <w:pStyle w:val="TableParagraph"/>
              <w:numPr>
                <w:ilvl w:val="0"/>
                <w:numId w:val="10"/>
              </w:numPr>
              <w:spacing w:before="36"/>
              <w:ind w:left="69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Operator</w:t>
            </w:r>
            <w:r w:rsidRPr="0029251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protection</w:t>
            </w:r>
          </w:p>
          <w:p w14:paraId="27300462" w14:textId="77777777" w:rsidR="00770A94" w:rsidRPr="0029251D" w:rsidRDefault="00770A94" w:rsidP="00770A94">
            <w:pPr>
              <w:pStyle w:val="TableParagraph"/>
              <w:numPr>
                <w:ilvl w:val="0"/>
                <w:numId w:val="10"/>
              </w:numPr>
              <w:spacing w:before="36"/>
              <w:ind w:left="69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Product</w:t>
            </w:r>
            <w:r w:rsidRPr="0029251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protection</w:t>
            </w:r>
          </w:p>
          <w:p w14:paraId="7824F977" w14:textId="77777777" w:rsidR="00770A94" w:rsidRPr="0029251D" w:rsidRDefault="00770A94" w:rsidP="00770A94">
            <w:pPr>
              <w:pStyle w:val="TableParagraph"/>
              <w:numPr>
                <w:ilvl w:val="0"/>
                <w:numId w:val="10"/>
              </w:numPr>
              <w:spacing w:before="36"/>
              <w:ind w:left="69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Operator and product</w:t>
            </w:r>
            <w:r w:rsidRPr="0029251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protection</w:t>
            </w:r>
          </w:p>
        </w:tc>
      </w:tr>
      <w:tr w:rsidR="0057286D" w:rsidRPr="0029251D" w14:paraId="6E47AD5C" w14:textId="77777777" w:rsidTr="00A36D93">
        <w:trPr>
          <w:trHeight w:val="2591"/>
        </w:trPr>
        <w:tc>
          <w:tcPr>
            <w:tcW w:w="694" w:type="dxa"/>
            <w:vAlign w:val="center"/>
          </w:tcPr>
          <w:p w14:paraId="71B70B77" w14:textId="09A01CE9" w:rsidR="0057286D" w:rsidRPr="0029251D" w:rsidRDefault="00192404" w:rsidP="00E77EBB">
            <w:pPr>
              <w:pStyle w:val="TableParagraph"/>
              <w:spacing w:line="230" w:lineRule="exact"/>
              <w:ind w:left="0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842" w:type="dxa"/>
          </w:tcPr>
          <w:p w14:paraId="4B8593EC" w14:textId="5E88B068" w:rsidR="0006787E" w:rsidRDefault="000678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3CE4604C" w14:textId="77777777" w:rsidR="0006787E" w:rsidRPr="0029251D" w:rsidRDefault="0006787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260823FD" w14:textId="77777777" w:rsidR="0057286D" w:rsidRDefault="0006787E">
            <w:pPr>
              <w:pStyle w:val="TableParagraph"/>
              <w:spacing w:before="15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upational Exposure Band (Occupational Exposure Limit)</w:t>
            </w:r>
            <w:r w:rsidR="0057286D" w:rsidRPr="0029251D">
              <w:rPr>
                <w:rFonts w:asciiTheme="minorHAnsi" w:hAnsiTheme="minorHAnsi" w:cstheme="minorHAnsi"/>
              </w:rPr>
              <w:t>:</w:t>
            </w:r>
          </w:p>
          <w:p w14:paraId="6C20DFF8" w14:textId="77777777" w:rsidR="00000246" w:rsidRDefault="00000246" w:rsidP="00000246">
            <w:pPr>
              <w:pStyle w:val="TableParagraph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5EEC02" w14:textId="37D11BB6" w:rsidR="00000246" w:rsidRPr="00000246" w:rsidRDefault="00000246" w:rsidP="00000246">
            <w:pPr>
              <w:pStyle w:val="TableParagraph"/>
              <w:ind w:left="10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0024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or more info, please check:</w:t>
            </w:r>
          </w:p>
          <w:p w14:paraId="2619824A" w14:textId="4DC74720" w:rsidR="00000246" w:rsidRPr="0029251D" w:rsidRDefault="00BC6051" w:rsidP="00000246">
            <w:pPr>
              <w:pStyle w:val="TableParagraph"/>
              <w:ind w:left="102"/>
              <w:rPr>
                <w:rFonts w:asciiTheme="minorHAnsi" w:hAnsiTheme="minorHAnsi" w:cstheme="minorHAnsi"/>
              </w:rPr>
            </w:pPr>
            <w:hyperlink r:id="rId10" w:history="1">
              <w:r w:rsidR="00000246" w:rsidRPr="00000246">
                <w:rPr>
                  <w:rStyle w:val="Hyperlink"/>
                  <w:i/>
                  <w:iCs/>
                  <w:color w:val="000000" w:themeColor="text1"/>
                  <w:sz w:val="18"/>
                  <w:szCs w:val="18"/>
                </w:rPr>
                <w:t>http://www.escopharma.com/hazard-sub-page.php?hazardId=53&amp;pg=hzd</w:t>
              </w:r>
            </w:hyperlink>
          </w:p>
        </w:tc>
        <w:tc>
          <w:tcPr>
            <w:tcW w:w="6095" w:type="dxa"/>
          </w:tcPr>
          <w:p w14:paraId="771E36A4" w14:textId="75234C7F" w:rsidR="0006787E" w:rsidRDefault="0006787E" w:rsidP="00770A94">
            <w:pPr>
              <w:pStyle w:val="TableParagraph"/>
              <w:numPr>
                <w:ilvl w:val="0"/>
                <w:numId w:val="8"/>
              </w:numPr>
              <w:tabs>
                <w:tab w:val="clear" w:pos="720"/>
                <w:tab w:val="num" w:pos="684"/>
              </w:tabs>
              <w:spacing w:beforeLines="36" w:before="86"/>
              <w:ind w:left="734" w:hanging="4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EB 1 (&gt;1000 – 5000 </w:t>
            </w:r>
            <w:r w:rsidRPr="0029251D">
              <w:rPr>
                <w:rFonts w:asciiTheme="minorHAnsi" w:hAnsiTheme="minorHAnsi" w:cstheme="minorHAnsi"/>
              </w:rPr>
              <w:t>µg/m</w:t>
            </w:r>
            <w:r w:rsidRPr="0029251D"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663A9EA4" w14:textId="14C1E03D" w:rsidR="0006787E" w:rsidRDefault="0006787E" w:rsidP="00770A94">
            <w:pPr>
              <w:pStyle w:val="TableParagraph"/>
              <w:numPr>
                <w:ilvl w:val="0"/>
                <w:numId w:val="8"/>
              </w:numPr>
              <w:tabs>
                <w:tab w:val="clear" w:pos="720"/>
                <w:tab w:val="num" w:pos="684"/>
              </w:tabs>
              <w:spacing w:beforeLines="36" w:before="86"/>
              <w:ind w:left="734" w:hanging="4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EB 2 (&gt;100 - ≤1000 </w:t>
            </w:r>
            <w:r w:rsidRPr="0029251D">
              <w:rPr>
                <w:rFonts w:asciiTheme="minorHAnsi" w:hAnsiTheme="minorHAnsi" w:cstheme="minorHAnsi"/>
              </w:rPr>
              <w:t>µg/m</w:t>
            </w:r>
            <w:r w:rsidRPr="0029251D"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6CC43AB5" w14:textId="448C0B5B" w:rsidR="0006787E" w:rsidRDefault="0006787E" w:rsidP="00770A94">
            <w:pPr>
              <w:pStyle w:val="TableParagraph"/>
              <w:numPr>
                <w:ilvl w:val="0"/>
                <w:numId w:val="8"/>
              </w:numPr>
              <w:tabs>
                <w:tab w:val="clear" w:pos="720"/>
                <w:tab w:val="num" w:pos="684"/>
              </w:tabs>
              <w:spacing w:beforeLines="36" w:before="86"/>
              <w:ind w:left="734" w:hanging="4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EB 3 (&gt;10 - ≤100 </w:t>
            </w:r>
            <w:r w:rsidRPr="0029251D">
              <w:rPr>
                <w:rFonts w:asciiTheme="minorHAnsi" w:hAnsiTheme="minorHAnsi" w:cstheme="minorHAnsi"/>
              </w:rPr>
              <w:t>µg/m</w:t>
            </w:r>
            <w:r w:rsidRPr="0029251D"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4B9C6DBC" w14:textId="6D48911B" w:rsidR="0006787E" w:rsidRDefault="0006787E" w:rsidP="00770A94">
            <w:pPr>
              <w:pStyle w:val="TableParagraph"/>
              <w:numPr>
                <w:ilvl w:val="0"/>
                <w:numId w:val="8"/>
              </w:numPr>
              <w:tabs>
                <w:tab w:val="clear" w:pos="720"/>
                <w:tab w:val="num" w:pos="684"/>
              </w:tabs>
              <w:spacing w:beforeLines="36" w:before="86"/>
              <w:ind w:left="734" w:hanging="4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EB 4 (&gt;1 - ≤10 </w:t>
            </w:r>
            <w:r w:rsidRPr="0029251D">
              <w:rPr>
                <w:rFonts w:asciiTheme="minorHAnsi" w:hAnsiTheme="minorHAnsi" w:cstheme="minorHAnsi"/>
              </w:rPr>
              <w:t>µg/m</w:t>
            </w:r>
            <w:r w:rsidRPr="0029251D"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13F39E57" w14:textId="0AF7DCF1" w:rsidR="0006787E" w:rsidRDefault="0006787E" w:rsidP="00770A94">
            <w:pPr>
              <w:pStyle w:val="TableParagraph"/>
              <w:numPr>
                <w:ilvl w:val="0"/>
                <w:numId w:val="8"/>
              </w:numPr>
              <w:tabs>
                <w:tab w:val="clear" w:pos="720"/>
                <w:tab w:val="num" w:pos="684"/>
              </w:tabs>
              <w:spacing w:beforeLines="36" w:before="86"/>
              <w:ind w:left="734" w:hanging="4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EB 5 (&lt;1.0 </w:t>
            </w:r>
            <w:r w:rsidRPr="0029251D">
              <w:rPr>
                <w:rFonts w:asciiTheme="minorHAnsi" w:hAnsiTheme="minorHAnsi" w:cstheme="minorHAnsi"/>
              </w:rPr>
              <w:t>µg/m</w:t>
            </w:r>
            <w:r w:rsidRPr="0029251D"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00246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0.01 </w:t>
            </w:r>
            <w:r w:rsidRPr="0029251D">
              <w:rPr>
                <w:rFonts w:asciiTheme="minorHAnsi" w:hAnsiTheme="minorHAnsi" w:cstheme="minorHAnsi"/>
              </w:rPr>
              <w:t>µg/m</w:t>
            </w:r>
            <w:r w:rsidRPr="0029251D"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or 10 ng/</w:t>
            </w:r>
            <w:r w:rsidRPr="0029251D">
              <w:rPr>
                <w:rFonts w:asciiTheme="minorHAnsi" w:hAnsiTheme="minorHAnsi" w:cstheme="minorHAnsi"/>
              </w:rPr>
              <w:t xml:space="preserve"> m</w:t>
            </w:r>
            <w:r w:rsidRPr="0029251D"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30E9B754" w14:textId="28904893" w:rsidR="0006787E" w:rsidRDefault="00000246" w:rsidP="00770A94">
            <w:pPr>
              <w:pStyle w:val="TableParagraph"/>
              <w:numPr>
                <w:ilvl w:val="0"/>
                <w:numId w:val="8"/>
              </w:numPr>
              <w:tabs>
                <w:tab w:val="clear" w:pos="720"/>
                <w:tab w:val="num" w:pos="684"/>
              </w:tabs>
              <w:spacing w:beforeLines="36" w:before="86"/>
              <w:ind w:left="734" w:hanging="4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EB 6 (0.01 </w:t>
            </w:r>
            <w:r w:rsidRPr="0029251D">
              <w:rPr>
                <w:rFonts w:asciiTheme="minorHAnsi" w:hAnsiTheme="minorHAnsi" w:cstheme="minorHAnsi"/>
              </w:rPr>
              <w:t>µg/m</w:t>
            </w:r>
            <w:r w:rsidRPr="0029251D"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- 0.001 </w:t>
            </w:r>
            <w:r w:rsidRPr="0029251D">
              <w:rPr>
                <w:rFonts w:asciiTheme="minorHAnsi" w:hAnsiTheme="minorHAnsi" w:cstheme="minorHAnsi"/>
              </w:rPr>
              <w:t>µg/m</w:t>
            </w:r>
            <w:r w:rsidRPr="0029251D"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or &gt;10 n</w:t>
            </w:r>
            <w:r w:rsidRPr="0029251D">
              <w:rPr>
                <w:rFonts w:asciiTheme="minorHAnsi" w:hAnsiTheme="minorHAnsi" w:cstheme="minorHAnsi"/>
              </w:rPr>
              <w:t>g/m</w:t>
            </w:r>
            <w:r w:rsidRPr="0029251D"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16FB2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1 n</w:t>
            </w:r>
            <w:r w:rsidRPr="0029251D">
              <w:rPr>
                <w:rFonts w:asciiTheme="minorHAnsi" w:hAnsiTheme="minorHAnsi" w:cstheme="minorHAnsi"/>
              </w:rPr>
              <w:t>g/m</w:t>
            </w:r>
            <w:r w:rsidRPr="0029251D"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2ED64CA9" w14:textId="32CC9D86" w:rsidR="00000246" w:rsidRPr="00A36D93" w:rsidRDefault="00000246" w:rsidP="00A36D93">
            <w:pPr>
              <w:pStyle w:val="TableParagraph"/>
              <w:numPr>
                <w:ilvl w:val="0"/>
                <w:numId w:val="8"/>
              </w:numPr>
              <w:tabs>
                <w:tab w:val="clear" w:pos="720"/>
                <w:tab w:val="num" w:pos="684"/>
              </w:tabs>
              <w:spacing w:beforeLines="36" w:before="86"/>
              <w:ind w:left="734" w:hanging="4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EB 7 (&lt;0.001 </w:t>
            </w:r>
            <w:r w:rsidRPr="0029251D">
              <w:rPr>
                <w:rFonts w:asciiTheme="minorHAnsi" w:hAnsiTheme="minorHAnsi" w:cstheme="minorHAnsi"/>
              </w:rPr>
              <w:t>µg/m</w:t>
            </w:r>
            <w:r w:rsidRPr="0029251D"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- &lt;1 ng</w:t>
            </w:r>
            <w:r w:rsidRPr="0029251D">
              <w:rPr>
                <w:rFonts w:asciiTheme="minorHAnsi" w:hAnsiTheme="minorHAnsi" w:cstheme="minorHAnsi"/>
              </w:rPr>
              <w:t>/m</w:t>
            </w:r>
            <w:r w:rsidRPr="0029251D"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227525" w:rsidRPr="0029251D" w14:paraId="39D17C0C" w14:textId="77777777" w:rsidTr="0010521D">
        <w:trPr>
          <w:trHeight w:val="940"/>
        </w:trPr>
        <w:tc>
          <w:tcPr>
            <w:tcW w:w="694" w:type="dxa"/>
            <w:vAlign w:val="center"/>
          </w:tcPr>
          <w:p w14:paraId="4ED28494" w14:textId="3196F4A7" w:rsidR="00227525" w:rsidRPr="0029251D" w:rsidRDefault="00192404" w:rsidP="00770A94">
            <w:pPr>
              <w:pStyle w:val="TableParagraph"/>
              <w:spacing w:line="227" w:lineRule="exact"/>
              <w:ind w:left="-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842" w:type="dxa"/>
          </w:tcPr>
          <w:p w14:paraId="7D34F9CE" w14:textId="77777777" w:rsidR="00227525" w:rsidRPr="0029251D" w:rsidRDefault="0022752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4603E15" w14:textId="77777777" w:rsidR="00227525" w:rsidRPr="0029251D" w:rsidRDefault="00227525">
            <w:pPr>
              <w:pStyle w:val="TableParagraph"/>
              <w:spacing w:before="174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Level of Need:</w:t>
            </w:r>
          </w:p>
        </w:tc>
        <w:tc>
          <w:tcPr>
            <w:tcW w:w="6095" w:type="dxa"/>
          </w:tcPr>
          <w:p w14:paraId="2B3A9B59" w14:textId="77777777" w:rsidR="00770A94" w:rsidRPr="0029251D" w:rsidRDefault="00770A94" w:rsidP="00770A94">
            <w:pPr>
              <w:pStyle w:val="TableParagraph"/>
              <w:numPr>
                <w:ilvl w:val="0"/>
                <w:numId w:val="9"/>
              </w:numPr>
              <w:spacing w:before="7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Have an approved budget</w:t>
            </w:r>
          </w:p>
          <w:p w14:paraId="02667895" w14:textId="77777777" w:rsidR="00770A94" w:rsidRPr="0029251D" w:rsidRDefault="00227525" w:rsidP="00770A94">
            <w:pPr>
              <w:pStyle w:val="TableParagraph"/>
              <w:numPr>
                <w:ilvl w:val="0"/>
                <w:numId w:val="9"/>
              </w:numPr>
              <w:spacing w:before="7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Preparing to submit a budget for</w:t>
            </w:r>
            <w:r w:rsidRPr="0029251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approval</w:t>
            </w:r>
          </w:p>
          <w:p w14:paraId="302C980A" w14:textId="77777777" w:rsidR="00227525" w:rsidRPr="0029251D" w:rsidRDefault="00227525" w:rsidP="00770A94">
            <w:pPr>
              <w:pStyle w:val="TableParagraph"/>
              <w:numPr>
                <w:ilvl w:val="0"/>
                <w:numId w:val="9"/>
              </w:numPr>
              <w:spacing w:before="7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Gathering information for future</w:t>
            </w:r>
            <w:r w:rsidRPr="0029251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reference</w:t>
            </w:r>
          </w:p>
        </w:tc>
      </w:tr>
      <w:tr w:rsidR="003A4B5A" w:rsidRPr="0029251D" w14:paraId="7FFBC36E" w14:textId="77777777" w:rsidTr="0010521D">
        <w:trPr>
          <w:trHeight w:val="940"/>
        </w:trPr>
        <w:tc>
          <w:tcPr>
            <w:tcW w:w="694" w:type="dxa"/>
            <w:vAlign w:val="center"/>
          </w:tcPr>
          <w:p w14:paraId="76B5477E" w14:textId="03C3CCCD" w:rsidR="003A4B5A" w:rsidRPr="0029251D" w:rsidRDefault="00192404" w:rsidP="00770A94">
            <w:pPr>
              <w:pStyle w:val="TableParagraph"/>
              <w:spacing w:line="227" w:lineRule="exact"/>
              <w:ind w:left="-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842" w:type="dxa"/>
            <w:vAlign w:val="center"/>
          </w:tcPr>
          <w:p w14:paraId="2384A1BD" w14:textId="2482ECB4" w:rsidR="003A4B5A" w:rsidRPr="0029251D" w:rsidRDefault="003A4B5A" w:rsidP="00C30CEC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 xml:space="preserve">For </w:t>
            </w:r>
            <w:r w:rsidR="007452BE" w:rsidRPr="007452BE">
              <w:rPr>
                <w:rFonts w:asciiTheme="minorHAnsi" w:hAnsiTheme="minorHAnsi" w:cstheme="minorHAnsi"/>
                <w:b/>
                <w:bCs/>
                <w:u w:val="single"/>
              </w:rPr>
              <w:t>API/HPAPI</w:t>
            </w:r>
            <w:r w:rsidR="007452BE">
              <w:rPr>
                <w:rFonts w:asciiTheme="minorHAnsi" w:hAnsiTheme="minorHAnsi" w:cstheme="minorHAnsi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 xml:space="preserve">with </w:t>
            </w:r>
            <w:r w:rsidR="00C30CEC">
              <w:rPr>
                <w:rFonts w:asciiTheme="minorHAnsi" w:hAnsiTheme="minorHAnsi" w:cstheme="minorHAnsi"/>
              </w:rPr>
              <w:t>OEB 4 to 7</w:t>
            </w:r>
            <w:r w:rsidRPr="0029251D">
              <w:rPr>
                <w:rFonts w:asciiTheme="minorHAnsi" w:hAnsiTheme="minorHAnsi" w:cstheme="minorHAnsi"/>
              </w:rPr>
              <w:t>, please state:</w:t>
            </w:r>
          </w:p>
        </w:tc>
        <w:tc>
          <w:tcPr>
            <w:tcW w:w="6095" w:type="dxa"/>
          </w:tcPr>
          <w:p w14:paraId="78991B7E" w14:textId="6952E448" w:rsidR="003A4B5A" w:rsidRPr="0029251D" w:rsidRDefault="003A4B5A" w:rsidP="00554170">
            <w:pPr>
              <w:pStyle w:val="TableParagraph"/>
              <w:numPr>
                <w:ilvl w:val="0"/>
                <w:numId w:val="14"/>
              </w:numPr>
              <w:spacing w:beforeLines="36" w:before="86" w:line="227" w:lineRule="exact"/>
              <w:rPr>
                <w:rFonts w:asciiTheme="minorHAnsi" w:hAnsiTheme="minorHAnsi" w:cstheme="minorHAnsi"/>
                <w:i/>
              </w:rPr>
            </w:pPr>
            <w:r w:rsidRPr="0029251D">
              <w:rPr>
                <w:rFonts w:asciiTheme="minorHAnsi" w:hAnsiTheme="minorHAnsi" w:cstheme="minorHAnsi"/>
              </w:rPr>
              <w:t>Amount of powder being handled</w:t>
            </w:r>
            <w:r w:rsidR="00C30CEC">
              <w:rPr>
                <w:rFonts w:asciiTheme="minorHAnsi" w:hAnsiTheme="minorHAnsi" w:cstheme="minorHAnsi"/>
              </w:rPr>
              <w:t xml:space="preserve"> per batch</w:t>
            </w:r>
            <w:r w:rsidRPr="0029251D">
              <w:rPr>
                <w:rFonts w:asciiTheme="minorHAnsi" w:hAnsiTheme="minorHAnsi" w:cstheme="minorHAnsi"/>
              </w:rPr>
              <w:t>:</w:t>
            </w:r>
          </w:p>
          <w:p w14:paraId="24C0AC68" w14:textId="77777777" w:rsidR="003A4B5A" w:rsidRPr="00CD4702" w:rsidRDefault="003A4B5A" w:rsidP="00554170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  <w:iCs/>
              </w:rPr>
            </w:pPr>
            <w:r w:rsidRPr="00CD4702">
              <w:rPr>
                <w:rFonts w:asciiTheme="minorHAnsi" w:hAnsiTheme="minorHAnsi" w:cstheme="minorHAnsi"/>
                <w:iCs/>
              </w:rPr>
              <w:t>Please</w:t>
            </w:r>
            <w:r w:rsidRPr="00CD4702">
              <w:rPr>
                <w:rFonts w:asciiTheme="minorHAnsi" w:hAnsiTheme="minorHAnsi" w:cstheme="minorHAnsi"/>
                <w:iCs/>
                <w:spacing w:val="-13"/>
              </w:rPr>
              <w:t xml:space="preserve"> </w:t>
            </w:r>
            <w:r w:rsidRPr="00CD4702">
              <w:rPr>
                <w:rFonts w:asciiTheme="minorHAnsi" w:hAnsiTheme="minorHAnsi" w:cstheme="minorHAnsi"/>
                <w:iCs/>
              </w:rPr>
              <w:t>specify: ______________________________</w:t>
            </w:r>
          </w:p>
          <w:p w14:paraId="0EA2E089" w14:textId="77777777" w:rsidR="003A4B5A" w:rsidRPr="00CD4702" w:rsidRDefault="003A4B5A" w:rsidP="00554170">
            <w:pPr>
              <w:pStyle w:val="TableParagraph"/>
              <w:numPr>
                <w:ilvl w:val="0"/>
                <w:numId w:val="14"/>
              </w:numPr>
              <w:spacing w:beforeLines="36" w:before="86" w:line="227" w:lineRule="exact"/>
              <w:rPr>
                <w:rFonts w:asciiTheme="minorHAnsi" w:hAnsiTheme="minorHAnsi" w:cstheme="minorHAnsi"/>
                <w:iCs/>
              </w:rPr>
            </w:pPr>
            <w:r w:rsidRPr="00CD4702">
              <w:rPr>
                <w:rFonts w:asciiTheme="minorHAnsi" w:hAnsiTheme="minorHAnsi" w:cstheme="minorHAnsi"/>
                <w:iCs/>
              </w:rPr>
              <w:t>What is the type and size of the container that the powder enters the isolator?</w:t>
            </w:r>
          </w:p>
          <w:p w14:paraId="198C9794" w14:textId="77777777" w:rsidR="003A4B5A" w:rsidRPr="0029251D" w:rsidRDefault="003A4B5A" w:rsidP="00554170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  <w:i/>
              </w:rPr>
            </w:pPr>
            <w:r w:rsidRPr="00CD4702">
              <w:rPr>
                <w:rFonts w:asciiTheme="minorHAnsi" w:hAnsiTheme="minorHAnsi" w:cstheme="minorHAnsi"/>
                <w:iCs/>
              </w:rPr>
              <w:t>Please</w:t>
            </w:r>
            <w:r w:rsidRPr="00CD4702">
              <w:rPr>
                <w:rFonts w:asciiTheme="minorHAnsi" w:hAnsiTheme="minorHAnsi" w:cstheme="minorHAnsi"/>
                <w:iCs/>
                <w:spacing w:val="-9"/>
              </w:rPr>
              <w:t xml:space="preserve"> </w:t>
            </w:r>
            <w:r w:rsidRPr="00CD4702">
              <w:rPr>
                <w:rFonts w:asciiTheme="minorHAnsi" w:hAnsiTheme="minorHAnsi" w:cstheme="minorHAnsi"/>
                <w:iCs/>
              </w:rPr>
              <w:t>specify</w:t>
            </w:r>
            <w:r w:rsidRPr="0029251D">
              <w:rPr>
                <w:rFonts w:asciiTheme="minorHAnsi" w:hAnsiTheme="minorHAnsi" w:cstheme="minorHAnsi"/>
                <w:i/>
              </w:rPr>
              <w:t>: ______________________________</w:t>
            </w:r>
          </w:p>
          <w:p w14:paraId="419FB7E5" w14:textId="77777777" w:rsidR="003A4B5A" w:rsidRPr="0029251D" w:rsidRDefault="003A4B5A" w:rsidP="00770A94">
            <w:pPr>
              <w:pStyle w:val="TableParagraph"/>
              <w:spacing w:beforeLines="36" w:before="86" w:line="20" w:lineRule="exact"/>
              <w:ind w:left="727"/>
              <w:rPr>
                <w:rFonts w:asciiTheme="minorHAnsi" w:hAnsiTheme="minorHAnsi" w:cstheme="minorHAnsi"/>
              </w:rPr>
            </w:pPr>
          </w:p>
          <w:p w14:paraId="68F13A5F" w14:textId="77777777" w:rsidR="00C30CEC" w:rsidRDefault="003A4B5A" w:rsidP="00554170">
            <w:pPr>
              <w:pStyle w:val="TableParagraph"/>
              <w:spacing w:beforeLines="36" w:before="86"/>
              <w:ind w:left="1134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 xml:space="preserve">[ </w:t>
            </w:r>
            <w:proofErr w:type="gramStart"/>
            <w:r w:rsidRPr="0029251D">
              <w:rPr>
                <w:rFonts w:asciiTheme="minorHAnsi" w:hAnsiTheme="minorHAnsi" w:cstheme="minorHAnsi"/>
              </w:rPr>
              <w:t xml:space="preserve">  ]</w:t>
            </w:r>
            <w:proofErr w:type="gramEnd"/>
            <w:r w:rsidRPr="0029251D">
              <w:rPr>
                <w:rFonts w:asciiTheme="minorHAnsi" w:hAnsiTheme="minorHAnsi" w:cstheme="minorHAnsi"/>
              </w:rPr>
              <w:t xml:space="preserve"> Open transfer: Is it through </w:t>
            </w:r>
            <w:r w:rsidR="00C30CEC">
              <w:rPr>
                <w:rFonts w:asciiTheme="minorHAnsi" w:hAnsiTheme="minorHAnsi" w:cstheme="minorHAnsi"/>
              </w:rPr>
              <w:t>double-</w:t>
            </w:r>
            <w:r w:rsidRPr="0029251D">
              <w:rPr>
                <w:rFonts w:asciiTheme="minorHAnsi" w:hAnsiTheme="minorHAnsi" w:cstheme="minorHAnsi"/>
              </w:rPr>
              <w:t>interlock</w:t>
            </w:r>
            <w:r w:rsidR="00C30CEC">
              <w:rPr>
                <w:rFonts w:asciiTheme="minorHAnsi" w:hAnsiTheme="minorHAnsi" w:cstheme="minorHAnsi"/>
              </w:rPr>
              <w:t xml:space="preserve">ed </w:t>
            </w:r>
            <w:r w:rsidRPr="0029251D">
              <w:rPr>
                <w:rFonts w:asciiTheme="minorHAnsi" w:hAnsiTheme="minorHAnsi" w:cstheme="minorHAnsi"/>
              </w:rPr>
              <w:t xml:space="preserve"> doors</w:t>
            </w:r>
            <w:r w:rsidR="00C30CEC">
              <w:rPr>
                <w:rFonts w:asciiTheme="minorHAnsi" w:hAnsiTheme="minorHAnsi" w:cstheme="minorHAnsi"/>
              </w:rPr>
              <w:t xml:space="preserve"> in a transfer chamber/transfer hatch</w:t>
            </w:r>
            <w:r w:rsidRPr="0029251D">
              <w:rPr>
                <w:rFonts w:asciiTheme="minorHAnsi" w:hAnsiTheme="minorHAnsi" w:cstheme="minorHAnsi"/>
              </w:rPr>
              <w:t>?</w:t>
            </w:r>
          </w:p>
          <w:p w14:paraId="51773E05" w14:textId="77777777" w:rsidR="00C30CEC" w:rsidRPr="0029251D" w:rsidRDefault="00C30CEC" w:rsidP="00C30CEC">
            <w:pPr>
              <w:pStyle w:val="TableParagraph"/>
              <w:spacing w:beforeLines="36" w:before="86"/>
              <w:ind w:left="1134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 xml:space="preserve">      [ </w:t>
            </w:r>
            <w:proofErr w:type="gramStart"/>
            <w:r w:rsidRPr="0029251D">
              <w:rPr>
                <w:rFonts w:asciiTheme="minorHAnsi" w:hAnsiTheme="minorHAnsi" w:cstheme="minorHAnsi"/>
              </w:rPr>
              <w:t xml:space="preserve">  ]</w:t>
            </w:r>
            <w:proofErr w:type="gramEnd"/>
            <w:r w:rsidRPr="0029251D">
              <w:rPr>
                <w:rFonts w:asciiTheme="minorHAnsi" w:hAnsiTheme="minorHAnsi" w:cstheme="minorHAnsi"/>
              </w:rPr>
              <w:t xml:space="preserve"> Yes                  [   ] No</w:t>
            </w:r>
          </w:p>
          <w:p w14:paraId="07B54CE9" w14:textId="2DB6D8C5" w:rsidR="00C30CEC" w:rsidRDefault="00C30CEC" w:rsidP="00C30CEC">
            <w:pPr>
              <w:pStyle w:val="TableParagraph"/>
              <w:spacing w:beforeLines="36" w:before="86"/>
              <w:ind w:left="1134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 xml:space="preserve">[ </w:t>
            </w:r>
            <w:proofErr w:type="gramStart"/>
            <w:r w:rsidRPr="0029251D">
              <w:rPr>
                <w:rFonts w:asciiTheme="minorHAnsi" w:hAnsiTheme="minorHAnsi" w:cstheme="minorHAnsi"/>
              </w:rPr>
              <w:t xml:space="preserve">  ]</w:t>
            </w:r>
            <w:proofErr w:type="gramEnd"/>
            <w:r w:rsidRPr="0029251D">
              <w:rPr>
                <w:rFonts w:asciiTheme="minorHAnsi" w:hAnsiTheme="minorHAnsi" w:cstheme="minorHAnsi"/>
              </w:rPr>
              <w:t xml:space="preserve"> Open transfer: Is it </w:t>
            </w:r>
            <w:r>
              <w:rPr>
                <w:rFonts w:asciiTheme="minorHAnsi" w:hAnsiTheme="minorHAnsi" w:cstheme="minorHAnsi"/>
              </w:rPr>
              <w:t>via drum loading system</w:t>
            </w:r>
            <w:r w:rsidRPr="0029251D">
              <w:rPr>
                <w:rFonts w:asciiTheme="minorHAnsi" w:hAnsiTheme="minorHAnsi" w:cstheme="minorHAnsi"/>
              </w:rPr>
              <w:t>?</w:t>
            </w:r>
          </w:p>
          <w:p w14:paraId="768721E4" w14:textId="77777777" w:rsidR="003A4B5A" w:rsidRPr="0029251D" w:rsidRDefault="003A4B5A" w:rsidP="00554170">
            <w:pPr>
              <w:pStyle w:val="TableParagraph"/>
              <w:spacing w:beforeLines="36" w:before="86"/>
              <w:ind w:left="1134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 xml:space="preserve">       [ </w:t>
            </w:r>
            <w:proofErr w:type="gramStart"/>
            <w:r w:rsidRPr="0029251D">
              <w:rPr>
                <w:rFonts w:asciiTheme="minorHAnsi" w:hAnsiTheme="minorHAnsi" w:cstheme="minorHAnsi"/>
              </w:rPr>
              <w:t xml:space="preserve">  ]</w:t>
            </w:r>
            <w:proofErr w:type="gramEnd"/>
            <w:r w:rsidRPr="0029251D">
              <w:rPr>
                <w:rFonts w:asciiTheme="minorHAnsi" w:hAnsiTheme="minorHAnsi" w:cstheme="minorHAnsi"/>
              </w:rPr>
              <w:t xml:space="preserve"> Yes                  [   ] No</w:t>
            </w:r>
          </w:p>
          <w:p w14:paraId="392C2D0D" w14:textId="77777777" w:rsidR="003A4B5A" w:rsidRPr="0029251D" w:rsidRDefault="003A4B5A" w:rsidP="00554170">
            <w:pPr>
              <w:pStyle w:val="TableParagraph"/>
              <w:spacing w:beforeLines="36" w:before="86" w:line="229" w:lineRule="exact"/>
              <w:ind w:left="1134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 xml:space="preserve">[ </w:t>
            </w:r>
            <w:proofErr w:type="gramStart"/>
            <w:r w:rsidRPr="0029251D">
              <w:rPr>
                <w:rFonts w:asciiTheme="minorHAnsi" w:hAnsiTheme="minorHAnsi" w:cstheme="minorHAnsi"/>
              </w:rPr>
              <w:t xml:space="preserve">  ]</w:t>
            </w:r>
            <w:proofErr w:type="gramEnd"/>
            <w:r w:rsidRPr="0029251D">
              <w:rPr>
                <w:rFonts w:asciiTheme="minorHAnsi" w:hAnsiTheme="minorHAnsi" w:cstheme="minorHAnsi"/>
              </w:rPr>
              <w:t xml:space="preserve"> Closed transfer (</w:t>
            </w:r>
            <w:r w:rsidRPr="0029251D">
              <w:rPr>
                <w:rFonts w:asciiTheme="minorHAnsi" w:hAnsiTheme="minorHAnsi" w:cstheme="minorHAnsi"/>
                <w:i/>
              </w:rPr>
              <w:t>If closed transfer, RTP will be required</w:t>
            </w:r>
            <w:r w:rsidRPr="0029251D">
              <w:rPr>
                <w:rFonts w:asciiTheme="minorHAnsi" w:hAnsiTheme="minorHAnsi" w:cstheme="minorHAnsi"/>
              </w:rPr>
              <w:t>)</w:t>
            </w:r>
          </w:p>
          <w:p w14:paraId="6EC92410" w14:textId="77777777" w:rsidR="003A4B5A" w:rsidRPr="0029251D" w:rsidRDefault="003A4B5A" w:rsidP="00554170">
            <w:pPr>
              <w:pStyle w:val="TableParagraph"/>
              <w:spacing w:beforeLines="36" w:before="86" w:line="229" w:lineRule="exact"/>
              <w:ind w:left="1134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 xml:space="preserve">       [ </w:t>
            </w:r>
            <w:proofErr w:type="gramStart"/>
            <w:r w:rsidRPr="0029251D">
              <w:rPr>
                <w:rFonts w:asciiTheme="minorHAnsi" w:hAnsiTheme="minorHAnsi" w:cstheme="minorHAnsi"/>
              </w:rPr>
              <w:t xml:space="preserve">  ]</w:t>
            </w:r>
            <w:proofErr w:type="gramEnd"/>
            <w:r w:rsidRPr="0029251D">
              <w:rPr>
                <w:rFonts w:asciiTheme="minorHAnsi" w:hAnsiTheme="minorHAnsi" w:cstheme="minorHAnsi"/>
              </w:rPr>
              <w:t xml:space="preserve"> Yes                  [   ] No</w:t>
            </w:r>
          </w:p>
          <w:p w14:paraId="35795992" w14:textId="7D0DE2EC" w:rsidR="003A4B5A" w:rsidRPr="00CD4702" w:rsidRDefault="003A4B5A" w:rsidP="00554170">
            <w:pPr>
              <w:pStyle w:val="TableParagraph"/>
              <w:numPr>
                <w:ilvl w:val="0"/>
                <w:numId w:val="14"/>
              </w:numPr>
              <w:spacing w:beforeLines="36" w:before="86" w:line="229" w:lineRule="exact"/>
              <w:rPr>
                <w:rFonts w:asciiTheme="minorHAnsi" w:hAnsiTheme="minorHAnsi" w:cstheme="minorHAnsi"/>
              </w:rPr>
            </w:pPr>
            <w:r w:rsidRPr="00CD4702">
              <w:rPr>
                <w:rFonts w:asciiTheme="minorHAnsi" w:hAnsiTheme="minorHAnsi" w:cstheme="minorHAnsi"/>
              </w:rPr>
              <w:t>What type of weighing scale will be used?</w:t>
            </w:r>
            <w:r w:rsidR="00C30CEC" w:rsidRPr="00CD4702">
              <w:rPr>
                <w:rFonts w:asciiTheme="minorHAnsi" w:hAnsiTheme="minorHAnsi" w:cstheme="minorHAnsi"/>
              </w:rPr>
              <w:t xml:space="preserve"> Please define the range and resolution needed?</w:t>
            </w:r>
          </w:p>
          <w:p w14:paraId="0B6E1547" w14:textId="4FCAC58E" w:rsidR="003A4B5A" w:rsidRDefault="003A4B5A" w:rsidP="00554170">
            <w:pPr>
              <w:pStyle w:val="TableParagraph"/>
              <w:spacing w:beforeLines="36" w:before="86" w:line="229" w:lineRule="exact"/>
              <w:ind w:left="720"/>
              <w:rPr>
                <w:rFonts w:asciiTheme="minorHAnsi" w:hAnsiTheme="minorHAnsi" w:cstheme="minorHAnsi"/>
                <w:i/>
              </w:rPr>
            </w:pPr>
            <w:r w:rsidRPr="00CD4702">
              <w:rPr>
                <w:rFonts w:asciiTheme="minorHAnsi" w:hAnsiTheme="minorHAnsi" w:cstheme="minorHAnsi"/>
              </w:rPr>
              <w:t>Please</w:t>
            </w:r>
            <w:r w:rsidRPr="00CD470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D4702">
              <w:rPr>
                <w:rFonts w:asciiTheme="minorHAnsi" w:hAnsiTheme="minorHAnsi" w:cstheme="minorHAnsi"/>
              </w:rPr>
              <w:t>specify:</w:t>
            </w:r>
            <w:r w:rsidRPr="0029251D">
              <w:rPr>
                <w:rFonts w:asciiTheme="minorHAnsi" w:hAnsiTheme="minorHAnsi" w:cstheme="minorHAnsi"/>
                <w:i/>
              </w:rPr>
              <w:t xml:space="preserve"> ______________________________</w:t>
            </w:r>
            <w:r w:rsidR="00C30CEC">
              <w:rPr>
                <w:rFonts w:asciiTheme="minorHAnsi" w:hAnsiTheme="minorHAnsi" w:cstheme="minorHAnsi"/>
                <w:i/>
              </w:rPr>
              <w:t>____</w:t>
            </w:r>
          </w:p>
          <w:p w14:paraId="383419CB" w14:textId="322DA22A" w:rsidR="00C30CEC" w:rsidRDefault="00C30CEC" w:rsidP="00554170">
            <w:pPr>
              <w:pStyle w:val="TableParagraph"/>
              <w:spacing w:beforeLines="36" w:before="86" w:line="229" w:lineRule="exact"/>
              <w:ind w:left="720"/>
              <w:rPr>
                <w:rFonts w:asciiTheme="minorHAnsi" w:hAnsiTheme="minorHAnsi" w:cstheme="minorHAnsi"/>
                <w:i/>
              </w:rPr>
            </w:pPr>
            <w:r w:rsidRPr="0029251D">
              <w:rPr>
                <w:rFonts w:asciiTheme="minorHAnsi" w:hAnsiTheme="minorHAnsi" w:cstheme="minorHAnsi"/>
                <w:i/>
              </w:rPr>
              <w:t>______________________________</w:t>
            </w:r>
            <w:r>
              <w:rPr>
                <w:rFonts w:asciiTheme="minorHAnsi" w:hAnsiTheme="minorHAnsi" w:cstheme="minorHAnsi"/>
                <w:i/>
              </w:rPr>
              <w:t>________________</w:t>
            </w:r>
          </w:p>
          <w:p w14:paraId="4FA83A99" w14:textId="5187C19A" w:rsidR="00C30CEC" w:rsidRPr="0029251D" w:rsidRDefault="00C30CEC" w:rsidP="00554170">
            <w:pPr>
              <w:pStyle w:val="TableParagraph"/>
              <w:spacing w:beforeLines="36" w:before="86" w:line="229" w:lineRule="exact"/>
              <w:ind w:left="7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______________________________________________</w:t>
            </w:r>
          </w:p>
          <w:p w14:paraId="2BCD2A3E" w14:textId="77777777" w:rsidR="006F534A" w:rsidRDefault="003A4B5A" w:rsidP="00473690">
            <w:pPr>
              <w:pStyle w:val="TableParagraph"/>
              <w:numPr>
                <w:ilvl w:val="0"/>
                <w:numId w:val="14"/>
              </w:numPr>
              <w:spacing w:beforeLines="36" w:before="86" w:line="229" w:lineRule="exact"/>
              <w:rPr>
                <w:rFonts w:asciiTheme="minorHAnsi" w:hAnsiTheme="minorHAnsi" w:cstheme="minorHAnsi"/>
                <w:i/>
              </w:rPr>
            </w:pPr>
            <w:r w:rsidRPr="0029251D">
              <w:rPr>
                <w:rFonts w:asciiTheme="minorHAnsi" w:hAnsiTheme="minorHAnsi" w:cstheme="minorHAnsi"/>
              </w:rPr>
              <w:t>What is the OHC, category of powder, mechanism of</w:t>
            </w:r>
            <w:r w:rsidRPr="0029251D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action?</w:t>
            </w:r>
            <w:r w:rsidR="00473690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BA4E199" w14:textId="0976C0C0" w:rsidR="003A4B5A" w:rsidRPr="00473690" w:rsidRDefault="003A4B5A" w:rsidP="006F534A">
            <w:pPr>
              <w:pStyle w:val="TableParagraph"/>
              <w:spacing w:beforeLines="36" w:before="86" w:line="229" w:lineRule="exact"/>
              <w:ind w:left="720"/>
              <w:rPr>
                <w:rFonts w:asciiTheme="minorHAnsi" w:hAnsiTheme="minorHAnsi" w:cstheme="minorHAnsi"/>
                <w:i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3F55A0B7" wp14:editId="5303596E">
                      <wp:extent cx="2831465" cy="8255"/>
                      <wp:effectExtent l="6350" t="7620" r="635" b="3175"/>
                      <wp:docPr id="1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1465" cy="8255"/>
                                <a:chOff x="0" y="0"/>
                                <a:chExt cx="4459" cy="13"/>
                              </a:xfrm>
                            </wpg:grpSpPr>
                            <wps:wsp>
                              <wps:cNvPr id="3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6"/>
                                  <a:ext cx="44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2F679B" id="Group 37" o:spid="_x0000_s1026" style="width:222.95pt;height:.65pt;mso-position-horizontal-relative:char;mso-position-vertical-relative:line" coordsize="445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">
                      <v:line id="Line 38" o:spid="_x0000_s1027" style="position:absolute;visibility:visible;mso-wrap-style:square" from="6,6" to="445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" strokeweight=".22136mm"/>
                      <w10:anchorlock/>
                    </v:group>
                  </w:pict>
                </mc:Fallback>
              </mc:AlternateContent>
            </w:r>
          </w:p>
          <w:p w14:paraId="0E9AB593" w14:textId="1E2EAC4E" w:rsidR="003A4B5A" w:rsidRDefault="003A4B5A" w:rsidP="00473690">
            <w:pPr>
              <w:pStyle w:val="TableParagraph"/>
              <w:numPr>
                <w:ilvl w:val="0"/>
                <w:numId w:val="14"/>
              </w:numPr>
              <w:spacing w:beforeLines="36" w:before="86"/>
              <w:ind w:right="117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What is the major route of exposure for these powders and can these powders be absorbed through</w:t>
            </w:r>
            <w:r w:rsidRPr="0029251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skin?</w:t>
            </w:r>
          </w:p>
          <w:p w14:paraId="7F94F04B" w14:textId="0FD363C9" w:rsidR="006F534A" w:rsidRDefault="006F534A" w:rsidP="006F534A">
            <w:pPr>
              <w:pStyle w:val="TableParagraph"/>
              <w:spacing w:beforeLines="36" w:before="86"/>
              <w:ind w:left="720" w:right="117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3BA7D748" wp14:editId="30FAC704">
                      <wp:extent cx="2831465" cy="8255"/>
                      <wp:effectExtent l="6350" t="7620" r="635" b="3175"/>
                      <wp:docPr id="22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1465" cy="8255"/>
                                <a:chOff x="0" y="0"/>
                                <a:chExt cx="4459" cy="13"/>
                              </a:xfrm>
                            </wpg:grpSpPr>
                            <wps:wsp>
                              <wps:cNvPr id="23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6"/>
                                  <a:ext cx="44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99E0B6" id="Group 37" o:spid="_x0000_s1026" style="width:222.95pt;height:.65pt;mso-position-horizontal-relative:char;mso-position-vertical-relative:line" coordsize="445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">
                      <v:line id="Line 38" o:spid="_x0000_s1027" style="position:absolute;visibility:visible;mso-wrap-style:square" from="6,6" to="445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" strokeweight=".22136mm"/>
                      <w10:anchorlock/>
                    </v:group>
                  </w:pict>
                </mc:Fallback>
              </mc:AlternateContent>
            </w:r>
          </w:p>
          <w:p w14:paraId="60347056" w14:textId="78DA519B" w:rsidR="003A4B5A" w:rsidRPr="0029251D" w:rsidRDefault="003A4B5A" w:rsidP="006F534A">
            <w:pPr>
              <w:pStyle w:val="TableParagraph"/>
              <w:spacing w:beforeLines="36" w:before="86" w:line="20" w:lineRule="exact"/>
              <w:ind w:left="0"/>
              <w:rPr>
                <w:rFonts w:asciiTheme="minorHAnsi" w:hAnsiTheme="minorHAnsi" w:cstheme="minorHAnsi"/>
              </w:rPr>
            </w:pPr>
          </w:p>
          <w:p w14:paraId="56C68C53" w14:textId="77777777" w:rsidR="003A4B5A" w:rsidRPr="0029251D" w:rsidRDefault="003A4B5A" w:rsidP="00554170">
            <w:pPr>
              <w:pStyle w:val="TableParagraph"/>
              <w:numPr>
                <w:ilvl w:val="0"/>
                <w:numId w:val="14"/>
              </w:numPr>
              <w:spacing w:beforeLines="36" w:before="86"/>
              <w:ind w:right="84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lastRenderedPageBreak/>
              <w:t xml:space="preserve">Are the powders hazardous? </w:t>
            </w:r>
          </w:p>
          <w:p w14:paraId="1A023A60" w14:textId="77777777" w:rsidR="003A4B5A" w:rsidRPr="0029251D" w:rsidRDefault="003A4B5A" w:rsidP="008A4508">
            <w:pPr>
              <w:pStyle w:val="TableParagraph"/>
              <w:spacing w:beforeLines="36" w:before="86"/>
              <w:ind w:left="720" w:right="84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 xml:space="preserve">     [ </w:t>
            </w:r>
            <w:proofErr w:type="gramStart"/>
            <w:r w:rsidRPr="0029251D">
              <w:rPr>
                <w:rFonts w:asciiTheme="minorHAnsi" w:hAnsiTheme="minorHAnsi" w:cstheme="minorHAnsi"/>
              </w:rPr>
              <w:t xml:space="preserve">  ]</w:t>
            </w:r>
            <w:proofErr w:type="gramEnd"/>
            <w:r w:rsidRPr="0029251D">
              <w:rPr>
                <w:rFonts w:asciiTheme="minorHAnsi" w:hAnsiTheme="minorHAnsi" w:cstheme="minorHAnsi"/>
              </w:rPr>
              <w:t xml:space="preserve"> No                 [   ] Yes</w:t>
            </w:r>
          </w:p>
          <w:p w14:paraId="62862FC4" w14:textId="77777777" w:rsidR="003A4B5A" w:rsidRPr="0029251D" w:rsidRDefault="003A4B5A" w:rsidP="008A4508">
            <w:pPr>
              <w:pStyle w:val="TableParagraph"/>
              <w:spacing w:beforeLines="36" w:before="86"/>
              <w:ind w:left="720" w:right="84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 xml:space="preserve">     If Yes, are they volatile? </w:t>
            </w:r>
            <w:proofErr w:type="gramStart"/>
            <w:r w:rsidRPr="0029251D">
              <w:rPr>
                <w:rFonts w:asciiTheme="minorHAnsi" w:hAnsiTheme="minorHAnsi" w:cstheme="minorHAnsi"/>
              </w:rPr>
              <w:t xml:space="preserve">[ </w:t>
            </w:r>
            <w:r w:rsidRPr="0029251D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]</w:t>
            </w:r>
            <w:proofErr w:type="gramEnd"/>
            <w:r w:rsidRPr="0029251D">
              <w:rPr>
                <w:rFonts w:asciiTheme="minorHAnsi" w:hAnsiTheme="minorHAnsi" w:cstheme="minorHAnsi"/>
              </w:rPr>
              <w:t xml:space="preserve"> No      [   ] Yes</w:t>
            </w:r>
          </w:p>
          <w:p w14:paraId="08FDF78C" w14:textId="77777777" w:rsidR="003A4B5A" w:rsidRDefault="003A4B5A" w:rsidP="006F534A">
            <w:pPr>
              <w:pStyle w:val="TableParagraph"/>
              <w:spacing w:before="71"/>
              <w:ind w:left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534A">
              <w:rPr>
                <w:rFonts w:asciiTheme="minorHAnsi" w:hAnsiTheme="minorHAnsi" w:cstheme="minorHAnsi"/>
                <w:i/>
                <w:sz w:val="20"/>
                <w:szCs w:val="20"/>
              </w:rPr>
              <w:t>Volatile or chemicals being handled will need negative pressure isolator with 100% exhaust</w:t>
            </w:r>
          </w:p>
          <w:p w14:paraId="5B33DBED" w14:textId="62AA3C8C" w:rsidR="00A71FE7" w:rsidRDefault="00A71FE7" w:rsidP="00A71FE7">
            <w:pPr>
              <w:pStyle w:val="TableParagraph"/>
              <w:numPr>
                <w:ilvl w:val="0"/>
                <w:numId w:val="14"/>
              </w:numPr>
              <w:spacing w:beforeLines="36" w:before="86"/>
              <w:ind w:righ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production machine needed, please state type, brand and model:</w:t>
            </w:r>
          </w:p>
          <w:p w14:paraId="4B404247" w14:textId="77777777" w:rsidR="00A71FE7" w:rsidRDefault="00A71FE7" w:rsidP="00A71FE7">
            <w:pPr>
              <w:pStyle w:val="TableParagraph"/>
              <w:spacing w:beforeLines="36" w:before="86"/>
              <w:ind w:left="720" w:righ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</w:t>
            </w:r>
          </w:p>
          <w:p w14:paraId="501C60B2" w14:textId="4644A026" w:rsidR="00A71FE7" w:rsidRDefault="00A71FE7" w:rsidP="00A71FE7">
            <w:pPr>
              <w:pStyle w:val="TableParagraph"/>
              <w:spacing w:beforeLines="36" w:before="86"/>
              <w:ind w:left="720" w:righ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</w:t>
            </w:r>
          </w:p>
          <w:p w14:paraId="37E0C6B3" w14:textId="77777777" w:rsidR="00A71FE7" w:rsidRPr="0029251D" w:rsidRDefault="00A71FE7" w:rsidP="00A71FE7">
            <w:pPr>
              <w:pStyle w:val="TableParagraph"/>
              <w:spacing w:beforeLines="36" w:before="86"/>
              <w:ind w:left="720" w:righ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</w:t>
            </w:r>
          </w:p>
          <w:p w14:paraId="323D97F8" w14:textId="25877BC0" w:rsidR="00A71FE7" w:rsidRPr="00A71FE7" w:rsidRDefault="00A71FE7" w:rsidP="00A71FE7">
            <w:pPr>
              <w:pStyle w:val="TableParagraph"/>
              <w:spacing w:before="71"/>
              <w:ind w:left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lease provide drawings/brochures of these machines and equipment. </w:t>
            </w:r>
          </w:p>
        </w:tc>
      </w:tr>
      <w:tr w:rsidR="00901A60" w:rsidRPr="0029251D" w14:paraId="1D2DBA65" w14:textId="77777777" w:rsidTr="008877E1">
        <w:trPr>
          <w:trHeight w:val="2318"/>
        </w:trPr>
        <w:tc>
          <w:tcPr>
            <w:tcW w:w="694" w:type="dxa"/>
            <w:vAlign w:val="center"/>
          </w:tcPr>
          <w:p w14:paraId="09037A97" w14:textId="21728F7D" w:rsidR="00901A60" w:rsidRDefault="00192404" w:rsidP="00770A94">
            <w:pPr>
              <w:pStyle w:val="TableParagraph"/>
              <w:spacing w:line="227" w:lineRule="exact"/>
              <w:ind w:left="-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1</w:t>
            </w:r>
          </w:p>
        </w:tc>
        <w:tc>
          <w:tcPr>
            <w:tcW w:w="3842" w:type="dxa"/>
            <w:vAlign w:val="center"/>
          </w:tcPr>
          <w:p w14:paraId="100F099D" w14:textId="77777777" w:rsidR="00E76A1F" w:rsidRDefault="00E76A1F" w:rsidP="00E76A1F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</w:t>
            </w:r>
            <w:r w:rsidRPr="007452BE">
              <w:rPr>
                <w:rFonts w:asciiTheme="minorHAnsi" w:hAnsiTheme="minorHAnsi" w:cstheme="minorHAnsi"/>
                <w:b/>
                <w:bCs/>
                <w:u w:val="single"/>
              </w:rPr>
              <w:t>Sterility Testing Applications</w:t>
            </w:r>
            <w:r>
              <w:rPr>
                <w:rFonts w:asciiTheme="minorHAnsi" w:hAnsiTheme="minorHAnsi" w:cstheme="minorHAnsi"/>
              </w:rPr>
              <w:t xml:space="preserve">, please </w:t>
            </w:r>
          </w:p>
          <w:p w14:paraId="6582A67B" w14:textId="600A5641" w:rsidR="00E76A1F" w:rsidRPr="0029251D" w:rsidRDefault="007452BE" w:rsidP="00E76A1F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E76A1F">
              <w:rPr>
                <w:rFonts w:asciiTheme="minorHAnsi" w:hAnsiTheme="minorHAnsi" w:cstheme="minorHAnsi"/>
              </w:rPr>
              <w:t>tate:</w:t>
            </w:r>
          </w:p>
        </w:tc>
        <w:tc>
          <w:tcPr>
            <w:tcW w:w="6095" w:type="dxa"/>
          </w:tcPr>
          <w:p w14:paraId="198B31B4" w14:textId="0588E874" w:rsidR="00901A60" w:rsidRDefault="007452BE" w:rsidP="00554170">
            <w:pPr>
              <w:pStyle w:val="TableParagraph"/>
              <w:numPr>
                <w:ilvl w:val="0"/>
                <w:numId w:val="14"/>
              </w:numPr>
              <w:spacing w:beforeLines="36" w:before="86" w:line="22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le Counter Integration:</w:t>
            </w:r>
          </w:p>
          <w:p w14:paraId="01F537B5" w14:textId="499355C9" w:rsidR="007452BE" w:rsidRDefault="007452BE" w:rsidP="007452BE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able - Brand/Model: ______________________________</w:t>
            </w:r>
          </w:p>
          <w:p w14:paraId="4BB45937" w14:textId="344ED9B6" w:rsidR="007452BE" w:rsidRDefault="007452BE" w:rsidP="007452BE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-viable - Brand/Model: __________________________</w:t>
            </w:r>
          </w:p>
          <w:p w14:paraId="3910E81E" w14:textId="58A59BCA" w:rsidR="007452BE" w:rsidRDefault="007452BE" w:rsidP="00554170">
            <w:pPr>
              <w:pStyle w:val="TableParagraph"/>
              <w:numPr>
                <w:ilvl w:val="0"/>
                <w:numId w:val="14"/>
              </w:numPr>
              <w:spacing w:beforeLines="36" w:before="86" w:line="22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rility Test Pump Integration:</w:t>
            </w:r>
          </w:p>
          <w:p w14:paraId="64568CDE" w14:textId="4FA6BC7E" w:rsidR="007452BE" w:rsidRDefault="007452BE" w:rsidP="007452BE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nd/Model: ____________________________________</w:t>
            </w:r>
          </w:p>
          <w:p w14:paraId="088A3F53" w14:textId="3AAC0F65" w:rsidR="007452BE" w:rsidRDefault="007452BE" w:rsidP="00554170">
            <w:pPr>
              <w:pStyle w:val="TableParagraph"/>
              <w:numPr>
                <w:ilvl w:val="0"/>
                <w:numId w:val="14"/>
              </w:numPr>
              <w:spacing w:beforeLines="36" w:before="86" w:line="22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tch Size:</w:t>
            </w:r>
          </w:p>
          <w:p w14:paraId="6E5F5C55" w14:textId="77777777" w:rsidR="007452BE" w:rsidRDefault="007452BE" w:rsidP="007452BE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</w:t>
            </w:r>
          </w:p>
          <w:p w14:paraId="60399C4A" w14:textId="6F1AB359" w:rsidR="007452BE" w:rsidRPr="0029251D" w:rsidRDefault="007452BE" w:rsidP="007452BE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</w:p>
        </w:tc>
      </w:tr>
      <w:tr w:rsidR="00E76A1F" w:rsidRPr="0029251D" w14:paraId="2D8AB8A2" w14:textId="77777777" w:rsidTr="0010521D">
        <w:trPr>
          <w:trHeight w:val="940"/>
        </w:trPr>
        <w:tc>
          <w:tcPr>
            <w:tcW w:w="694" w:type="dxa"/>
            <w:vAlign w:val="center"/>
          </w:tcPr>
          <w:p w14:paraId="21A7E79F" w14:textId="27E60DF7" w:rsidR="00E76A1F" w:rsidRDefault="00192404" w:rsidP="00770A94">
            <w:pPr>
              <w:pStyle w:val="TableParagraph"/>
              <w:spacing w:line="227" w:lineRule="exact"/>
              <w:ind w:left="-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842" w:type="dxa"/>
            <w:vAlign w:val="center"/>
          </w:tcPr>
          <w:p w14:paraId="6E398549" w14:textId="77777777" w:rsidR="00E76A1F" w:rsidRDefault="007452BE" w:rsidP="00E76A1F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</w:t>
            </w:r>
            <w:r w:rsidRPr="007452BE">
              <w:rPr>
                <w:rFonts w:asciiTheme="minorHAnsi" w:hAnsiTheme="minorHAnsi" w:cstheme="minorHAnsi"/>
                <w:b/>
                <w:bCs/>
                <w:u w:val="single"/>
              </w:rPr>
              <w:t>Aseptic Production</w:t>
            </w:r>
            <w:r>
              <w:rPr>
                <w:rFonts w:asciiTheme="minorHAnsi" w:hAnsiTheme="minorHAnsi" w:cstheme="minorHAnsi"/>
              </w:rPr>
              <w:t>, please state:</w:t>
            </w:r>
          </w:p>
          <w:p w14:paraId="39E71538" w14:textId="77777777" w:rsidR="007452BE" w:rsidRDefault="007452BE" w:rsidP="00E76A1F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</w:p>
          <w:p w14:paraId="416D75C2" w14:textId="69D8AA54" w:rsidR="007452BE" w:rsidRPr="008877E1" w:rsidRDefault="007452BE" w:rsidP="00E76A1F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  <w:iCs/>
              </w:rPr>
            </w:pPr>
            <w:r w:rsidRPr="008877E1">
              <w:rPr>
                <w:rFonts w:asciiTheme="minorHAnsi" w:hAnsiTheme="minorHAnsi" w:cstheme="minorHAnsi"/>
                <w:i/>
                <w:iCs/>
              </w:rPr>
              <w:t xml:space="preserve">For Filling Line Isolators, please refer to the </w:t>
            </w:r>
            <w:r w:rsidR="008877E1" w:rsidRPr="008877E1">
              <w:rPr>
                <w:rFonts w:asciiTheme="minorHAnsi" w:hAnsiTheme="minorHAnsi" w:cstheme="minorHAnsi"/>
                <w:i/>
                <w:iCs/>
              </w:rPr>
              <w:t>“</w:t>
            </w:r>
            <w:r w:rsidR="008877E1" w:rsidRPr="008877E1">
              <w:rPr>
                <w:rFonts w:asciiTheme="minorHAnsi" w:hAnsiTheme="minorHAnsi" w:cstheme="minorHAnsi"/>
                <w:b/>
                <w:bCs/>
                <w:i/>
                <w:iCs/>
              </w:rPr>
              <w:t>Filling Line Questionnaire</w:t>
            </w:r>
            <w:r w:rsidR="008877E1" w:rsidRPr="008877E1">
              <w:rPr>
                <w:rFonts w:asciiTheme="minorHAnsi" w:hAnsiTheme="minorHAnsi" w:cstheme="minorHAnsi"/>
                <w:i/>
                <w:iCs/>
              </w:rPr>
              <w:t>”.</w:t>
            </w:r>
          </w:p>
        </w:tc>
        <w:tc>
          <w:tcPr>
            <w:tcW w:w="6095" w:type="dxa"/>
          </w:tcPr>
          <w:p w14:paraId="772EADA0" w14:textId="77777777" w:rsidR="007452BE" w:rsidRDefault="007452BE" w:rsidP="007452BE">
            <w:pPr>
              <w:pStyle w:val="TableParagraph"/>
              <w:numPr>
                <w:ilvl w:val="0"/>
                <w:numId w:val="14"/>
              </w:numPr>
              <w:spacing w:beforeLines="36" w:before="86" w:line="22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le Counters Needed</w:t>
            </w:r>
          </w:p>
          <w:p w14:paraId="54C7BE0C" w14:textId="77777777" w:rsidR="007452BE" w:rsidRDefault="007452BE" w:rsidP="007452BE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able - Brand/Model: ______________________________</w:t>
            </w:r>
          </w:p>
          <w:p w14:paraId="4CED555B" w14:textId="1E37B18E" w:rsidR="007452BE" w:rsidRDefault="007452BE" w:rsidP="007452BE">
            <w:pPr>
              <w:pStyle w:val="TableParagraph"/>
              <w:numPr>
                <w:ilvl w:val="0"/>
                <w:numId w:val="14"/>
              </w:numPr>
              <w:spacing w:beforeLines="36" w:before="86" w:line="22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-viable - Brand/Model: __________________________</w:t>
            </w:r>
          </w:p>
          <w:p w14:paraId="59A36090" w14:textId="501287D5" w:rsidR="008877E1" w:rsidRDefault="008877E1" w:rsidP="007452BE">
            <w:pPr>
              <w:pStyle w:val="TableParagraph"/>
              <w:numPr>
                <w:ilvl w:val="0"/>
                <w:numId w:val="14"/>
              </w:numPr>
              <w:spacing w:beforeLines="36" w:before="86" w:line="22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 of Needed Equipment Integration, please specify:</w:t>
            </w:r>
          </w:p>
          <w:p w14:paraId="214B1BB8" w14:textId="15F1CB91" w:rsidR="008877E1" w:rsidRDefault="008877E1" w:rsidP="008877E1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</w:t>
            </w:r>
          </w:p>
          <w:p w14:paraId="781B2FFF" w14:textId="30E5A25E" w:rsidR="008877E1" w:rsidRDefault="008877E1" w:rsidP="008877E1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</w:t>
            </w:r>
          </w:p>
          <w:p w14:paraId="7492BE12" w14:textId="016D22DE" w:rsidR="008877E1" w:rsidRDefault="008877E1" w:rsidP="008877E1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</w:t>
            </w:r>
          </w:p>
          <w:p w14:paraId="52DF61C9" w14:textId="48165837" w:rsidR="00A71FE7" w:rsidRDefault="00A71FE7" w:rsidP="00A10CD9">
            <w:pPr>
              <w:pStyle w:val="TableParagraph"/>
              <w:spacing w:beforeLines="36" w:before="86" w:line="227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lease provide drawings/brochures of these machines and equipment.</w:t>
            </w:r>
          </w:p>
          <w:p w14:paraId="3BF7C063" w14:textId="704A4F14" w:rsidR="00E76A1F" w:rsidRDefault="007452BE" w:rsidP="00554170">
            <w:pPr>
              <w:pStyle w:val="TableParagraph"/>
              <w:numPr>
                <w:ilvl w:val="0"/>
                <w:numId w:val="14"/>
              </w:numPr>
              <w:spacing w:beforeLines="36" w:before="86" w:line="22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ing Line Integration:</w:t>
            </w:r>
          </w:p>
          <w:p w14:paraId="59692D4E" w14:textId="0D88DA8B" w:rsidR="007452BE" w:rsidRDefault="007452BE" w:rsidP="007452BE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, specify brand/model: _______________________</w:t>
            </w:r>
          </w:p>
          <w:p w14:paraId="1AC3C50B" w14:textId="29AA610A" w:rsidR="007452BE" w:rsidRDefault="007452BE" w:rsidP="007452BE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ated, specify brand/model: ____________________</w:t>
            </w:r>
          </w:p>
          <w:p w14:paraId="3D72FE22" w14:textId="77777777" w:rsidR="007452BE" w:rsidRDefault="008877E1" w:rsidP="00554170">
            <w:pPr>
              <w:pStyle w:val="TableParagraph"/>
              <w:numPr>
                <w:ilvl w:val="0"/>
                <w:numId w:val="14"/>
              </w:numPr>
              <w:spacing w:beforeLines="36" w:before="86" w:line="22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details needed:</w:t>
            </w:r>
          </w:p>
          <w:p w14:paraId="608870C7" w14:textId="77777777" w:rsidR="008877E1" w:rsidRDefault="008877E1" w:rsidP="008877E1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</w:t>
            </w:r>
          </w:p>
          <w:p w14:paraId="64A0E715" w14:textId="77777777" w:rsidR="008877E1" w:rsidRDefault="008877E1" w:rsidP="008877E1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</w:t>
            </w:r>
          </w:p>
          <w:p w14:paraId="1F4B79C2" w14:textId="71F1CF04" w:rsidR="008877E1" w:rsidRPr="0029251D" w:rsidRDefault="008877E1" w:rsidP="008877E1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</w:p>
        </w:tc>
      </w:tr>
      <w:tr w:rsidR="007452BE" w:rsidRPr="0029251D" w14:paraId="296B233E" w14:textId="77777777" w:rsidTr="0010521D">
        <w:trPr>
          <w:trHeight w:val="940"/>
        </w:trPr>
        <w:tc>
          <w:tcPr>
            <w:tcW w:w="694" w:type="dxa"/>
            <w:vAlign w:val="center"/>
          </w:tcPr>
          <w:p w14:paraId="03B8A500" w14:textId="3F810525" w:rsidR="007452BE" w:rsidRDefault="00192404" w:rsidP="00770A94">
            <w:pPr>
              <w:pStyle w:val="TableParagraph"/>
              <w:spacing w:line="227" w:lineRule="exact"/>
              <w:ind w:left="-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842" w:type="dxa"/>
            <w:vAlign w:val="center"/>
          </w:tcPr>
          <w:p w14:paraId="5D9EA573" w14:textId="35B01A2F" w:rsidR="007452BE" w:rsidRDefault="007452BE" w:rsidP="00E76A1F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</w:t>
            </w:r>
            <w:r w:rsidRPr="007452BE">
              <w:rPr>
                <w:rFonts w:asciiTheme="minorHAnsi" w:hAnsiTheme="minorHAnsi" w:cstheme="minorHAnsi"/>
                <w:b/>
                <w:bCs/>
                <w:u w:val="single"/>
              </w:rPr>
              <w:t>Biosafety Level Facility Protection</w:t>
            </w:r>
            <w:r>
              <w:rPr>
                <w:rFonts w:asciiTheme="minorHAnsi" w:hAnsiTheme="minorHAnsi" w:cstheme="minorHAnsi"/>
              </w:rPr>
              <w:t>, please state:</w:t>
            </w:r>
          </w:p>
        </w:tc>
        <w:tc>
          <w:tcPr>
            <w:tcW w:w="6095" w:type="dxa"/>
          </w:tcPr>
          <w:p w14:paraId="395241CD" w14:textId="77777777" w:rsidR="007452BE" w:rsidRDefault="007452BE" w:rsidP="00554170">
            <w:pPr>
              <w:pStyle w:val="TableParagraph"/>
              <w:numPr>
                <w:ilvl w:val="0"/>
                <w:numId w:val="14"/>
              </w:numPr>
              <w:spacing w:beforeLines="36" w:before="86" w:line="22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safety Level, Specify: ____________________________</w:t>
            </w:r>
          </w:p>
          <w:p w14:paraId="6C337570" w14:textId="6445B7B9" w:rsidR="007452BE" w:rsidRDefault="007452BE" w:rsidP="00554170">
            <w:pPr>
              <w:pStyle w:val="TableParagraph"/>
              <w:numPr>
                <w:ilvl w:val="0"/>
                <w:numId w:val="14"/>
              </w:numPr>
              <w:spacing w:beforeLines="36" w:before="86" w:line="22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sk Group of Microorganisms Handled, Specify:</w:t>
            </w:r>
          </w:p>
          <w:p w14:paraId="3D2794FE" w14:textId="77777777" w:rsidR="008877E1" w:rsidRDefault="008877E1" w:rsidP="008877E1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</w:t>
            </w:r>
          </w:p>
          <w:p w14:paraId="2537F25C" w14:textId="7D5541C9" w:rsidR="008877E1" w:rsidRDefault="008877E1" w:rsidP="008877E1">
            <w:pPr>
              <w:pStyle w:val="TableParagraph"/>
              <w:numPr>
                <w:ilvl w:val="0"/>
                <w:numId w:val="14"/>
              </w:numPr>
              <w:spacing w:beforeLines="36" w:before="86" w:line="22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 of Equipment Integration, please specify:</w:t>
            </w:r>
          </w:p>
          <w:p w14:paraId="6E59720F" w14:textId="77777777" w:rsidR="008877E1" w:rsidRDefault="008877E1" w:rsidP="008877E1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</w:t>
            </w:r>
          </w:p>
          <w:p w14:paraId="7879A3F4" w14:textId="77777777" w:rsidR="008877E1" w:rsidRDefault="008877E1" w:rsidP="008877E1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</w:t>
            </w:r>
          </w:p>
          <w:p w14:paraId="2A3E0C50" w14:textId="678F5999" w:rsidR="008877E1" w:rsidRPr="0029251D" w:rsidRDefault="00A71FE7" w:rsidP="00A71FE7">
            <w:pPr>
              <w:pStyle w:val="TableParagraph"/>
              <w:spacing w:beforeLines="36" w:before="86" w:line="227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lease provide drawings/brochures of these machines and equipment.</w:t>
            </w:r>
          </w:p>
        </w:tc>
      </w:tr>
      <w:tr w:rsidR="004514CE" w:rsidRPr="0029251D" w14:paraId="592E1D1D" w14:textId="77777777" w:rsidTr="0010521D">
        <w:trPr>
          <w:trHeight w:val="940"/>
        </w:trPr>
        <w:tc>
          <w:tcPr>
            <w:tcW w:w="694" w:type="dxa"/>
            <w:vAlign w:val="center"/>
          </w:tcPr>
          <w:p w14:paraId="69F7CF90" w14:textId="0388BC6B" w:rsidR="004514CE" w:rsidRDefault="00192404" w:rsidP="00770A94">
            <w:pPr>
              <w:pStyle w:val="TableParagraph"/>
              <w:spacing w:line="227" w:lineRule="exact"/>
              <w:ind w:left="-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4</w:t>
            </w:r>
          </w:p>
        </w:tc>
        <w:tc>
          <w:tcPr>
            <w:tcW w:w="3842" w:type="dxa"/>
            <w:vAlign w:val="center"/>
          </w:tcPr>
          <w:p w14:paraId="42972FDB" w14:textId="4EF6CCF0" w:rsidR="004514CE" w:rsidRDefault="00A71FE7" w:rsidP="00E76A1F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</w:t>
            </w:r>
            <w:r w:rsidRPr="00485883">
              <w:rPr>
                <w:rFonts w:asciiTheme="minorHAnsi" w:hAnsiTheme="minorHAnsi" w:cstheme="minorHAnsi"/>
                <w:b/>
                <w:bCs/>
                <w:u w:val="single"/>
              </w:rPr>
              <w:t xml:space="preserve">Cell </w:t>
            </w:r>
            <w:r w:rsidR="00D22043" w:rsidRPr="00485883">
              <w:rPr>
                <w:rFonts w:asciiTheme="minorHAnsi" w:hAnsiTheme="minorHAnsi" w:cstheme="minorHAnsi"/>
                <w:b/>
                <w:bCs/>
                <w:u w:val="single"/>
              </w:rPr>
              <w:t xml:space="preserve">Processing </w:t>
            </w:r>
            <w:r w:rsidRPr="00485883">
              <w:rPr>
                <w:rFonts w:asciiTheme="minorHAnsi" w:hAnsiTheme="minorHAnsi" w:cstheme="minorHAnsi"/>
                <w:b/>
                <w:bCs/>
                <w:u w:val="single"/>
              </w:rPr>
              <w:t>Applications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2E2B1DC" w14:textId="3DC7FB83" w:rsidR="00A71FE7" w:rsidRDefault="00A71FE7" w:rsidP="00E76A1F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state:</w:t>
            </w:r>
          </w:p>
        </w:tc>
        <w:tc>
          <w:tcPr>
            <w:tcW w:w="6095" w:type="dxa"/>
          </w:tcPr>
          <w:p w14:paraId="1484F29B" w14:textId="01ADDC59" w:rsidR="00D22043" w:rsidRDefault="00D22043" w:rsidP="00C234BB">
            <w:pPr>
              <w:pStyle w:val="TableParagraph"/>
              <w:numPr>
                <w:ilvl w:val="0"/>
                <w:numId w:val="14"/>
              </w:numPr>
              <w:spacing w:beforeLines="36" w:before="86" w:line="22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get Product:</w:t>
            </w:r>
          </w:p>
          <w:p w14:paraId="05EB0519" w14:textId="17BFA9BD" w:rsidR="00D22043" w:rsidRDefault="00D22043" w:rsidP="00D22043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Secreted Protein</w:t>
            </w:r>
          </w:p>
          <w:p w14:paraId="2EDF6332" w14:textId="705C8045" w:rsidR="00D22043" w:rsidRDefault="00D22043" w:rsidP="00D22043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Non-secreted Protein</w:t>
            </w:r>
          </w:p>
          <w:p w14:paraId="27B1BE65" w14:textId="198A06B2" w:rsidR="00D22043" w:rsidRDefault="00D22043" w:rsidP="00D22043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Cell Bank</w:t>
            </w:r>
          </w:p>
          <w:p w14:paraId="5F2F975B" w14:textId="57475500" w:rsidR="00D22043" w:rsidRDefault="00D22043" w:rsidP="00D22043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Monoclonal Antibodies (</w:t>
            </w:r>
            <w:proofErr w:type="spellStart"/>
            <w:r>
              <w:rPr>
                <w:rFonts w:asciiTheme="minorHAnsi" w:hAnsiTheme="minorHAnsi" w:cstheme="minorHAnsi"/>
              </w:rPr>
              <w:t>mAbs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  <w:p w14:paraId="6694B930" w14:textId="794B3C61" w:rsidR="00D22043" w:rsidRDefault="00D22043" w:rsidP="00D22043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Virus Production (Human/Veterinary)</w:t>
            </w:r>
          </w:p>
          <w:p w14:paraId="565847BA" w14:textId="70D2A3A5" w:rsidR="00D22043" w:rsidRDefault="00D22043" w:rsidP="00D22043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Cell Therapy (Autologous/Allogenic)</w:t>
            </w:r>
          </w:p>
          <w:p w14:paraId="089C0E54" w14:textId="3C07134B" w:rsidR="00D22043" w:rsidRDefault="00D22043" w:rsidP="00C234BB">
            <w:pPr>
              <w:pStyle w:val="TableParagraph"/>
              <w:numPr>
                <w:ilvl w:val="0"/>
                <w:numId w:val="14"/>
              </w:numPr>
              <w:spacing w:beforeLines="36" w:before="86" w:line="22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nded Use</w:t>
            </w:r>
          </w:p>
          <w:p w14:paraId="767BF34B" w14:textId="3D530535" w:rsidR="00D22043" w:rsidRDefault="00D22043" w:rsidP="00D22043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Human Use</w:t>
            </w:r>
          </w:p>
          <w:p w14:paraId="34FB9BF2" w14:textId="44F259CD" w:rsidR="00D22043" w:rsidRDefault="00D22043" w:rsidP="00D22043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Animal Use</w:t>
            </w:r>
          </w:p>
          <w:p w14:paraId="22D7E5BB" w14:textId="2D895559" w:rsidR="00C234BB" w:rsidRDefault="00C234BB" w:rsidP="00C234BB">
            <w:pPr>
              <w:pStyle w:val="TableParagraph"/>
              <w:numPr>
                <w:ilvl w:val="0"/>
                <w:numId w:val="14"/>
              </w:numPr>
              <w:spacing w:beforeLines="36" w:before="86" w:line="22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 Needed for the Application</w:t>
            </w:r>
            <w:r w:rsidR="00DB4F9E">
              <w:rPr>
                <w:rFonts w:asciiTheme="minorHAnsi" w:hAnsiTheme="minorHAnsi" w:cstheme="minorHAnsi"/>
              </w:rPr>
              <w:t>:</w:t>
            </w:r>
          </w:p>
          <w:p w14:paraId="1E8B8D5D" w14:textId="6B64750F" w:rsidR="00C234BB" w:rsidRDefault="00C234BB" w:rsidP="00C234BB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O Class/Grade of Environment: _____________________</w:t>
            </w:r>
          </w:p>
          <w:p w14:paraId="74F5CDFB" w14:textId="171067A2" w:rsidR="00C234BB" w:rsidRDefault="00C234BB" w:rsidP="00C234BB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erature: ____________________________________</w:t>
            </w:r>
          </w:p>
          <w:p w14:paraId="1EFF783C" w14:textId="79DC64B5" w:rsidR="00C234BB" w:rsidRDefault="00C234BB" w:rsidP="00C234BB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tive Humidity: ________________________________</w:t>
            </w:r>
          </w:p>
          <w:p w14:paraId="67419B8B" w14:textId="5BDCDFE9" w:rsidR="00C234BB" w:rsidRDefault="00C234BB" w:rsidP="00C234BB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sure: _______________________________________</w:t>
            </w:r>
          </w:p>
          <w:p w14:paraId="4386C7EF" w14:textId="787B4EC2" w:rsidR="00D22043" w:rsidRDefault="00D22043" w:rsidP="00C234BB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xygen Control: _________________________________</w:t>
            </w:r>
          </w:p>
          <w:p w14:paraId="4BEF58FB" w14:textId="32ADD7BF" w:rsidR="00DB4F9E" w:rsidRDefault="00DB4F9E" w:rsidP="00C234BB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s, please specify: ____________________________</w:t>
            </w:r>
          </w:p>
          <w:p w14:paraId="092819E4" w14:textId="069C7E93" w:rsidR="00C234BB" w:rsidRDefault="00D22043" w:rsidP="00D22043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</w:t>
            </w:r>
          </w:p>
          <w:p w14:paraId="4E0073EB" w14:textId="01BDB8E7" w:rsidR="002D77BD" w:rsidRDefault="00C234BB" w:rsidP="00C234BB">
            <w:pPr>
              <w:pStyle w:val="TableParagraph"/>
              <w:numPr>
                <w:ilvl w:val="0"/>
                <w:numId w:val="14"/>
              </w:numPr>
              <w:spacing w:beforeLines="36" w:before="86" w:line="22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 of Equipment Integration</w:t>
            </w:r>
            <w:r w:rsidR="002D77BD">
              <w:rPr>
                <w:rFonts w:asciiTheme="minorHAnsi" w:hAnsiTheme="minorHAnsi" w:cstheme="minorHAnsi"/>
              </w:rPr>
              <w:t>, please specify brand/model:</w:t>
            </w:r>
          </w:p>
          <w:p w14:paraId="40F20129" w14:textId="42EE119C" w:rsidR="002D77BD" w:rsidRDefault="002D77BD" w:rsidP="002D77BD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Bioreactor: _________________________________</w:t>
            </w:r>
          </w:p>
          <w:p w14:paraId="3CE87EF3" w14:textId="77777777" w:rsidR="002D77BD" w:rsidRDefault="002D77BD" w:rsidP="002D77BD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CO</w:t>
            </w:r>
            <w:r w:rsidRPr="002D77B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Incubator: ______________________________</w:t>
            </w:r>
          </w:p>
          <w:p w14:paraId="3E5AF822" w14:textId="77777777" w:rsidR="002D77BD" w:rsidRDefault="002D77BD" w:rsidP="002D77BD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Centrifuge: _________________________________</w:t>
            </w:r>
          </w:p>
          <w:p w14:paraId="29CDF1E5" w14:textId="03E9E149" w:rsidR="002D77BD" w:rsidRDefault="002D77BD" w:rsidP="002D77BD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Microscope: ________________________________</w:t>
            </w:r>
          </w:p>
          <w:p w14:paraId="5AC890CF" w14:textId="5D36C7C8" w:rsidR="00C234BB" w:rsidRDefault="002D77BD" w:rsidP="002D77BD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thers, </w:t>
            </w:r>
            <w:r w:rsidR="00C234BB">
              <w:rPr>
                <w:rFonts w:asciiTheme="minorHAnsi" w:hAnsiTheme="minorHAnsi" w:cstheme="minorHAnsi"/>
              </w:rPr>
              <w:t>please specify</w:t>
            </w:r>
            <w:r>
              <w:rPr>
                <w:rFonts w:asciiTheme="minorHAnsi" w:hAnsiTheme="minorHAnsi" w:cstheme="minorHAnsi"/>
              </w:rPr>
              <w:t xml:space="preserve"> brand/model</w:t>
            </w:r>
            <w:r w:rsidR="00C234BB">
              <w:rPr>
                <w:rFonts w:asciiTheme="minorHAnsi" w:hAnsiTheme="minorHAnsi" w:cstheme="minorHAnsi"/>
              </w:rPr>
              <w:t>:</w:t>
            </w:r>
          </w:p>
          <w:p w14:paraId="5B684690" w14:textId="77777777" w:rsidR="00C234BB" w:rsidRDefault="00C234BB" w:rsidP="00C234BB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</w:t>
            </w:r>
          </w:p>
          <w:p w14:paraId="4A67FBB2" w14:textId="28617444" w:rsidR="00C234BB" w:rsidRDefault="00C234BB" w:rsidP="00C234BB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</w:t>
            </w:r>
          </w:p>
          <w:p w14:paraId="3DB626E6" w14:textId="4D908F65" w:rsidR="00DB4F9E" w:rsidRDefault="00DB4F9E" w:rsidP="00C234BB">
            <w:pPr>
              <w:pStyle w:val="TableParagraph"/>
              <w:spacing w:beforeLines="36" w:before="86" w:line="227" w:lineRule="exact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</w:t>
            </w:r>
          </w:p>
          <w:p w14:paraId="2DCE2A00" w14:textId="1EDB1139" w:rsidR="004514CE" w:rsidRDefault="00C234BB" w:rsidP="00C234BB">
            <w:pPr>
              <w:pStyle w:val="TableParagraph"/>
              <w:spacing w:beforeLines="36" w:before="86" w:line="22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lease provide drawings/brochures of these machines and equipment</w:t>
            </w:r>
            <w:r w:rsidR="00A10CD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8520E3" w:rsidRPr="0029251D" w14:paraId="1BDBC763" w14:textId="77777777" w:rsidTr="0010521D">
        <w:trPr>
          <w:trHeight w:val="940"/>
        </w:trPr>
        <w:tc>
          <w:tcPr>
            <w:tcW w:w="694" w:type="dxa"/>
            <w:vAlign w:val="center"/>
          </w:tcPr>
          <w:p w14:paraId="7983CDEB" w14:textId="5A655730" w:rsidR="008520E3" w:rsidRDefault="008520E3" w:rsidP="00770A94">
            <w:pPr>
              <w:pStyle w:val="TableParagraph"/>
              <w:spacing w:line="227" w:lineRule="exact"/>
              <w:ind w:left="-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842" w:type="dxa"/>
            <w:vAlign w:val="center"/>
          </w:tcPr>
          <w:p w14:paraId="507F9E84" w14:textId="7BAE2179" w:rsidR="008520E3" w:rsidRDefault="008520E3" w:rsidP="00E76A1F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Brief description of process inclusive of the following points:</w:t>
            </w:r>
          </w:p>
        </w:tc>
        <w:tc>
          <w:tcPr>
            <w:tcW w:w="6095" w:type="dxa"/>
          </w:tcPr>
          <w:p w14:paraId="40ED5C4D" w14:textId="77777777" w:rsidR="008520E3" w:rsidRPr="0029251D" w:rsidRDefault="008520E3" w:rsidP="008520E3">
            <w:pPr>
              <w:pStyle w:val="TableParagraph"/>
              <w:spacing w:line="480" w:lineRule="auto"/>
              <w:ind w:right="264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0F1C958" wp14:editId="26C5E20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316865</wp:posOffset>
                      </wp:positionV>
                      <wp:extent cx="3255010" cy="825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5010" cy="8255"/>
                                <a:chOff x="0" y="0"/>
                                <a:chExt cx="5126" cy="13"/>
                              </a:xfrm>
                            </wpg:grpSpPr>
                            <wps:wsp>
                              <wps:cNvPr id="17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6"/>
                                  <a:ext cx="5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87E762" id="Group 6" o:spid="_x0000_s1026" style="position:absolute;margin-left:18.9pt;margin-top:24.95pt;width:256.3pt;height:.65pt;z-index:-251657216" coordsize="512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">
                      <v:line id="Line 7" o:spid="_x0000_s1027" style="position:absolute;visibility:visible;mso-wrap-style:square" from="6,6" to="511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" strokeweight=".22136mm"/>
                      <w10:wrap type="tight"/>
                    </v:group>
                  </w:pict>
                </mc:Fallback>
              </mc:AlternateContent>
            </w:r>
            <w:r w:rsidRPr="0029251D">
              <w:rPr>
                <w:rFonts w:asciiTheme="minorHAnsi" w:hAnsiTheme="minorHAnsi" w:cstheme="minorHAnsi"/>
              </w:rPr>
              <w:t>A.) Quantity and type of material brought into isolator:</w:t>
            </w:r>
          </w:p>
          <w:p w14:paraId="6CFAD534" w14:textId="77777777" w:rsidR="008520E3" w:rsidRPr="0029251D" w:rsidRDefault="008520E3" w:rsidP="008520E3">
            <w:pPr>
              <w:pStyle w:val="TableParagraph"/>
              <w:spacing w:line="480" w:lineRule="auto"/>
              <w:ind w:right="84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107BFA36" wp14:editId="7F3AA5C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98450</wp:posOffset>
                      </wp:positionV>
                      <wp:extent cx="3255010" cy="825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5010" cy="8255"/>
                                <a:chOff x="0" y="0"/>
                                <a:chExt cx="5126" cy="13"/>
                              </a:xfrm>
                            </wpg:grpSpPr>
                            <wps:wsp>
                              <wps:cNvPr id="19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6"/>
                                  <a:ext cx="5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E64C0C" id="Group 6" o:spid="_x0000_s1026" style="position:absolute;margin-left:19.5pt;margin-top:23.5pt;width:256.3pt;height:.65pt;z-index:-251656192" coordsize="512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">
                      <v:line id="Line 7" o:spid="_x0000_s1027" style="position:absolute;visibility:visible;mso-wrap-style:square" from="6,6" to="511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" strokeweight=".22136mm"/>
                      <w10:wrap type="tight"/>
                    </v:group>
                  </w:pict>
                </mc:Fallback>
              </mc:AlternateContent>
            </w:r>
            <w:r w:rsidRPr="0029251D">
              <w:rPr>
                <w:rFonts w:asciiTheme="minorHAnsi" w:hAnsiTheme="minorHAnsi" w:cstheme="minorHAnsi"/>
              </w:rPr>
              <w:t>B.) Manner in which material is brought into isolator:</w:t>
            </w: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t xml:space="preserve"> </w:t>
            </w:r>
          </w:p>
          <w:p w14:paraId="6DD226EC" w14:textId="77777777" w:rsidR="008520E3" w:rsidRPr="0029251D" w:rsidRDefault="008520E3" w:rsidP="008520E3">
            <w:pPr>
              <w:pStyle w:val="TableParagraph"/>
              <w:spacing w:line="480" w:lineRule="auto"/>
              <w:ind w:right="84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07F6E464" wp14:editId="25A49830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338455</wp:posOffset>
                      </wp:positionV>
                      <wp:extent cx="3255010" cy="825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6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5010" cy="8255"/>
                                <a:chOff x="0" y="0"/>
                                <a:chExt cx="5126" cy="13"/>
                              </a:xfrm>
                            </wpg:grpSpPr>
                            <wps:wsp>
                              <wps:cNvPr id="68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6"/>
                                  <a:ext cx="5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C0A33E" id="Group 6" o:spid="_x0000_s1026" style="position:absolute;margin-left:20.8pt;margin-top:26.65pt;width:256.3pt;height:.65pt;z-index:-251655168" coordsize="512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">
                      <v:line id="Line 7" o:spid="_x0000_s1027" style="position:absolute;visibility:visible;mso-wrap-style:square" from="6,6" to="511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" strokeweight=".22136mm"/>
                      <w10:wrap type="tight"/>
                    </v:group>
                  </w:pict>
                </mc:Fallback>
              </mc:AlternateContent>
            </w:r>
            <w:r w:rsidRPr="0029251D">
              <w:rPr>
                <w:rFonts w:asciiTheme="minorHAnsi" w:hAnsiTheme="minorHAnsi" w:cstheme="minorHAnsi"/>
              </w:rPr>
              <w:t>C.) Process carried out within the isolator:</w:t>
            </w:r>
          </w:p>
          <w:p w14:paraId="322C0F77" w14:textId="77777777" w:rsidR="008520E3" w:rsidRPr="0029251D" w:rsidRDefault="008520E3" w:rsidP="008520E3">
            <w:pPr>
              <w:pStyle w:val="TableParagraph"/>
              <w:spacing w:line="20" w:lineRule="exact"/>
              <w:ind w:left="816"/>
              <w:rPr>
                <w:rFonts w:asciiTheme="minorHAnsi" w:hAnsiTheme="minorHAnsi" w:cstheme="minorHAnsi"/>
              </w:rPr>
            </w:pPr>
          </w:p>
          <w:p w14:paraId="5F5A1914" w14:textId="77777777" w:rsidR="008520E3" w:rsidRPr="00DE21D2" w:rsidRDefault="008520E3" w:rsidP="008520E3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29251D">
              <w:rPr>
                <w:rFonts w:asciiTheme="minorHAnsi" w:hAnsiTheme="minorHAnsi" w:cstheme="minorHAnsi"/>
              </w:rPr>
              <w:t>.) Instrument</w:t>
            </w:r>
            <w:r>
              <w:rPr>
                <w:rFonts w:asciiTheme="minorHAnsi" w:hAnsiTheme="minorHAnsi" w:cstheme="minorHAnsi"/>
              </w:rPr>
              <w:t>/s</w:t>
            </w:r>
            <w:r w:rsidRPr="0029251D">
              <w:rPr>
                <w:rFonts w:asciiTheme="minorHAnsi" w:hAnsiTheme="minorHAnsi" w:cstheme="minorHAnsi"/>
              </w:rPr>
              <w:t xml:space="preserve"> used to carry out process:</w:t>
            </w:r>
          </w:p>
          <w:p w14:paraId="1E80EDBB" w14:textId="77777777" w:rsidR="008520E3" w:rsidRPr="00F40A74" w:rsidRDefault="008520E3" w:rsidP="008520E3">
            <w:pPr>
              <w:pStyle w:val="TableParagraph"/>
              <w:tabs>
                <w:tab w:val="left" w:pos="5985"/>
              </w:tabs>
              <w:spacing w:before="1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  <w:r w:rsidRPr="0029251D">
              <w:rPr>
                <w:rFonts w:asciiTheme="minorHAnsi" w:hAnsiTheme="minorHAnsi" w:cstheme="minorHAnsi"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366F2455" wp14:editId="60D1A1E0">
                      <wp:extent cx="3255010" cy="8255"/>
                      <wp:effectExtent l="6350" t="10160" r="5715" b="635"/>
                      <wp:docPr id="4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5010" cy="8255"/>
                                <a:chOff x="0" y="0"/>
                                <a:chExt cx="5126" cy="13"/>
                              </a:xfrm>
                            </wpg:grpSpPr>
                            <wps:wsp>
                              <wps:cNvPr id="49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6"/>
                                  <a:ext cx="5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1CF2F7" id="Group 2" o:spid="_x0000_s1026" style="width:256.3pt;height:.65pt;mso-position-horizontal-relative:char;mso-position-vertical-relative:line" coordsize="512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">
                      <v:line id="Line 3" o:spid="_x0000_s1027" style="position:absolute;visibility:visible;mso-wrap-style:square" from="6,6" to="511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" strokeweight=".22136mm"/>
                      <w10:anchorlock/>
                    </v:group>
                  </w:pict>
                </mc:Fallback>
              </mc:AlternateContent>
            </w:r>
          </w:p>
          <w:p w14:paraId="532CF420" w14:textId="77777777" w:rsidR="008520E3" w:rsidRPr="0029251D" w:rsidRDefault="008520E3" w:rsidP="008520E3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29251D">
              <w:rPr>
                <w:rFonts w:asciiTheme="minorHAnsi" w:hAnsiTheme="minorHAnsi" w:cstheme="minorHAnsi"/>
              </w:rPr>
              <w:t>.) Quantity and type of material brought out of the isolator after process:</w:t>
            </w:r>
          </w:p>
          <w:p w14:paraId="7E9E5D9E" w14:textId="77777777" w:rsidR="008520E3" w:rsidRPr="0029251D" w:rsidRDefault="008520E3" w:rsidP="008520E3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</w:rPr>
            </w:pPr>
          </w:p>
          <w:p w14:paraId="1C7A691E" w14:textId="77777777" w:rsidR="008520E3" w:rsidRPr="0029251D" w:rsidRDefault="008520E3" w:rsidP="008520E3">
            <w:pPr>
              <w:pStyle w:val="TableParagraph"/>
              <w:spacing w:line="2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Pr="0029251D">
              <w:rPr>
                <w:rFonts w:asciiTheme="minorHAnsi" w:hAnsiTheme="minorHAnsi" w:cstheme="minorHAnsi"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653BF5C6" wp14:editId="4850A03F">
                      <wp:extent cx="3255010" cy="8255"/>
                      <wp:effectExtent l="6350" t="3810" r="5715" b="6985"/>
                      <wp:docPr id="62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5010" cy="8255"/>
                                <a:chOff x="0" y="0"/>
                                <a:chExt cx="5126" cy="13"/>
                              </a:xfrm>
                            </wpg:grpSpPr>
                            <wps:wsp>
                              <wps:cNvPr id="6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6"/>
                                  <a:ext cx="5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61DBC1" id="Group 4" o:spid="_x0000_s1026" style="width:256.3pt;height:.65pt;mso-position-horizontal-relative:char;mso-position-vertical-relative:line" coordsize="512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">
                      <v:line id="Line 5" o:spid="_x0000_s1027" style="position:absolute;visibility:visible;mso-wrap-style:square" from="6,6" to="511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" strokeweight=".22136mm"/>
                      <w10:anchorlock/>
                    </v:group>
                  </w:pict>
                </mc:Fallback>
              </mc:AlternateContent>
            </w:r>
          </w:p>
          <w:p w14:paraId="1F1F5AF9" w14:textId="77777777" w:rsidR="008520E3" w:rsidRPr="0029251D" w:rsidRDefault="008520E3" w:rsidP="008520E3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29251D">
              <w:rPr>
                <w:rFonts w:asciiTheme="minorHAnsi" w:hAnsiTheme="minorHAnsi" w:cstheme="minorHAnsi"/>
              </w:rPr>
              <w:t xml:space="preserve">.) Is the process generating high amounts of dust or </w:t>
            </w:r>
            <w:r>
              <w:rPr>
                <w:rFonts w:asciiTheme="minorHAnsi" w:hAnsiTheme="minorHAnsi" w:cstheme="minorHAnsi"/>
              </w:rPr>
              <w:t xml:space="preserve">          </w:t>
            </w:r>
            <w:r w:rsidRPr="0029251D">
              <w:rPr>
                <w:rFonts w:asciiTheme="minorHAnsi" w:hAnsiTheme="minorHAnsi" w:cstheme="minorHAnsi"/>
              </w:rPr>
              <w:t>particulates in</w:t>
            </w:r>
            <w:r>
              <w:rPr>
                <w:rFonts w:asciiTheme="minorHAnsi" w:hAnsiTheme="minorHAnsi" w:cstheme="minorHAnsi"/>
              </w:rPr>
              <w:t>side the isolator</w:t>
            </w:r>
            <w:r w:rsidRPr="0029251D">
              <w:rPr>
                <w:rFonts w:asciiTheme="minorHAnsi" w:hAnsiTheme="minorHAnsi" w:cstheme="minorHAnsi"/>
              </w:rPr>
              <w:t>?</w:t>
            </w:r>
          </w:p>
          <w:p w14:paraId="4A385650" w14:textId="77777777" w:rsidR="008520E3" w:rsidRDefault="008520E3" w:rsidP="008520E3">
            <w:pPr>
              <w:pStyle w:val="TableParagraph"/>
              <w:spacing w:beforeLines="36" w:before="86" w:line="22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_______________________________________________</w:t>
            </w:r>
          </w:p>
          <w:p w14:paraId="4AF10864" w14:textId="1E39964A" w:rsidR="008520E3" w:rsidRDefault="008520E3" w:rsidP="008520E3">
            <w:pPr>
              <w:pStyle w:val="TableParagraph"/>
              <w:spacing w:beforeLines="36" w:before="86" w:line="227" w:lineRule="exact"/>
              <w:rPr>
                <w:rFonts w:asciiTheme="minorHAnsi" w:hAnsiTheme="minorHAnsi" w:cstheme="minorHAnsi"/>
              </w:rPr>
            </w:pPr>
          </w:p>
        </w:tc>
      </w:tr>
      <w:tr w:rsidR="003A4B5A" w:rsidRPr="0029251D" w14:paraId="6EC52FE3" w14:textId="77777777" w:rsidTr="008520E3">
        <w:trPr>
          <w:trHeight w:val="3959"/>
        </w:trPr>
        <w:tc>
          <w:tcPr>
            <w:tcW w:w="694" w:type="dxa"/>
            <w:vAlign w:val="center"/>
          </w:tcPr>
          <w:p w14:paraId="2AD54572" w14:textId="6F41B35B" w:rsidR="003A4B5A" w:rsidRPr="0029251D" w:rsidRDefault="003A4B5A" w:rsidP="00770A94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42" w:type="dxa"/>
            <w:vAlign w:val="center"/>
          </w:tcPr>
          <w:p w14:paraId="76675432" w14:textId="221ADD72" w:rsidR="003A4B5A" w:rsidRPr="0029251D" w:rsidRDefault="003A4B5A" w:rsidP="00770A94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6DF8BA3F" w14:textId="468A99C7" w:rsidR="00DE21D2" w:rsidRDefault="006F534A" w:rsidP="00DE21D2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3A4B5A" w:rsidRPr="0029251D">
              <w:rPr>
                <w:rFonts w:asciiTheme="minorHAnsi" w:hAnsiTheme="minorHAnsi" w:cstheme="minorHAnsi"/>
              </w:rPr>
              <w:t>.) Will production machinery be used?</w:t>
            </w:r>
          </w:p>
          <w:p w14:paraId="4E3A3A8A" w14:textId="77777777" w:rsidR="008520E3" w:rsidRDefault="008520E3" w:rsidP="00DE21D2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79D21C9" w14:textId="64213097" w:rsidR="00DE21D2" w:rsidRDefault="00DE21D2" w:rsidP="00DE21D2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r w:rsidR="006F534A" w:rsidRPr="0029251D">
              <w:rPr>
                <w:rFonts w:asciiTheme="minorHAnsi" w:hAnsiTheme="minorHAnsi" w:cstheme="minorHAnsi"/>
              </w:rPr>
              <w:t>Width, height and depth of production machinery</w:t>
            </w:r>
          </w:p>
          <w:p w14:paraId="6851FC73" w14:textId="47C4708D" w:rsidR="002C04CA" w:rsidRDefault="002C04CA" w:rsidP="00DE21D2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_______________________________________________</w:t>
            </w:r>
          </w:p>
          <w:p w14:paraId="6D2147F3" w14:textId="561EA9A3" w:rsidR="00DE21D2" w:rsidRDefault="00DE21D2" w:rsidP="00DE21D2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i. </w:t>
            </w:r>
            <w:r w:rsidR="006F534A" w:rsidRPr="0029251D">
              <w:rPr>
                <w:rFonts w:asciiTheme="minorHAnsi" w:hAnsiTheme="minorHAnsi" w:cstheme="minorHAnsi"/>
              </w:rPr>
              <w:t>Amps to operate machine</w:t>
            </w:r>
          </w:p>
          <w:p w14:paraId="715EB8F0" w14:textId="406D09C3" w:rsidR="002C04CA" w:rsidRDefault="002C04CA" w:rsidP="00DE21D2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_______________________________________________</w:t>
            </w:r>
          </w:p>
          <w:p w14:paraId="79DD9B33" w14:textId="321C51FC" w:rsidR="00DE21D2" w:rsidRDefault="00DE21D2" w:rsidP="00DE21D2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ii. </w:t>
            </w:r>
            <w:r w:rsidR="006F534A" w:rsidRPr="0029251D">
              <w:rPr>
                <w:rFonts w:asciiTheme="minorHAnsi" w:hAnsiTheme="minorHAnsi" w:cstheme="minorHAnsi"/>
              </w:rPr>
              <w:t>Position of charge and discharge points</w:t>
            </w:r>
          </w:p>
          <w:p w14:paraId="038209B7" w14:textId="5F35D5F3" w:rsidR="002C04CA" w:rsidRDefault="002C04CA" w:rsidP="00DE21D2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_______________________________________________</w:t>
            </w:r>
          </w:p>
          <w:p w14:paraId="48167F83" w14:textId="2F5DA8DD" w:rsidR="00DE21D2" w:rsidRDefault="00DE21D2" w:rsidP="00DE21D2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v. </w:t>
            </w:r>
            <w:r w:rsidR="006F534A" w:rsidRPr="0029251D">
              <w:rPr>
                <w:rFonts w:asciiTheme="minorHAnsi" w:hAnsiTheme="minorHAnsi" w:cstheme="minorHAnsi"/>
              </w:rPr>
              <w:t>Range of thermostatic control on machinery</w:t>
            </w:r>
          </w:p>
          <w:p w14:paraId="3723FB1B" w14:textId="75ABE6A7" w:rsidR="002C04CA" w:rsidRDefault="002C04CA" w:rsidP="00DE21D2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_______________________________________________</w:t>
            </w:r>
          </w:p>
          <w:p w14:paraId="363AF555" w14:textId="3FD95CB8" w:rsidR="006F534A" w:rsidRPr="0029251D" w:rsidRDefault="00DE21D2" w:rsidP="00DE21D2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. </w:t>
            </w:r>
            <w:r w:rsidR="006F534A" w:rsidRPr="0029251D">
              <w:rPr>
                <w:rFonts w:asciiTheme="minorHAnsi" w:hAnsiTheme="minorHAnsi" w:cstheme="minorHAnsi"/>
              </w:rPr>
              <w:t>Dust generating or heat zones within machinery</w:t>
            </w:r>
          </w:p>
          <w:p w14:paraId="35C73684" w14:textId="3ED533BB" w:rsidR="00DE21D2" w:rsidRDefault="002C04CA" w:rsidP="002C04C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_______________________________________________</w:t>
            </w:r>
          </w:p>
          <w:p w14:paraId="6D9A4F95" w14:textId="77777777" w:rsidR="006F534A" w:rsidRDefault="006F534A" w:rsidP="002C04CA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DF7096" w:rsidRPr="0029251D">
              <w:rPr>
                <w:rFonts w:asciiTheme="minorHAnsi" w:hAnsiTheme="minorHAnsi" w:cstheme="minorHAnsi"/>
              </w:rPr>
              <w:t xml:space="preserve">.) </w:t>
            </w:r>
            <w:r w:rsidR="003A4B5A" w:rsidRPr="0029251D">
              <w:rPr>
                <w:rFonts w:asciiTheme="minorHAnsi" w:hAnsiTheme="minorHAnsi" w:cstheme="minorHAnsi"/>
              </w:rPr>
              <w:t>Number of personnel required to operate machi</w:t>
            </w:r>
            <w:r w:rsidR="002C04CA">
              <w:rPr>
                <w:rFonts w:asciiTheme="minorHAnsi" w:hAnsiTheme="minorHAnsi" w:cstheme="minorHAnsi"/>
              </w:rPr>
              <w:t>nery</w:t>
            </w:r>
          </w:p>
          <w:p w14:paraId="00E86707" w14:textId="5C875222" w:rsidR="002C04CA" w:rsidRPr="006F534A" w:rsidRDefault="002C04CA" w:rsidP="002C04CA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_______________________________________________</w:t>
            </w:r>
          </w:p>
        </w:tc>
      </w:tr>
    </w:tbl>
    <w:p w14:paraId="0022AAD9" w14:textId="462DFB7A" w:rsidR="00BD7238" w:rsidRPr="0029251D" w:rsidRDefault="00434FB9" w:rsidP="005A12C1">
      <w:pPr>
        <w:pStyle w:val="BodyText"/>
        <w:spacing w:before="92" w:after="120"/>
        <w:ind w:left="403"/>
        <w:rPr>
          <w:rFonts w:asciiTheme="minorHAnsi" w:hAnsiTheme="minorHAnsi" w:cstheme="minorHAnsi"/>
          <w:sz w:val="22"/>
          <w:szCs w:val="22"/>
        </w:rPr>
      </w:pPr>
      <w:r w:rsidRPr="0029251D">
        <w:rPr>
          <w:rFonts w:asciiTheme="minorHAnsi" w:hAnsiTheme="minorHAnsi" w:cstheme="minorHAnsi"/>
          <w:color w:val="1F487C"/>
          <w:sz w:val="22"/>
          <w:szCs w:val="22"/>
        </w:rPr>
        <w:t>SECTION III: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3842"/>
        <w:gridCol w:w="6095"/>
      </w:tblGrid>
      <w:tr w:rsidR="00BD7238" w:rsidRPr="0029251D" w14:paraId="39531D17" w14:textId="77777777" w:rsidTr="00C1448E">
        <w:trPr>
          <w:trHeight w:hRule="exact" w:val="240"/>
        </w:trPr>
        <w:tc>
          <w:tcPr>
            <w:tcW w:w="10631" w:type="dxa"/>
            <w:gridSpan w:val="3"/>
            <w:shd w:val="clear" w:color="auto" w:fill="585858"/>
          </w:tcPr>
          <w:p w14:paraId="4D00F8BC" w14:textId="77777777" w:rsidR="00BD7238" w:rsidRPr="0029251D" w:rsidRDefault="00434FB9">
            <w:pPr>
              <w:pStyle w:val="TableParagraph"/>
              <w:spacing w:line="225" w:lineRule="exact"/>
              <w:rPr>
                <w:rFonts w:asciiTheme="minorHAnsi" w:hAnsiTheme="minorHAnsi" w:cstheme="minorHAnsi"/>
                <w:b/>
              </w:rPr>
            </w:pPr>
            <w:r w:rsidRPr="0029251D">
              <w:rPr>
                <w:rFonts w:asciiTheme="minorHAnsi" w:hAnsiTheme="minorHAnsi" w:cstheme="minorHAnsi"/>
                <w:b/>
                <w:color w:val="FFFFFF"/>
              </w:rPr>
              <w:t>ISOLATOR SPECIFICATIONS INFORMATION</w:t>
            </w:r>
          </w:p>
        </w:tc>
      </w:tr>
      <w:tr w:rsidR="00BD7238" w:rsidRPr="0029251D" w14:paraId="18A05E0A" w14:textId="77777777" w:rsidTr="00DE21D2">
        <w:trPr>
          <w:trHeight w:hRule="exact" w:val="240"/>
        </w:trPr>
        <w:tc>
          <w:tcPr>
            <w:tcW w:w="694" w:type="dxa"/>
            <w:vAlign w:val="center"/>
          </w:tcPr>
          <w:p w14:paraId="448FC695" w14:textId="7B3AD77F" w:rsidR="00BD7238" w:rsidRPr="0029251D" w:rsidRDefault="008877E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514C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842" w:type="dxa"/>
            <w:vAlign w:val="center"/>
          </w:tcPr>
          <w:p w14:paraId="5AC22A0E" w14:textId="77777777" w:rsidR="00BD7238" w:rsidRPr="0029251D" w:rsidRDefault="00C638BB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Internal Width:</w:t>
            </w:r>
          </w:p>
        </w:tc>
        <w:tc>
          <w:tcPr>
            <w:tcW w:w="6095" w:type="dxa"/>
          </w:tcPr>
          <w:p w14:paraId="65D43273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29251D" w14:paraId="4A9660A7" w14:textId="77777777" w:rsidTr="00DE21D2">
        <w:trPr>
          <w:trHeight w:hRule="exact" w:val="240"/>
        </w:trPr>
        <w:tc>
          <w:tcPr>
            <w:tcW w:w="694" w:type="dxa"/>
            <w:vAlign w:val="center"/>
          </w:tcPr>
          <w:p w14:paraId="5B446D90" w14:textId="4F0632F1" w:rsidR="00BD7238" w:rsidRPr="0029251D" w:rsidRDefault="008877E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514C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42" w:type="dxa"/>
            <w:vAlign w:val="center"/>
          </w:tcPr>
          <w:p w14:paraId="6B2C1589" w14:textId="77777777" w:rsidR="00BD7238" w:rsidRPr="0029251D" w:rsidRDefault="00434FB9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Internal Height</w:t>
            </w:r>
            <w:r w:rsidR="00C638BB" w:rsidRPr="0029251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5" w:type="dxa"/>
          </w:tcPr>
          <w:p w14:paraId="15431C03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29251D" w14:paraId="11043773" w14:textId="77777777" w:rsidTr="00DE21D2">
        <w:trPr>
          <w:trHeight w:hRule="exact" w:val="240"/>
        </w:trPr>
        <w:tc>
          <w:tcPr>
            <w:tcW w:w="694" w:type="dxa"/>
            <w:vAlign w:val="center"/>
          </w:tcPr>
          <w:p w14:paraId="0606BE0A" w14:textId="2EB85B18" w:rsidR="00BD7238" w:rsidRPr="0029251D" w:rsidRDefault="008877E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514C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842" w:type="dxa"/>
            <w:vAlign w:val="center"/>
          </w:tcPr>
          <w:p w14:paraId="4BB5312A" w14:textId="77777777" w:rsidR="00BD7238" w:rsidRPr="0029251D" w:rsidRDefault="00C638BB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Internal Depth:</w:t>
            </w:r>
          </w:p>
        </w:tc>
        <w:tc>
          <w:tcPr>
            <w:tcW w:w="6095" w:type="dxa"/>
          </w:tcPr>
          <w:p w14:paraId="012C068E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29251D" w14:paraId="731AB9C2" w14:textId="77777777" w:rsidTr="00DE21D2">
        <w:trPr>
          <w:trHeight w:hRule="exact" w:val="1259"/>
        </w:trPr>
        <w:tc>
          <w:tcPr>
            <w:tcW w:w="694" w:type="dxa"/>
            <w:vAlign w:val="center"/>
          </w:tcPr>
          <w:p w14:paraId="69D003A7" w14:textId="0EAB8B7F" w:rsidR="00BD7238" w:rsidRPr="0029251D" w:rsidRDefault="008877E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514C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842" w:type="dxa"/>
            <w:vAlign w:val="center"/>
          </w:tcPr>
          <w:p w14:paraId="6C2910F1" w14:textId="77777777" w:rsidR="00BD7238" w:rsidRPr="0029251D" w:rsidRDefault="00434FB9" w:rsidP="00C638BB">
            <w:pPr>
              <w:pStyle w:val="TableParagraph"/>
              <w:ind w:right="14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Provide Site Plan/Floor Layout so that Esco can verify clearances are Sufficient for Installation/Maintenance Access</w:t>
            </w:r>
          </w:p>
        </w:tc>
        <w:tc>
          <w:tcPr>
            <w:tcW w:w="6095" w:type="dxa"/>
            <w:vAlign w:val="center"/>
          </w:tcPr>
          <w:p w14:paraId="7E7BEC07" w14:textId="77777777" w:rsidR="00BD7238" w:rsidRPr="0029251D" w:rsidRDefault="00434FB9" w:rsidP="005A12C1">
            <w:pPr>
              <w:pStyle w:val="TableParagraph"/>
              <w:spacing w:line="225" w:lineRule="exact"/>
              <w:ind w:left="264"/>
              <w:rPr>
                <w:rFonts w:asciiTheme="minorHAnsi" w:hAnsiTheme="minorHAnsi" w:cstheme="minorHAnsi"/>
                <w:i/>
              </w:rPr>
            </w:pPr>
            <w:r w:rsidRPr="0029251D">
              <w:rPr>
                <w:rFonts w:asciiTheme="minorHAnsi" w:hAnsiTheme="minorHAnsi" w:cstheme="minorHAnsi"/>
                <w:i/>
              </w:rPr>
              <w:t>Please attach site plan/floor layout together with this questionnaire</w:t>
            </w:r>
          </w:p>
        </w:tc>
      </w:tr>
      <w:tr w:rsidR="002C04CA" w:rsidRPr="0029251D" w14:paraId="2A165D7F" w14:textId="77777777" w:rsidTr="00DE21D2">
        <w:trPr>
          <w:trHeight w:hRule="exact" w:val="1259"/>
        </w:trPr>
        <w:tc>
          <w:tcPr>
            <w:tcW w:w="694" w:type="dxa"/>
            <w:vAlign w:val="center"/>
          </w:tcPr>
          <w:p w14:paraId="11E2FFB5" w14:textId="4A362C5A" w:rsidR="002C04CA" w:rsidRDefault="004514CE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842" w:type="dxa"/>
            <w:vAlign w:val="center"/>
          </w:tcPr>
          <w:p w14:paraId="4C7890C1" w14:textId="356951CC" w:rsidR="002C04CA" w:rsidRPr="0029251D" w:rsidRDefault="002C04CA" w:rsidP="00C638BB">
            <w:pPr>
              <w:pStyle w:val="TableParagraph"/>
              <w:ind w:right="1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sure Mode:</w:t>
            </w:r>
          </w:p>
        </w:tc>
        <w:tc>
          <w:tcPr>
            <w:tcW w:w="6095" w:type="dxa"/>
            <w:vAlign w:val="center"/>
          </w:tcPr>
          <w:p w14:paraId="6EF0A65F" w14:textId="456FFBB2" w:rsidR="002C04CA" w:rsidRPr="002C04CA" w:rsidRDefault="002C04CA" w:rsidP="002C04CA">
            <w:pPr>
              <w:pStyle w:val="TableParagraph"/>
              <w:numPr>
                <w:ilvl w:val="0"/>
                <w:numId w:val="27"/>
              </w:numPr>
              <w:spacing w:line="225" w:lineRule="exact"/>
              <w:rPr>
                <w:rFonts w:asciiTheme="minorHAnsi" w:hAnsiTheme="minorHAnsi" w:cstheme="minorHAnsi"/>
                <w:iCs/>
              </w:rPr>
            </w:pPr>
            <w:r w:rsidRPr="002C04CA">
              <w:rPr>
                <w:rFonts w:asciiTheme="minorHAnsi" w:hAnsiTheme="minorHAnsi" w:cstheme="minorHAnsi"/>
                <w:iCs/>
              </w:rPr>
              <w:t>Positive Pressure</w:t>
            </w:r>
          </w:p>
          <w:p w14:paraId="711BCD15" w14:textId="77777777" w:rsidR="002C04CA" w:rsidRDefault="002C04CA" w:rsidP="002C04CA">
            <w:pPr>
              <w:pStyle w:val="TableParagraph"/>
              <w:numPr>
                <w:ilvl w:val="0"/>
                <w:numId w:val="27"/>
              </w:numPr>
              <w:spacing w:line="225" w:lineRule="exac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noProof/>
                <w:lang w:eastAsia="zh-CN"/>
              </w:rPr>
              <w:t>Negative Pressure</w:t>
            </w:r>
          </w:p>
          <w:p w14:paraId="1C8382C9" w14:textId="25CD2266" w:rsidR="002C04CA" w:rsidRPr="002C04CA" w:rsidRDefault="002C04CA" w:rsidP="002C04CA">
            <w:pPr>
              <w:pStyle w:val="TableParagraph"/>
              <w:numPr>
                <w:ilvl w:val="0"/>
                <w:numId w:val="27"/>
              </w:numPr>
              <w:spacing w:line="225" w:lineRule="exact"/>
              <w:rPr>
                <w:rFonts w:asciiTheme="minorHAnsi" w:hAnsiTheme="minorHAnsi" w:cstheme="minorHAnsi"/>
                <w:i/>
              </w:rPr>
            </w:pPr>
            <w:r w:rsidRPr="002C04CA">
              <w:rPr>
                <w:rFonts w:asciiTheme="minorHAnsi" w:hAnsiTheme="minorHAnsi" w:cstheme="minorHAnsi"/>
                <w:iCs/>
              </w:rPr>
              <w:t>Required Pressure</w:t>
            </w:r>
            <w:r>
              <w:rPr>
                <w:rFonts w:asciiTheme="minorHAnsi" w:hAnsiTheme="minorHAnsi" w:cstheme="minorHAnsi"/>
                <w:iCs/>
              </w:rPr>
              <w:t xml:space="preserve">, </w:t>
            </w:r>
            <w:r w:rsidR="00D22043">
              <w:rPr>
                <w:rFonts w:asciiTheme="minorHAnsi" w:hAnsiTheme="minorHAnsi" w:cstheme="minorHAnsi"/>
                <w:iCs/>
              </w:rPr>
              <w:t>please s</w:t>
            </w:r>
            <w:r>
              <w:rPr>
                <w:rFonts w:asciiTheme="minorHAnsi" w:hAnsiTheme="minorHAnsi" w:cstheme="minorHAnsi"/>
                <w:iCs/>
              </w:rPr>
              <w:t>pecify</w:t>
            </w:r>
            <w:r w:rsidR="00D22043">
              <w:rPr>
                <w:rFonts w:asciiTheme="minorHAnsi" w:hAnsiTheme="minorHAnsi" w:cstheme="minorHAnsi"/>
                <w:iCs/>
              </w:rPr>
              <w:t xml:space="preserve"> per chamber</w:t>
            </w:r>
            <w:r w:rsidRPr="002C04CA">
              <w:rPr>
                <w:rFonts w:asciiTheme="minorHAnsi" w:hAnsiTheme="minorHAnsi" w:cstheme="minorHAnsi"/>
                <w:iCs/>
              </w:rPr>
              <w:t>:</w:t>
            </w:r>
          </w:p>
          <w:p w14:paraId="40DC42A5" w14:textId="77777777" w:rsidR="002C04CA" w:rsidRDefault="002C04CA" w:rsidP="002C04CA">
            <w:pPr>
              <w:pStyle w:val="TableParagraph"/>
              <w:spacing w:line="225" w:lineRule="exact"/>
              <w:ind w:left="72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_______________________________________________</w:t>
            </w:r>
          </w:p>
          <w:p w14:paraId="48561953" w14:textId="1B26F025" w:rsidR="002C04CA" w:rsidRPr="002C04CA" w:rsidRDefault="002C04CA" w:rsidP="002C04CA">
            <w:pPr>
              <w:pStyle w:val="TableParagraph"/>
              <w:spacing w:line="225" w:lineRule="exact"/>
              <w:ind w:left="72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_______________________________________________</w:t>
            </w:r>
          </w:p>
        </w:tc>
      </w:tr>
      <w:tr w:rsidR="002C04CA" w:rsidRPr="0029251D" w14:paraId="4917397A" w14:textId="77777777" w:rsidTr="00DE21D2">
        <w:trPr>
          <w:trHeight w:hRule="exact" w:val="528"/>
        </w:trPr>
        <w:tc>
          <w:tcPr>
            <w:tcW w:w="694" w:type="dxa"/>
            <w:vAlign w:val="center"/>
          </w:tcPr>
          <w:p w14:paraId="25C38A9B" w14:textId="763883E2" w:rsidR="002C04CA" w:rsidRDefault="008877E1" w:rsidP="00C638BB">
            <w:pPr>
              <w:pStyle w:val="TableParagraph"/>
              <w:spacing w:line="230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514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42" w:type="dxa"/>
            <w:vAlign w:val="center"/>
          </w:tcPr>
          <w:p w14:paraId="59A9359F" w14:textId="2738805E" w:rsidR="002C04CA" w:rsidRPr="0029251D" w:rsidRDefault="002C04CA" w:rsidP="00C638BB">
            <w:pPr>
              <w:pStyle w:val="TableParagraph"/>
              <w:spacing w:line="23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irflow Circulation</w:t>
            </w:r>
          </w:p>
        </w:tc>
        <w:tc>
          <w:tcPr>
            <w:tcW w:w="6095" w:type="dxa"/>
          </w:tcPr>
          <w:p w14:paraId="44FE86F8" w14:textId="77777777" w:rsidR="002C04CA" w:rsidRDefault="002C04CA" w:rsidP="00BB45B6">
            <w:pPr>
              <w:pStyle w:val="TableParagraph"/>
              <w:numPr>
                <w:ilvl w:val="0"/>
                <w:numId w:val="4"/>
              </w:numPr>
              <w:ind w:right="17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irculating</w:t>
            </w:r>
          </w:p>
          <w:p w14:paraId="4B7B0262" w14:textId="41081F4D" w:rsidR="002C04CA" w:rsidRPr="0029251D" w:rsidRDefault="002C04CA" w:rsidP="00BB45B6">
            <w:pPr>
              <w:pStyle w:val="TableParagraph"/>
              <w:numPr>
                <w:ilvl w:val="0"/>
                <w:numId w:val="4"/>
              </w:numPr>
              <w:ind w:right="17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Exhaust</w:t>
            </w:r>
          </w:p>
        </w:tc>
      </w:tr>
      <w:tr w:rsidR="00BB45B6" w:rsidRPr="0029251D" w14:paraId="13011DD0" w14:textId="77777777" w:rsidTr="00DE21D2">
        <w:trPr>
          <w:trHeight w:val="470"/>
        </w:trPr>
        <w:tc>
          <w:tcPr>
            <w:tcW w:w="694" w:type="dxa"/>
            <w:vAlign w:val="center"/>
          </w:tcPr>
          <w:p w14:paraId="114E03CB" w14:textId="36E151D4" w:rsidR="00BB45B6" w:rsidRPr="0029251D" w:rsidRDefault="008877E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514C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42" w:type="dxa"/>
            <w:vAlign w:val="center"/>
          </w:tcPr>
          <w:p w14:paraId="78F43A6A" w14:textId="77777777" w:rsidR="00BB45B6" w:rsidRPr="0029251D" w:rsidRDefault="00BB45B6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Airflow Pattern:</w:t>
            </w:r>
          </w:p>
        </w:tc>
        <w:tc>
          <w:tcPr>
            <w:tcW w:w="6095" w:type="dxa"/>
          </w:tcPr>
          <w:p w14:paraId="4C71F323" w14:textId="77777777" w:rsidR="00BB45B6" w:rsidRPr="0029251D" w:rsidRDefault="00BB45B6">
            <w:pPr>
              <w:pStyle w:val="TableParagraph"/>
              <w:spacing w:line="227" w:lineRule="exact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34BDF3A5" wp14:editId="7638D981">
                  <wp:extent cx="102679" cy="102679"/>
                  <wp:effectExtent l="0" t="0" r="0" b="0"/>
                  <wp:docPr id="7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Unidirectional</w:t>
            </w:r>
          </w:p>
          <w:p w14:paraId="4A895EA8" w14:textId="77777777" w:rsidR="00BB45B6" w:rsidRPr="0029251D" w:rsidRDefault="00BB45B6" w:rsidP="009E7565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7DFD1E86" wp14:editId="7288F3D6">
                  <wp:extent cx="102679" cy="102679"/>
                  <wp:effectExtent l="0" t="0" r="0" b="0"/>
                  <wp:docPr id="7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Turbulent</w:t>
            </w:r>
          </w:p>
        </w:tc>
      </w:tr>
      <w:tr w:rsidR="00BB45B6" w:rsidRPr="0029251D" w14:paraId="5FD357B6" w14:textId="77777777" w:rsidTr="009E7565">
        <w:trPr>
          <w:trHeight w:val="3641"/>
        </w:trPr>
        <w:tc>
          <w:tcPr>
            <w:tcW w:w="694" w:type="dxa"/>
            <w:vAlign w:val="center"/>
          </w:tcPr>
          <w:p w14:paraId="2CE172AE" w14:textId="753408C4" w:rsidR="00BB45B6" w:rsidRPr="0029251D" w:rsidRDefault="008877E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514C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42" w:type="dxa"/>
            <w:vAlign w:val="center"/>
          </w:tcPr>
          <w:p w14:paraId="5DD6BA44" w14:textId="20444E0A" w:rsidR="00BB45B6" w:rsidRDefault="00BB45B6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Construction Material:</w:t>
            </w:r>
          </w:p>
          <w:p w14:paraId="5FF946F0" w14:textId="4A2159A2" w:rsidR="00A25C44" w:rsidRPr="0029251D" w:rsidRDefault="00A25C44" w:rsidP="00A25C44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02F65D38" w14:textId="77777777" w:rsidR="00A25C44" w:rsidRDefault="00A25C44" w:rsidP="00A25C44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</w:p>
          <w:p w14:paraId="787151DE" w14:textId="22F68DB3" w:rsidR="00A25C44" w:rsidRDefault="00A25C44" w:rsidP="00A25C44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fy chosen material</w:t>
            </w:r>
            <w:r w:rsidR="00BD09E7">
              <w:rPr>
                <w:rFonts w:asciiTheme="minorHAnsi" w:hAnsiTheme="minorHAnsi" w:cstheme="minorHAnsi"/>
              </w:rPr>
              <w:t xml:space="preserve"> from below options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C786D85" w14:textId="46665960" w:rsidR="00A25C44" w:rsidRDefault="00A25C44" w:rsidP="00A25C44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: ______________________________________________</w:t>
            </w:r>
          </w:p>
          <w:p w14:paraId="19955A0A" w14:textId="21AD6C53" w:rsidR="00A25C44" w:rsidRDefault="00A25C44" w:rsidP="00A25C44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: ______________________________________________</w:t>
            </w:r>
          </w:p>
          <w:p w14:paraId="0D24B675" w14:textId="5478502A" w:rsidR="00A25C44" w:rsidRDefault="00A25C44">
            <w:pPr>
              <w:pStyle w:val="TableParagraph"/>
              <w:spacing w:line="227" w:lineRule="exact"/>
              <w:ind w:left="373"/>
              <w:rPr>
                <w:rFonts w:asciiTheme="minorHAnsi" w:hAnsiTheme="minorHAnsi" w:cstheme="minorHAnsi"/>
              </w:rPr>
            </w:pPr>
          </w:p>
          <w:p w14:paraId="79235B32" w14:textId="1B9FA5C1" w:rsidR="00BB45B6" w:rsidRPr="0029251D" w:rsidRDefault="00BB45B6">
            <w:pPr>
              <w:pStyle w:val="TableParagraph"/>
              <w:spacing w:line="227" w:lineRule="exact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0AFF4E02" wp14:editId="7F60608A">
                  <wp:extent cx="102679" cy="102679"/>
                  <wp:effectExtent l="0" t="0" r="0" b="0"/>
                  <wp:docPr id="8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Antimicrobial Powder-Coated Electrogalvanized</w:t>
            </w:r>
            <w:r w:rsidRPr="0029251D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Steel</w:t>
            </w:r>
          </w:p>
          <w:p w14:paraId="5C6E9096" w14:textId="77777777" w:rsidR="00BB45B6" w:rsidRPr="0029251D" w:rsidRDefault="00BB45B6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2F6488B8" wp14:editId="3EDDB49D">
                  <wp:extent cx="102679" cy="102679"/>
                  <wp:effectExtent l="0" t="0" r="0" b="0"/>
                  <wp:docPr id="8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Stainless Steel</w:t>
            </w:r>
            <w:r w:rsidRPr="0029251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304</w:t>
            </w:r>
          </w:p>
          <w:p w14:paraId="18ADBB69" w14:textId="77777777" w:rsidR="00BB45B6" w:rsidRPr="0029251D" w:rsidRDefault="00BB45B6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5A66C699" wp14:editId="33DDB413">
                  <wp:extent cx="102679" cy="102679"/>
                  <wp:effectExtent l="0" t="0" r="0" b="0"/>
                  <wp:docPr id="8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Stainless Steel</w:t>
            </w:r>
            <w:r w:rsidRPr="0029251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304L</w:t>
            </w:r>
          </w:p>
          <w:p w14:paraId="5BFB7AB8" w14:textId="4C9F120E" w:rsidR="00BB45B6" w:rsidRDefault="00BB45B6" w:rsidP="00A25C44">
            <w:pPr>
              <w:pStyle w:val="TableParagraph"/>
              <w:numPr>
                <w:ilvl w:val="0"/>
                <w:numId w:val="32"/>
              </w:numPr>
              <w:spacing w:before="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Stainless Steel</w:t>
            </w:r>
            <w:r w:rsidRPr="0029251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316L</w:t>
            </w:r>
          </w:p>
          <w:p w14:paraId="6C171D92" w14:textId="6B661AD1" w:rsidR="00A25C44" w:rsidRDefault="00A25C44" w:rsidP="00A25C44">
            <w:pPr>
              <w:pStyle w:val="TableParagraph"/>
              <w:numPr>
                <w:ilvl w:val="0"/>
                <w:numId w:val="32"/>
              </w:numPr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stelloy</w:t>
            </w:r>
          </w:p>
          <w:p w14:paraId="471FAE8C" w14:textId="58C60786" w:rsidR="00A25C44" w:rsidRDefault="00A25C44" w:rsidP="00A25C44">
            <w:pPr>
              <w:pStyle w:val="TableParagraph"/>
              <w:numPr>
                <w:ilvl w:val="0"/>
                <w:numId w:val="32"/>
              </w:numPr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ated stainless steel </w:t>
            </w:r>
            <w:proofErr w:type="spellStart"/>
            <w:r>
              <w:rPr>
                <w:rFonts w:asciiTheme="minorHAnsi" w:hAnsiTheme="minorHAnsi" w:cstheme="minorHAnsi"/>
              </w:rPr>
              <w:t>e.g</w:t>
            </w:r>
            <w:proofErr w:type="spellEnd"/>
            <w:r>
              <w:rPr>
                <w:rFonts w:asciiTheme="minorHAnsi" w:hAnsiTheme="minorHAnsi" w:cstheme="minorHAnsi"/>
              </w:rPr>
              <w:t xml:space="preserve"> PTFE-PFA Coated Stainless Steel</w:t>
            </w:r>
          </w:p>
          <w:p w14:paraId="401B7D57" w14:textId="4573F154" w:rsidR="00A25C44" w:rsidRPr="0029251D" w:rsidRDefault="00A25C44" w:rsidP="00A25C44">
            <w:pPr>
              <w:pStyle w:val="TableParagraph"/>
              <w:spacing w:before="1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Please specify coating: ___________________________)</w:t>
            </w:r>
          </w:p>
          <w:p w14:paraId="00138594" w14:textId="2BEA26D7" w:rsidR="00BB45B6" w:rsidRDefault="002C04CA" w:rsidP="00F40A74">
            <w:pPr>
              <w:pStyle w:val="TableParagraph"/>
              <w:numPr>
                <w:ilvl w:val="0"/>
                <w:numId w:val="26"/>
              </w:numPr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s</w:t>
            </w:r>
            <w:r w:rsidR="00BB45B6" w:rsidRPr="0029251D">
              <w:rPr>
                <w:rFonts w:asciiTheme="minorHAnsi" w:hAnsiTheme="minorHAnsi" w:cstheme="minorHAnsi"/>
              </w:rPr>
              <w:t>,</w:t>
            </w:r>
            <w:r w:rsidR="00BB45B6" w:rsidRPr="0029251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BB45B6" w:rsidRPr="0029251D">
              <w:rPr>
                <w:rFonts w:asciiTheme="minorHAnsi" w:hAnsiTheme="minorHAnsi" w:cstheme="minorHAnsi"/>
              </w:rPr>
              <w:t>Specify:</w:t>
            </w:r>
            <w:r w:rsidR="00F40A74">
              <w:rPr>
                <w:rFonts w:asciiTheme="minorHAnsi" w:hAnsiTheme="minorHAnsi" w:cstheme="minorHAnsi"/>
              </w:rPr>
              <w:t xml:space="preserve"> ______________________________________________</w:t>
            </w:r>
            <w:r w:rsidR="00A25C44">
              <w:rPr>
                <w:rFonts w:asciiTheme="minorHAnsi" w:hAnsiTheme="minorHAnsi" w:cstheme="minorHAnsi"/>
              </w:rPr>
              <w:t>_</w:t>
            </w:r>
          </w:p>
          <w:p w14:paraId="599FBAEF" w14:textId="1EBAD1E8" w:rsidR="00F40A74" w:rsidRPr="0029251D" w:rsidRDefault="00F40A74" w:rsidP="008B738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</w:rPr>
            </w:pPr>
          </w:p>
        </w:tc>
      </w:tr>
      <w:tr w:rsidR="00BD7238" w:rsidRPr="0029251D" w14:paraId="32384F9D" w14:textId="77777777" w:rsidTr="00DE21D2">
        <w:trPr>
          <w:trHeight w:hRule="exact" w:val="470"/>
        </w:trPr>
        <w:tc>
          <w:tcPr>
            <w:tcW w:w="694" w:type="dxa"/>
            <w:vAlign w:val="center"/>
          </w:tcPr>
          <w:p w14:paraId="49D8C8BE" w14:textId="2B5D3288" w:rsidR="00BD7238" w:rsidRPr="0029251D" w:rsidRDefault="008877E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514C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42" w:type="dxa"/>
            <w:tcBorders>
              <w:right w:val="single" w:sz="4" w:space="0" w:color="auto"/>
            </w:tcBorders>
            <w:vAlign w:val="center"/>
          </w:tcPr>
          <w:p w14:paraId="1C9A02E2" w14:textId="77777777" w:rsidR="00BD7238" w:rsidRPr="0029251D" w:rsidRDefault="00434FB9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Control System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541E" w14:textId="77777777" w:rsidR="00BD7238" w:rsidRPr="0029251D" w:rsidRDefault="00434FB9" w:rsidP="00C638BB">
            <w:pPr>
              <w:pStyle w:val="TableParagraph"/>
              <w:numPr>
                <w:ilvl w:val="0"/>
                <w:numId w:val="16"/>
              </w:numPr>
              <w:spacing w:line="218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Standard Esco Sentinel</w:t>
            </w:r>
            <w:r w:rsidRPr="0029251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Microprocessor</w:t>
            </w:r>
          </w:p>
          <w:p w14:paraId="67E3A638" w14:textId="77A14648" w:rsidR="00C638BB" w:rsidRDefault="00245619" w:rsidP="00C638BB">
            <w:pPr>
              <w:pStyle w:val="TableParagraph"/>
              <w:numPr>
                <w:ilvl w:val="0"/>
                <w:numId w:val="16"/>
              </w:numPr>
              <w:spacing w:line="21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ustry Grade </w:t>
            </w:r>
            <w:r w:rsidR="00C638BB" w:rsidRPr="0029251D">
              <w:rPr>
                <w:rFonts w:asciiTheme="minorHAnsi" w:hAnsiTheme="minorHAnsi" w:cstheme="minorHAnsi"/>
              </w:rPr>
              <w:t>HMI/PLC</w:t>
            </w:r>
          </w:p>
          <w:p w14:paraId="1A302BDF" w14:textId="77777777" w:rsidR="007842A6" w:rsidRPr="007842A6" w:rsidRDefault="007842A6" w:rsidP="007842A6"/>
          <w:p w14:paraId="0BFE66E2" w14:textId="77777777" w:rsidR="007842A6" w:rsidRPr="007842A6" w:rsidRDefault="007842A6" w:rsidP="007842A6"/>
          <w:p w14:paraId="0C40EFB3" w14:textId="39BD971C" w:rsidR="007842A6" w:rsidRPr="007842A6" w:rsidRDefault="007842A6" w:rsidP="007842A6">
            <w:pPr>
              <w:tabs>
                <w:tab w:val="left" w:pos="5232"/>
              </w:tabs>
            </w:pPr>
            <w:r>
              <w:tab/>
            </w:r>
          </w:p>
        </w:tc>
      </w:tr>
      <w:tr w:rsidR="00BB45B6" w:rsidRPr="0029251D" w14:paraId="7FDF942D" w14:textId="77777777" w:rsidTr="00DE21D2">
        <w:trPr>
          <w:trHeight w:val="1389"/>
        </w:trPr>
        <w:tc>
          <w:tcPr>
            <w:tcW w:w="694" w:type="dxa"/>
            <w:vAlign w:val="center"/>
          </w:tcPr>
          <w:p w14:paraId="35530C9B" w14:textId="083B4A87" w:rsidR="00BB45B6" w:rsidRPr="0029251D" w:rsidRDefault="008877E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  <w:r w:rsidR="004514C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42" w:type="dxa"/>
            <w:vAlign w:val="center"/>
          </w:tcPr>
          <w:p w14:paraId="4E177697" w14:textId="77777777" w:rsidR="00BB45B6" w:rsidRPr="0029251D" w:rsidRDefault="00BB45B6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Monitoring System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752D685A" w14:textId="1FE7737B" w:rsidR="00BB45B6" w:rsidRPr="0029251D" w:rsidRDefault="00BB45B6">
            <w:pPr>
              <w:pStyle w:val="TableParagraph"/>
              <w:ind w:left="734" w:right="195" w:hanging="362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5715457D" wp14:editId="6617B0AA">
                  <wp:extent cx="102679" cy="102679"/>
                  <wp:effectExtent l="0" t="0" r="0" b="0"/>
                  <wp:docPr id="9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Continuous monitoring with digital display</w:t>
            </w:r>
            <w:r w:rsidR="00245619">
              <w:rPr>
                <w:rFonts w:asciiTheme="minorHAnsi" w:hAnsiTheme="minorHAnsi" w:cstheme="minorHAnsi"/>
              </w:rPr>
              <w:t xml:space="preserve"> at the HMI screen</w:t>
            </w:r>
            <w:r w:rsidRPr="0029251D">
              <w:rPr>
                <w:rFonts w:asciiTheme="minorHAnsi" w:hAnsiTheme="minorHAnsi" w:cstheme="minorHAnsi"/>
              </w:rPr>
              <w:t>, audible alarms</w:t>
            </w:r>
            <w:r w:rsidRPr="0029251D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and alarm</w:t>
            </w:r>
            <w:r w:rsidRPr="0029251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messages</w:t>
            </w:r>
          </w:p>
          <w:p w14:paraId="6A093B4E" w14:textId="77777777" w:rsidR="00BB45B6" w:rsidRPr="0029251D" w:rsidRDefault="00BB45B6">
            <w:pPr>
              <w:pStyle w:val="TableParagraph"/>
              <w:spacing w:before="1" w:line="229" w:lineRule="exact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35E144F2" wp14:editId="1E1ED3EE">
                  <wp:extent cx="102679" cy="102679"/>
                  <wp:effectExtent l="0" t="0" r="0" b="0"/>
                  <wp:docPr id="9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Other</w:t>
            </w:r>
            <w:r w:rsidRPr="0029251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options:</w:t>
            </w:r>
          </w:p>
          <w:p w14:paraId="7F350DDA" w14:textId="77777777" w:rsidR="00BB45B6" w:rsidRPr="0029251D" w:rsidRDefault="00BB45B6">
            <w:pPr>
              <w:pStyle w:val="TableParagraph"/>
              <w:spacing w:line="229" w:lineRule="exact"/>
              <w:ind w:left="82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 xml:space="preserve">[ </w:t>
            </w:r>
            <w:proofErr w:type="gramStart"/>
            <w:r w:rsidRPr="0029251D">
              <w:rPr>
                <w:rFonts w:asciiTheme="minorHAnsi" w:hAnsiTheme="minorHAnsi" w:cstheme="minorHAnsi"/>
              </w:rPr>
              <w:t xml:space="preserve">  ]</w:t>
            </w:r>
            <w:proofErr w:type="gramEnd"/>
            <w:r w:rsidRPr="0029251D">
              <w:rPr>
                <w:rFonts w:asciiTheme="minorHAnsi" w:hAnsiTheme="minorHAnsi" w:cstheme="minorHAnsi"/>
              </w:rPr>
              <w:t xml:space="preserve"> Magnehelic</w:t>
            </w:r>
            <w:r w:rsidRPr="0029251D">
              <w:rPr>
                <w:rFonts w:asciiTheme="minorHAnsi" w:hAnsiTheme="minorHAnsi" w:cstheme="minorHAnsi"/>
                <w:vertAlign w:val="superscript"/>
              </w:rPr>
              <w:t>®</w:t>
            </w:r>
            <w:r w:rsidRPr="0029251D">
              <w:rPr>
                <w:rFonts w:asciiTheme="minorHAnsi" w:hAnsiTheme="minorHAnsi" w:cstheme="minorHAnsi"/>
              </w:rPr>
              <w:t xml:space="preserve"> Gauges (visual only)</w:t>
            </w:r>
          </w:p>
          <w:p w14:paraId="31616154" w14:textId="77777777" w:rsidR="00BB45B6" w:rsidRPr="0029251D" w:rsidRDefault="00BB45B6" w:rsidP="009E7565">
            <w:pPr>
              <w:pStyle w:val="TableParagraph"/>
              <w:spacing w:before="1"/>
              <w:ind w:left="823" w:right="195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 xml:space="preserve">[ </w:t>
            </w:r>
            <w:proofErr w:type="gramStart"/>
            <w:r w:rsidRPr="0029251D">
              <w:rPr>
                <w:rFonts w:asciiTheme="minorHAnsi" w:hAnsiTheme="minorHAnsi" w:cstheme="minorHAnsi"/>
              </w:rPr>
              <w:t xml:space="preserve">  ]</w:t>
            </w:r>
            <w:proofErr w:type="gramEnd"/>
            <w:r w:rsidRPr="0029251D">
              <w:rPr>
                <w:rFonts w:asciiTheme="minorHAnsi" w:hAnsiTheme="minorHAnsi" w:cstheme="minorHAnsi"/>
              </w:rPr>
              <w:t xml:space="preserve"> Magnehelic</w:t>
            </w:r>
            <w:r w:rsidRPr="0029251D">
              <w:rPr>
                <w:rFonts w:asciiTheme="minorHAnsi" w:hAnsiTheme="minorHAnsi" w:cstheme="minorHAnsi"/>
                <w:vertAlign w:val="superscript"/>
              </w:rPr>
              <w:t>®</w:t>
            </w:r>
            <w:r w:rsidRPr="0029251D">
              <w:rPr>
                <w:rFonts w:asciiTheme="minorHAnsi" w:hAnsiTheme="minorHAnsi" w:cstheme="minorHAnsi"/>
              </w:rPr>
              <w:t xml:space="preserve"> Gauges (visual only) + audible alarms and lamp indication</w:t>
            </w:r>
          </w:p>
        </w:tc>
      </w:tr>
      <w:tr w:rsidR="00C638BB" w:rsidRPr="0029251D" w14:paraId="1B5945FB" w14:textId="77777777" w:rsidTr="00DE21D2">
        <w:trPr>
          <w:trHeight w:val="1190"/>
        </w:trPr>
        <w:tc>
          <w:tcPr>
            <w:tcW w:w="694" w:type="dxa"/>
            <w:vAlign w:val="center"/>
          </w:tcPr>
          <w:p w14:paraId="3F44792F" w14:textId="498C47A8" w:rsidR="00C638BB" w:rsidRPr="0029251D" w:rsidRDefault="008877E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514C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842" w:type="dxa"/>
            <w:vAlign w:val="center"/>
          </w:tcPr>
          <w:p w14:paraId="40E9DD36" w14:textId="77777777" w:rsidR="00C638BB" w:rsidRPr="0029251D" w:rsidRDefault="00C638BB" w:rsidP="00C638BB">
            <w:pPr>
              <w:pStyle w:val="TableParagraph"/>
              <w:spacing w:line="226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Parameters to Monitor</w:t>
            </w:r>
          </w:p>
          <w:p w14:paraId="66D831FD" w14:textId="77777777" w:rsidR="00C638BB" w:rsidRPr="0029251D" w:rsidRDefault="00C638BB" w:rsidP="00C638BB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  <w:r w:rsidRPr="0029251D">
              <w:rPr>
                <w:rFonts w:asciiTheme="minorHAnsi" w:hAnsiTheme="minorHAnsi" w:cstheme="minorHAnsi"/>
                <w:i/>
              </w:rPr>
              <w:t>(Tick All That Apply)</w:t>
            </w:r>
          </w:p>
        </w:tc>
        <w:tc>
          <w:tcPr>
            <w:tcW w:w="6095" w:type="dxa"/>
          </w:tcPr>
          <w:p w14:paraId="0F029ACB" w14:textId="77777777" w:rsidR="00C638BB" w:rsidRPr="0029251D" w:rsidRDefault="00C638BB">
            <w:pPr>
              <w:pStyle w:val="TableParagraph"/>
              <w:spacing w:line="227" w:lineRule="exact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1FB50709" wp14:editId="7EDBB93C">
                  <wp:extent cx="102679" cy="102679"/>
                  <wp:effectExtent l="0" t="0" r="0" b="0"/>
                  <wp:docPr id="9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Velocity</w:t>
            </w:r>
          </w:p>
          <w:p w14:paraId="71F91617" w14:textId="77777777" w:rsidR="00C638BB" w:rsidRPr="0029251D" w:rsidRDefault="00C638BB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4E5E3240" wp14:editId="0EBA9A0B">
                  <wp:extent cx="102679" cy="102679"/>
                  <wp:effectExtent l="0" t="0" r="0" b="0"/>
                  <wp:docPr id="10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Pressure across</w:t>
            </w:r>
            <w:r w:rsidRPr="0029251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filters</w:t>
            </w:r>
          </w:p>
          <w:p w14:paraId="7BD160F8" w14:textId="77777777" w:rsidR="00C638BB" w:rsidRPr="0029251D" w:rsidRDefault="00C638BB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27B454D7" wp14:editId="4C278276">
                  <wp:extent cx="102679" cy="102679"/>
                  <wp:effectExtent l="0" t="0" r="0" b="0"/>
                  <wp:docPr id="10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Temperature</w:t>
            </w:r>
          </w:p>
          <w:p w14:paraId="2A820A99" w14:textId="77777777" w:rsidR="00C638BB" w:rsidRPr="0029251D" w:rsidRDefault="00C638BB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22C4D836" wp14:editId="74A7664E">
                  <wp:extent cx="102679" cy="102679"/>
                  <wp:effectExtent l="0" t="0" r="0" b="0"/>
                  <wp:docPr id="10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Humidity</w:t>
            </w:r>
          </w:p>
          <w:p w14:paraId="52FC99CB" w14:textId="4604D30E" w:rsidR="00C638BB" w:rsidRDefault="00C638BB" w:rsidP="00245619">
            <w:pPr>
              <w:pStyle w:val="TableParagraph"/>
              <w:numPr>
                <w:ilvl w:val="0"/>
                <w:numId w:val="28"/>
              </w:numPr>
              <w:spacing w:before="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Pressure in</w:t>
            </w:r>
            <w:r w:rsidRPr="0029251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isolator</w:t>
            </w:r>
          </w:p>
          <w:p w14:paraId="2EDFA8A9" w14:textId="683694AF" w:rsidR="00245619" w:rsidRDefault="00245619" w:rsidP="00245619">
            <w:pPr>
              <w:pStyle w:val="TableParagraph"/>
              <w:numPr>
                <w:ilvl w:val="0"/>
                <w:numId w:val="28"/>
              </w:numPr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s, Specify:</w:t>
            </w:r>
          </w:p>
          <w:p w14:paraId="150A3FAB" w14:textId="77777777" w:rsidR="00245619" w:rsidRDefault="00245619" w:rsidP="00245619">
            <w:pPr>
              <w:pStyle w:val="TableParagraph"/>
              <w:spacing w:before="1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</w:t>
            </w:r>
          </w:p>
          <w:p w14:paraId="59DD56D6" w14:textId="3A8A43D7" w:rsidR="00245619" w:rsidRPr="0029251D" w:rsidRDefault="00245619" w:rsidP="00245619">
            <w:pPr>
              <w:pStyle w:val="TableParagraph"/>
              <w:spacing w:before="1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</w:t>
            </w:r>
          </w:p>
        </w:tc>
      </w:tr>
      <w:tr w:rsidR="00BB45B6" w:rsidRPr="0029251D" w14:paraId="673D1DD3" w14:textId="77777777" w:rsidTr="00DE21D2">
        <w:trPr>
          <w:trHeight w:val="470"/>
        </w:trPr>
        <w:tc>
          <w:tcPr>
            <w:tcW w:w="694" w:type="dxa"/>
            <w:vAlign w:val="center"/>
          </w:tcPr>
          <w:p w14:paraId="5772A256" w14:textId="6368E117" w:rsidR="00BB45B6" w:rsidRPr="0029251D" w:rsidRDefault="008877E1" w:rsidP="00BB45B6">
            <w:pPr>
              <w:pStyle w:val="TableParagraph"/>
              <w:spacing w:line="227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514C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42" w:type="dxa"/>
            <w:vAlign w:val="center"/>
          </w:tcPr>
          <w:p w14:paraId="63CA937C" w14:textId="77777777" w:rsidR="00BB45B6" w:rsidRPr="0029251D" w:rsidRDefault="005A12C1" w:rsidP="00BB45B6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Utility Requirement</w:t>
            </w:r>
          </w:p>
        </w:tc>
        <w:tc>
          <w:tcPr>
            <w:tcW w:w="6095" w:type="dxa"/>
          </w:tcPr>
          <w:p w14:paraId="6D88D882" w14:textId="77777777" w:rsidR="005A12C1" w:rsidRPr="0029251D" w:rsidRDefault="005A12C1" w:rsidP="005A12C1">
            <w:pPr>
              <w:pStyle w:val="TableParagraph"/>
              <w:numPr>
                <w:ilvl w:val="0"/>
                <w:numId w:val="20"/>
              </w:numPr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100 VAC 50/60 Hz 1 Ph</w:t>
            </w:r>
          </w:p>
          <w:p w14:paraId="35E6D29C" w14:textId="77777777" w:rsidR="00BB45B6" w:rsidRPr="0029251D" w:rsidRDefault="005A12C1" w:rsidP="005A12C1">
            <w:pPr>
              <w:pStyle w:val="TableParagraph"/>
              <w:numPr>
                <w:ilvl w:val="0"/>
                <w:numId w:val="20"/>
              </w:numPr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115 VAC 50/60 Hz 1 Ph</w:t>
            </w:r>
          </w:p>
          <w:p w14:paraId="732A8D5A" w14:textId="65595E14" w:rsidR="005A12C1" w:rsidRDefault="005A12C1" w:rsidP="005A12C1">
            <w:pPr>
              <w:pStyle w:val="TableParagraph"/>
              <w:numPr>
                <w:ilvl w:val="0"/>
                <w:numId w:val="20"/>
              </w:numPr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230 VAC 50/60 Hz 1 Ph</w:t>
            </w:r>
          </w:p>
          <w:p w14:paraId="307B1057" w14:textId="585DBB3A" w:rsidR="00245619" w:rsidRDefault="00245619" w:rsidP="005A12C1">
            <w:pPr>
              <w:pStyle w:val="TableParagraph"/>
              <w:numPr>
                <w:ilvl w:val="0"/>
                <w:numId w:val="20"/>
              </w:numPr>
              <w:spacing w:line="22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0 – 400 VAC 50/60 Hz 3 Ph</w:t>
            </w:r>
          </w:p>
          <w:p w14:paraId="1EE4859A" w14:textId="3C4C12CE" w:rsidR="00245619" w:rsidRPr="0029251D" w:rsidRDefault="00245619" w:rsidP="005A12C1">
            <w:pPr>
              <w:pStyle w:val="TableParagraph"/>
              <w:numPr>
                <w:ilvl w:val="0"/>
                <w:numId w:val="20"/>
              </w:numPr>
              <w:spacing w:line="22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0 VAC 60 Hz 3 Ph</w:t>
            </w:r>
          </w:p>
          <w:p w14:paraId="427D9800" w14:textId="68F71371" w:rsidR="00BB45B6" w:rsidRPr="0029251D" w:rsidRDefault="00BB45B6" w:rsidP="005A12C1">
            <w:pPr>
              <w:pStyle w:val="TableParagraph"/>
              <w:numPr>
                <w:ilvl w:val="0"/>
                <w:numId w:val="20"/>
              </w:numPr>
              <w:spacing w:before="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Other:</w:t>
            </w:r>
            <w:r w:rsidR="00F40A74">
              <w:rPr>
                <w:rFonts w:asciiTheme="minorHAnsi" w:hAnsiTheme="minorHAnsi" w:cstheme="minorHAnsi"/>
              </w:rPr>
              <w:t xml:space="preserve"> _________________________</w:t>
            </w:r>
          </w:p>
        </w:tc>
      </w:tr>
      <w:tr w:rsidR="00C638BB" w:rsidRPr="0029251D" w14:paraId="3D8FAEE4" w14:textId="77777777" w:rsidTr="00DE21D2">
        <w:trPr>
          <w:trHeight w:val="1190"/>
        </w:trPr>
        <w:tc>
          <w:tcPr>
            <w:tcW w:w="694" w:type="dxa"/>
            <w:vAlign w:val="center"/>
          </w:tcPr>
          <w:p w14:paraId="2EAE2216" w14:textId="3838D841" w:rsidR="00C638BB" w:rsidRPr="0029251D" w:rsidRDefault="008877E1" w:rsidP="00BB45B6">
            <w:pPr>
              <w:pStyle w:val="TableParagraph"/>
              <w:spacing w:line="227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514C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842" w:type="dxa"/>
            <w:tcBorders>
              <w:right w:val="single" w:sz="4" w:space="0" w:color="auto"/>
            </w:tcBorders>
            <w:vAlign w:val="center"/>
          </w:tcPr>
          <w:p w14:paraId="308BF7B5" w14:textId="5E0F9411" w:rsidR="00C638BB" w:rsidRDefault="00C638BB" w:rsidP="00BB45B6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Area Classification:</w:t>
            </w:r>
          </w:p>
          <w:p w14:paraId="16B0449E" w14:textId="77777777" w:rsidR="002743BD" w:rsidRDefault="002743BD" w:rsidP="00BB45B6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</w:p>
          <w:p w14:paraId="16251336" w14:textId="05195061" w:rsidR="002743BD" w:rsidRPr="002743BD" w:rsidRDefault="002743BD" w:rsidP="00BB45B6">
            <w:pPr>
              <w:pStyle w:val="TableParagraph"/>
              <w:spacing w:line="227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743B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or more info, please check:</w:t>
            </w:r>
          </w:p>
          <w:p w14:paraId="2357E2F9" w14:textId="7AFB0E0B" w:rsidR="002743BD" w:rsidRPr="002743BD" w:rsidRDefault="00BC6051" w:rsidP="00BB45B6">
            <w:pPr>
              <w:pStyle w:val="TableParagraph"/>
              <w:spacing w:line="227" w:lineRule="exact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hyperlink r:id="rId11" w:history="1">
              <w:r w:rsidR="002743BD" w:rsidRPr="002743BD">
                <w:rPr>
                  <w:rStyle w:val="Hyperlink"/>
                  <w:i/>
                  <w:iCs/>
                  <w:color w:val="000000" w:themeColor="text1"/>
                  <w:sz w:val="18"/>
                  <w:szCs w:val="18"/>
                </w:rPr>
                <w:t>http://www.escopharma.com/hazard-sub-page.php?hazardId=105&amp;pg=hzd</w:t>
              </w:r>
            </w:hyperlink>
          </w:p>
          <w:p w14:paraId="695E7830" w14:textId="04AAB113" w:rsidR="002743BD" w:rsidRPr="0029251D" w:rsidRDefault="002743BD" w:rsidP="00BB45B6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AD3D" w14:textId="77777777" w:rsidR="00C638BB" w:rsidRPr="0029251D" w:rsidRDefault="00C638BB">
            <w:pPr>
              <w:pStyle w:val="TableParagraph"/>
              <w:spacing w:line="218" w:lineRule="exact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3C24A73D" wp14:editId="653093CB">
                  <wp:extent cx="102679" cy="102679"/>
                  <wp:effectExtent l="0" t="0" r="0" b="0"/>
                  <wp:docPr id="1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Safe Area</w:t>
            </w:r>
            <w:r w:rsidRPr="0029251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(non-hazardous)</w:t>
            </w:r>
          </w:p>
          <w:p w14:paraId="6E43FB43" w14:textId="6AC960BB" w:rsidR="00C638BB" w:rsidRPr="0029251D" w:rsidRDefault="00C638BB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13A2BB46" wp14:editId="64F72ED0">
                  <wp:extent cx="102679" cy="102679"/>
                  <wp:effectExtent l="0" t="0" r="0" b="0"/>
                  <wp:docPr id="1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245619">
              <w:rPr>
                <w:rFonts w:asciiTheme="minorHAnsi" w:hAnsiTheme="minorHAnsi" w:cstheme="minorHAnsi"/>
              </w:rPr>
              <w:t>Zone 20</w:t>
            </w:r>
          </w:p>
          <w:p w14:paraId="410B2E14" w14:textId="47C484D2" w:rsidR="00C638BB" w:rsidRPr="0029251D" w:rsidRDefault="00C638BB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79CBDF37" wp14:editId="1D3F3246">
                  <wp:extent cx="102679" cy="102679"/>
                  <wp:effectExtent l="0" t="0" r="0" b="0"/>
                  <wp:docPr id="12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245619">
              <w:rPr>
                <w:rFonts w:asciiTheme="minorHAnsi" w:hAnsiTheme="minorHAnsi" w:cstheme="minorHAnsi"/>
              </w:rPr>
              <w:t>Zone 21</w:t>
            </w:r>
          </w:p>
          <w:p w14:paraId="64F38F1A" w14:textId="224E9225" w:rsidR="005A12C1" w:rsidRPr="0029251D" w:rsidRDefault="00245619" w:rsidP="005A12C1">
            <w:pPr>
              <w:pStyle w:val="TableParagraph"/>
              <w:numPr>
                <w:ilvl w:val="0"/>
                <w:numId w:val="21"/>
              </w:numPr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ne 22</w:t>
            </w:r>
          </w:p>
          <w:p w14:paraId="6EC5D07A" w14:textId="380CE14D" w:rsidR="00C638BB" w:rsidRDefault="00245619" w:rsidP="005A12C1">
            <w:pPr>
              <w:pStyle w:val="TableParagraph"/>
              <w:numPr>
                <w:ilvl w:val="0"/>
                <w:numId w:val="21"/>
              </w:numPr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ne 0/20</w:t>
            </w:r>
          </w:p>
          <w:p w14:paraId="612C090F" w14:textId="2CCA42DD" w:rsidR="00245619" w:rsidRDefault="00245619" w:rsidP="005A12C1">
            <w:pPr>
              <w:pStyle w:val="TableParagraph"/>
              <w:numPr>
                <w:ilvl w:val="0"/>
                <w:numId w:val="21"/>
              </w:numPr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ne 1/21</w:t>
            </w:r>
          </w:p>
          <w:p w14:paraId="6673F62B" w14:textId="58DAC04B" w:rsidR="00245619" w:rsidRDefault="00245619" w:rsidP="005A12C1">
            <w:pPr>
              <w:pStyle w:val="TableParagraph"/>
              <w:numPr>
                <w:ilvl w:val="0"/>
                <w:numId w:val="21"/>
              </w:numPr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ne 2/22</w:t>
            </w:r>
          </w:p>
          <w:p w14:paraId="5B0FD91B" w14:textId="4FD91822" w:rsidR="00245619" w:rsidRDefault="00245619" w:rsidP="005A12C1">
            <w:pPr>
              <w:pStyle w:val="TableParagraph"/>
              <w:numPr>
                <w:ilvl w:val="0"/>
                <w:numId w:val="21"/>
              </w:numPr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 I Div. 1</w:t>
            </w:r>
          </w:p>
          <w:p w14:paraId="5D26059F" w14:textId="5B81BE46" w:rsidR="00245619" w:rsidRPr="0029251D" w:rsidRDefault="00245619" w:rsidP="005A12C1">
            <w:pPr>
              <w:pStyle w:val="TableParagraph"/>
              <w:numPr>
                <w:ilvl w:val="0"/>
                <w:numId w:val="21"/>
              </w:numPr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 II Div. 2</w:t>
            </w:r>
          </w:p>
          <w:p w14:paraId="35DBD813" w14:textId="4808713F" w:rsidR="00C638BB" w:rsidRPr="0029251D" w:rsidRDefault="00C638BB" w:rsidP="00C638BB">
            <w:pPr>
              <w:pStyle w:val="TableParagraph"/>
              <w:spacing w:before="2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1C78737C" wp14:editId="53F31D89">
                  <wp:extent cx="102679" cy="102679"/>
                  <wp:effectExtent l="0" t="0" r="0" b="0"/>
                  <wp:docPr id="12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245619">
              <w:rPr>
                <w:rFonts w:asciiTheme="minorHAnsi" w:hAnsiTheme="minorHAnsi" w:cstheme="minorHAnsi"/>
              </w:rPr>
              <w:t>Class II Div. 1</w:t>
            </w:r>
          </w:p>
          <w:p w14:paraId="4DFD1F34" w14:textId="69FAD95E" w:rsidR="005A12C1" w:rsidRPr="0029251D" w:rsidRDefault="00245619" w:rsidP="005A12C1">
            <w:pPr>
              <w:pStyle w:val="TableParagraph"/>
              <w:numPr>
                <w:ilvl w:val="0"/>
                <w:numId w:val="22"/>
              </w:numPr>
              <w:spacing w:before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 II Div. 2</w:t>
            </w:r>
          </w:p>
          <w:p w14:paraId="02A2E09E" w14:textId="6EC16F40" w:rsidR="00C638BB" w:rsidRPr="0029251D" w:rsidRDefault="00C638BB" w:rsidP="005A12C1">
            <w:pPr>
              <w:pStyle w:val="TableParagraph"/>
              <w:numPr>
                <w:ilvl w:val="0"/>
                <w:numId w:val="22"/>
              </w:numPr>
              <w:spacing w:before="2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Other:</w:t>
            </w:r>
            <w:r w:rsidR="00245619">
              <w:rPr>
                <w:rFonts w:asciiTheme="minorHAnsi" w:hAnsiTheme="minorHAnsi" w:cstheme="minorHAnsi"/>
              </w:rPr>
              <w:t xml:space="preserve"> _________________</w:t>
            </w:r>
          </w:p>
        </w:tc>
      </w:tr>
      <w:tr w:rsidR="006B3310" w:rsidRPr="0029251D" w14:paraId="3A87172F" w14:textId="77777777" w:rsidTr="00DE21D2">
        <w:trPr>
          <w:trHeight w:val="1190"/>
        </w:trPr>
        <w:tc>
          <w:tcPr>
            <w:tcW w:w="694" w:type="dxa"/>
            <w:vAlign w:val="center"/>
          </w:tcPr>
          <w:p w14:paraId="221D0DB1" w14:textId="1243B664" w:rsidR="006B3310" w:rsidRDefault="008877E1" w:rsidP="00BB45B6">
            <w:pPr>
              <w:pStyle w:val="TableParagraph"/>
              <w:spacing w:line="227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514C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842" w:type="dxa"/>
            <w:tcBorders>
              <w:right w:val="single" w:sz="4" w:space="0" w:color="auto"/>
            </w:tcBorders>
            <w:vAlign w:val="center"/>
          </w:tcPr>
          <w:p w14:paraId="4FA31192" w14:textId="4E9235A5" w:rsidR="006B3310" w:rsidRPr="0029251D" w:rsidRDefault="006B3310" w:rsidP="00BB45B6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Options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235A" w14:textId="7F6F42E1" w:rsidR="006B3310" w:rsidRDefault="00245619" w:rsidP="006B33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="006B3310" w:rsidRPr="0029251D">
              <w:rPr>
                <w:rFonts w:asciiTheme="minorHAnsi" w:hAnsiTheme="minorHAnsi" w:cstheme="minorHAnsi"/>
                <w:noProof/>
              </w:rPr>
              <w:t>lectrical outlets</w:t>
            </w:r>
            <w:r>
              <w:rPr>
                <w:rFonts w:asciiTheme="minorHAnsi" w:hAnsiTheme="minorHAnsi" w:cstheme="minorHAnsi"/>
                <w:noProof/>
              </w:rPr>
              <w:t>, indicate the Type Code and Power/Current Rating Required:</w:t>
            </w:r>
          </w:p>
          <w:p w14:paraId="6A65AA5F" w14:textId="50FE9591" w:rsidR="00245619" w:rsidRDefault="00245619" w:rsidP="00245619">
            <w:pPr>
              <w:pStyle w:val="TableParagraph"/>
              <w:spacing w:line="218" w:lineRule="exact"/>
              <w:ind w:left="72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_______________________________________________</w:t>
            </w:r>
          </w:p>
          <w:p w14:paraId="51BCADDF" w14:textId="52326E79" w:rsidR="00245619" w:rsidRPr="0029251D" w:rsidRDefault="00245619" w:rsidP="00245619">
            <w:pPr>
              <w:pStyle w:val="TableParagraph"/>
              <w:spacing w:line="218" w:lineRule="exact"/>
              <w:ind w:left="72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_______________________________________________</w:t>
            </w:r>
          </w:p>
          <w:p w14:paraId="25EF1D6C" w14:textId="77777777" w:rsidR="006B3310" w:rsidRPr="0029251D" w:rsidRDefault="006B3310" w:rsidP="006B3310">
            <w:pPr>
              <w:pStyle w:val="TableParagraph"/>
              <w:numPr>
                <w:ilvl w:val="0"/>
                <w:numId w:val="18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 w:rsidRPr="0029251D">
              <w:rPr>
                <w:rFonts w:asciiTheme="minorHAnsi" w:hAnsiTheme="minorHAnsi" w:cstheme="minorHAnsi"/>
                <w:noProof/>
              </w:rPr>
              <w:t xml:space="preserve">Equipment services: </w:t>
            </w:r>
          </w:p>
          <w:p w14:paraId="61487706" w14:textId="1691A7B0" w:rsidR="006B3310" w:rsidRDefault="006B3310" w:rsidP="006B3310">
            <w:pPr>
              <w:pStyle w:val="TableParagraph"/>
              <w:spacing w:line="218" w:lineRule="exact"/>
              <w:ind w:left="360"/>
              <w:rPr>
                <w:rFonts w:asciiTheme="minorHAnsi" w:hAnsiTheme="minorHAnsi" w:cstheme="minorHAnsi"/>
                <w:noProof/>
              </w:rPr>
            </w:pPr>
            <w:r w:rsidRPr="0029251D">
              <w:rPr>
                <w:rFonts w:asciiTheme="minorHAnsi" w:hAnsiTheme="minorHAnsi" w:cstheme="minorHAnsi"/>
                <w:noProof/>
              </w:rPr>
              <w:t xml:space="preserve">[   ] N2           [   ] </w:t>
            </w:r>
            <w:r w:rsidR="00245619">
              <w:rPr>
                <w:rFonts w:asciiTheme="minorHAnsi" w:hAnsiTheme="minorHAnsi" w:cstheme="minorHAnsi"/>
                <w:noProof/>
              </w:rPr>
              <w:t>WFI/PW</w:t>
            </w:r>
            <w:r w:rsidRPr="0029251D">
              <w:rPr>
                <w:rFonts w:asciiTheme="minorHAnsi" w:hAnsiTheme="minorHAnsi" w:cstheme="minorHAnsi"/>
                <w:noProof/>
              </w:rPr>
              <w:t xml:space="preserve">        [   ] Compressed Air</w:t>
            </w:r>
          </w:p>
          <w:p w14:paraId="6CDAD7D0" w14:textId="7D76CA73" w:rsidR="00245619" w:rsidRPr="0029251D" w:rsidRDefault="00245619" w:rsidP="006B3310">
            <w:pPr>
              <w:pStyle w:val="TableParagraph"/>
              <w:spacing w:line="218" w:lineRule="exact"/>
              <w:ind w:left="360"/>
              <w:rPr>
                <w:rFonts w:asciiTheme="minorHAnsi" w:hAnsiTheme="minorHAnsi" w:cstheme="minorHAnsi"/>
                <w:noProof/>
              </w:rPr>
            </w:pPr>
            <w:r w:rsidRPr="0029251D">
              <w:rPr>
                <w:rFonts w:asciiTheme="minorHAnsi" w:hAnsiTheme="minorHAnsi" w:cstheme="minorHAnsi"/>
                <w:noProof/>
              </w:rPr>
              <w:t xml:space="preserve">[   ] </w:t>
            </w:r>
            <w:r>
              <w:rPr>
                <w:rFonts w:asciiTheme="minorHAnsi" w:hAnsiTheme="minorHAnsi" w:cstheme="minorHAnsi"/>
                <w:noProof/>
              </w:rPr>
              <w:t xml:space="preserve">Drain Connection   </w:t>
            </w:r>
            <w:r w:rsidRPr="0029251D">
              <w:rPr>
                <w:rFonts w:asciiTheme="minorHAnsi" w:hAnsiTheme="minorHAnsi" w:cstheme="minorHAnsi"/>
                <w:noProof/>
              </w:rPr>
              <w:t xml:space="preserve">           [   ] </w:t>
            </w:r>
            <w:r>
              <w:rPr>
                <w:rFonts w:asciiTheme="minorHAnsi" w:hAnsiTheme="minorHAnsi" w:cstheme="minorHAnsi"/>
                <w:noProof/>
              </w:rPr>
              <w:t>Exhaust Duct Connection</w:t>
            </w:r>
          </w:p>
          <w:p w14:paraId="340B0343" w14:textId="77777777" w:rsidR="006B3310" w:rsidRPr="0029251D" w:rsidRDefault="006B3310" w:rsidP="006B3310">
            <w:pPr>
              <w:pStyle w:val="TableParagraph"/>
              <w:spacing w:line="218" w:lineRule="exact"/>
              <w:ind w:left="373"/>
              <w:rPr>
                <w:rFonts w:asciiTheme="minorHAnsi" w:hAnsiTheme="minorHAnsi" w:cstheme="minorHAnsi"/>
                <w:noProof/>
              </w:rPr>
            </w:pPr>
            <w:r w:rsidRPr="0029251D">
              <w:rPr>
                <w:rFonts w:asciiTheme="minorHAnsi" w:hAnsiTheme="minorHAnsi" w:cstheme="minorHAnsi"/>
                <w:noProof/>
              </w:rPr>
              <w:t>[   ] Others, specify:</w:t>
            </w:r>
          </w:p>
          <w:p w14:paraId="2588F244" w14:textId="77777777" w:rsidR="006B3310" w:rsidRPr="0029251D" w:rsidRDefault="006B3310" w:rsidP="006B33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 w:rsidRPr="0029251D">
              <w:rPr>
                <w:rFonts w:asciiTheme="minorHAnsi" w:hAnsiTheme="minorHAnsi" w:cstheme="minorHAnsi"/>
                <w:noProof/>
              </w:rPr>
              <w:t>Network connections</w:t>
            </w:r>
          </w:p>
          <w:p w14:paraId="04BDF365" w14:textId="4DFF2DDB" w:rsidR="00CF6B91" w:rsidRDefault="00CF6B91" w:rsidP="006B33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djustable Hydraulic Stand</w:t>
            </w:r>
          </w:p>
          <w:p w14:paraId="518F08AB" w14:textId="5D0FB847" w:rsidR="00A36D93" w:rsidRDefault="00A36D93" w:rsidP="006B33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ioVap™ Bio-decontamination System</w:t>
            </w:r>
          </w:p>
          <w:p w14:paraId="0566A3F2" w14:textId="624E4783" w:rsidR="00CF6B91" w:rsidRDefault="00CF6B91" w:rsidP="006B33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ontinuous Liner System</w:t>
            </w:r>
          </w:p>
          <w:p w14:paraId="701A4C6C" w14:textId="5F01FE3E" w:rsidR="00A36D93" w:rsidRDefault="00A36D93" w:rsidP="006B33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Drain Valve</w:t>
            </w:r>
          </w:p>
          <w:p w14:paraId="11C2D4C7" w14:textId="5DD3B3B8" w:rsidR="006B3310" w:rsidRDefault="006B3310" w:rsidP="006B33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 w:rsidRPr="0029251D">
              <w:rPr>
                <w:rFonts w:asciiTheme="minorHAnsi" w:hAnsiTheme="minorHAnsi" w:cstheme="minorHAnsi"/>
                <w:noProof/>
              </w:rPr>
              <w:t>Drum lifter</w:t>
            </w:r>
          </w:p>
          <w:p w14:paraId="1DA2939B" w14:textId="4B6E520B" w:rsidR="00A36D93" w:rsidRPr="0029251D" w:rsidRDefault="00A36D93" w:rsidP="006B33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Double-sided Access</w:t>
            </w:r>
          </w:p>
          <w:p w14:paraId="45D1A28D" w14:textId="3C5C9BCE" w:rsidR="00CF6B91" w:rsidRDefault="00CF6B91" w:rsidP="00736C2A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article Counter (Viable/Non-viable)</w:t>
            </w:r>
          </w:p>
          <w:p w14:paraId="3A4715F6" w14:textId="77777777" w:rsidR="00CF6B91" w:rsidRDefault="00CF6B91" w:rsidP="00CF6B91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 w:rsidRPr="00CF6B91">
              <w:rPr>
                <w:rFonts w:asciiTheme="minorHAnsi" w:hAnsiTheme="minorHAnsi" w:cstheme="minorHAnsi"/>
                <w:noProof/>
              </w:rPr>
              <w:t>RTPØ</w:t>
            </w:r>
            <w:r>
              <w:rPr>
                <w:rFonts w:asciiTheme="minorHAnsi" w:hAnsiTheme="minorHAnsi" w:cstheme="minorHAnsi"/>
                <w:noProof/>
              </w:rPr>
              <w:t xml:space="preserve"> Alpha - _______________________ mm</w:t>
            </w:r>
          </w:p>
          <w:p w14:paraId="3B0937E8" w14:textId="77777777" w:rsidR="00CF6B91" w:rsidRDefault="00CF6B91" w:rsidP="00CF6B91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 w:rsidRPr="00CF6B91">
              <w:rPr>
                <w:rFonts w:asciiTheme="minorHAnsi" w:hAnsiTheme="minorHAnsi" w:cstheme="minorHAnsi"/>
                <w:noProof/>
              </w:rPr>
              <w:t>RTPØ</w:t>
            </w:r>
            <w:r>
              <w:rPr>
                <w:rFonts w:asciiTheme="minorHAnsi" w:hAnsiTheme="minorHAnsi" w:cstheme="minorHAnsi"/>
                <w:noProof/>
              </w:rPr>
              <w:t xml:space="preserve"> Beta Canister - </w:t>
            </w:r>
            <w:r w:rsidR="00A36D93">
              <w:rPr>
                <w:rFonts w:asciiTheme="minorHAnsi" w:hAnsiTheme="minorHAnsi" w:cstheme="minorHAnsi"/>
                <w:noProof/>
              </w:rPr>
              <w:t>_________________ mm</w:t>
            </w:r>
          </w:p>
          <w:p w14:paraId="6BB0BCB4" w14:textId="77777777" w:rsidR="00A36D93" w:rsidRDefault="00A36D93" w:rsidP="00CF6B91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 w:rsidRPr="00CF6B91">
              <w:rPr>
                <w:rFonts w:asciiTheme="minorHAnsi" w:hAnsiTheme="minorHAnsi" w:cstheme="minorHAnsi"/>
                <w:noProof/>
              </w:rPr>
              <w:t>RTPØ</w:t>
            </w:r>
            <w:r>
              <w:rPr>
                <w:rFonts w:asciiTheme="minorHAnsi" w:hAnsiTheme="minorHAnsi" w:cstheme="minorHAnsi"/>
                <w:noProof/>
              </w:rPr>
              <w:t xml:space="preserve"> Beta Liner - ___________________  mm</w:t>
            </w:r>
          </w:p>
          <w:p w14:paraId="4FA8370B" w14:textId="77777777" w:rsidR="00A36D93" w:rsidRDefault="00A36D93" w:rsidP="00CF6B91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plit Butterlfy Valve</w:t>
            </w:r>
          </w:p>
          <w:p w14:paraId="24AB4F6B" w14:textId="77777777" w:rsidR="00A36D93" w:rsidRDefault="00A36D93" w:rsidP="00CF6B91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pray Ball</w:t>
            </w:r>
          </w:p>
          <w:p w14:paraId="717BF9D6" w14:textId="67A6C652" w:rsidR="00A36D93" w:rsidRDefault="00A36D93" w:rsidP="00CF6B91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pray Gun</w:t>
            </w:r>
          </w:p>
          <w:p w14:paraId="04131DC5" w14:textId="77777777" w:rsidR="00BD09E7" w:rsidRDefault="00BD09E7" w:rsidP="00BD09E7">
            <w:pPr>
              <w:pStyle w:val="TableParagraph"/>
              <w:spacing w:line="218" w:lineRule="exact"/>
              <w:ind w:left="720"/>
              <w:rPr>
                <w:rFonts w:asciiTheme="minorHAnsi" w:hAnsiTheme="minorHAnsi" w:cstheme="minorHAnsi"/>
                <w:noProof/>
              </w:rPr>
            </w:pPr>
          </w:p>
          <w:p w14:paraId="42C038DE" w14:textId="77777777" w:rsidR="00A36D93" w:rsidRDefault="00A36D93" w:rsidP="00CF6B91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t>Others, Specify:</w:t>
            </w:r>
          </w:p>
          <w:p w14:paraId="5C294D7F" w14:textId="77777777" w:rsidR="00A36D93" w:rsidRDefault="00A36D93" w:rsidP="00A36D93">
            <w:pPr>
              <w:pStyle w:val="TableParagraph"/>
              <w:spacing w:line="218" w:lineRule="exact"/>
              <w:ind w:left="72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_____________________________________________</w:t>
            </w:r>
          </w:p>
          <w:p w14:paraId="314C27E7" w14:textId="77777777" w:rsidR="00A36D93" w:rsidRDefault="00A36D93" w:rsidP="00A36D93">
            <w:pPr>
              <w:pStyle w:val="TableParagraph"/>
              <w:spacing w:line="218" w:lineRule="exact"/>
              <w:ind w:left="72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_____________________________________________</w:t>
            </w:r>
          </w:p>
          <w:p w14:paraId="1BFADA61" w14:textId="77777777" w:rsidR="00A36D93" w:rsidRDefault="00A36D93" w:rsidP="00A36D93">
            <w:pPr>
              <w:pStyle w:val="TableParagraph"/>
              <w:spacing w:line="218" w:lineRule="exact"/>
              <w:ind w:left="72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_____________________________________________</w:t>
            </w:r>
          </w:p>
          <w:p w14:paraId="3DE5F8D0" w14:textId="4426B502" w:rsidR="00A36D93" w:rsidRPr="00736C2A" w:rsidRDefault="00A36D93" w:rsidP="00A36D93">
            <w:pPr>
              <w:pStyle w:val="TableParagraph"/>
              <w:spacing w:line="218" w:lineRule="exact"/>
              <w:ind w:left="720"/>
              <w:rPr>
                <w:rFonts w:asciiTheme="minorHAnsi" w:hAnsiTheme="minorHAnsi" w:cstheme="minorHAnsi"/>
                <w:noProof/>
              </w:rPr>
            </w:pPr>
          </w:p>
        </w:tc>
      </w:tr>
      <w:tr w:rsidR="006B3310" w:rsidRPr="0029251D" w14:paraId="353E7295" w14:textId="77777777" w:rsidTr="00DE21D2">
        <w:trPr>
          <w:trHeight w:val="978"/>
        </w:trPr>
        <w:tc>
          <w:tcPr>
            <w:tcW w:w="694" w:type="dxa"/>
            <w:vAlign w:val="center"/>
          </w:tcPr>
          <w:p w14:paraId="6C90C188" w14:textId="35E50699" w:rsidR="006B3310" w:rsidRDefault="004514CE" w:rsidP="00BB45B6">
            <w:pPr>
              <w:pStyle w:val="TableParagraph"/>
              <w:spacing w:line="227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0</w:t>
            </w:r>
          </w:p>
        </w:tc>
        <w:tc>
          <w:tcPr>
            <w:tcW w:w="3842" w:type="dxa"/>
            <w:tcBorders>
              <w:right w:val="single" w:sz="4" w:space="0" w:color="auto"/>
            </w:tcBorders>
            <w:vAlign w:val="center"/>
          </w:tcPr>
          <w:p w14:paraId="085D76BF" w14:textId="0FB127FE" w:rsidR="006B3310" w:rsidRPr="0029251D" w:rsidRDefault="006B3310" w:rsidP="00BB45B6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Validation Documentatio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2E7" w14:textId="77777777" w:rsidR="006B3310" w:rsidRPr="0029251D" w:rsidRDefault="006B3310" w:rsidP="006B3310">
            <w:pPr>
              <w:pStyle w:val="TableParagraph"/>
              <w:spacing w:line="218" w:lineRule="exact"/>
              <w:ind w:left="373"/>
              <w:rPr>
                <w:rFonts w:asciiTheme="minorHAnsi" w:hAnsiTheme="minorHAnsi" w:cstheme="minorHAnsi"/>
                <w:noProof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5455DC93" wp14:editId="7CFBCB5D">
                  <wp:extent cx="101212" cy="100584"/>
                  <wp:effectExtent l="0" t="0" r="0" b="0"/>
                  <wp:docPr id="2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  <w:noProof/>
              </w:rPr>
              <w:t xml:space="preserve">    FAT Protocols</w:t>
            </w:r>
          </w:p>
          <w:p w14:paraId="7011FD26" w14:textId="77777777" w:rsidR="006B3310" w:rsidRPr="0029251D" w:rsidRDefault="006B3310" w:rsidP="006B3310">
            <w:pPr>
              <w:pStyle w:val="TableParagraph"/>
              <w:spacing w:line="218" w:lineRule="exact"/>
              <w:ind w:left="373"/>
              <w:rPr>
                <w:rFonts w:asciiTheme="minorHAnsi" w:hAnsiTheme="minorHAnsi" w:cstheme="minorHAnsi"/>
                <w:noProof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62B5B86D" wp14:editId="7071215C">
                  <wp:extent cx="101212" cy="100584"/>
                  <wp:effectExtent l="0" t="0" r="0" b="0"/>
                  <wp:docPr id="3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  <w:noProof/>
              </w:rPr>
              <w:t xml:space="preserve">    SAT Protocols</w:t>
            </w:r>
          </w:p>
          <w:p w14:paraId="7D2994B6" w14:textId="60AD421E" w:rsidR="006B3310" w:rsidRPr="0029251D" w:rsidRDefault="00F75CB2" w:rsidP="006B3310">
            <w:pPr>
              <w:pStyle w:val="TableParagraph"/>
              <w:spacing w:line="218" w:lineRule="exact"/>
              <w:ind w:left="373"/>
              <w:rPr>
                <w:rFonts w:asciiTheme="minorHAnsi" w:hAnsiTheme="minorHAnsi" w:cstheme="minorHAnsi"/>
                <w:noProof/>
              </w:rPr>
            </w:pPr>
            <w:r>
              <w:pict w14:anchorId="72C2D183">
                <v:shape id="_x0000_i1028" type="#_x0000_t75" style="width:8.5pt;height:8.5pt;visibility:visible;mso-wrap-style:square">
                  <v:imagedata r:id="rId9" o:title=""/>
                </v:shape>
              </w:pict>
            </w:r>
            <w:r w:rsidR="006B3310" w:rsidRPr="0029251D">
              <w:rPr>
                <w:rFonts w:asciiTheme="minorHAnsi" w:hAnsiTheme="minorHAnsi" w:cstheme="minorHAnsi"/>
                <w:noProof/>
              </w:rPr>
              <w:t xml:space="preserve">    IQ/OQ Protocol</w:t>
            </w:r>
          </w:p>
          <w:p w14:paraId="4B481FBB" w14:textId="77777777" w:rsidR="006B3310" w:rsidRDefault="006B3310" w:rsidP="006B3310">
            <w:pPr>
              <w:pStyle w:val="TableParagraph"/>
              <w:numPr>
                <w:ilvl w:val="0"/>
                <w:numId w:val="25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 w:rsidRPr="0029251D">
              <w:rPr>
                <w:rFonts w:asciiTheme="minorHAnsi" w:hAnsiTheme="minorHAnsi" w:cstheme="minorHAnsi"/>
                <w:noProof/>
              </w:rPr>
              <w:t>Surrogate Powder Test as per ISPE</w:t>
            </w:r>
          </w:p>
          <w:p w14:paraId="6D631A9F" w14:textId="77777777" w:rsidR="00245619" w:rsidRDefault="00245619" w:rsidP="006B3310">
            <w:pPr>
              <w:pStyle w:val="TableParagraph"/>
              <w:numPr>
                <w:ilvl w:val="0"/>
                <w:numId w:val="25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iodecon Cycle Development</w:t>
            </w:r>
          </w:p>
          <w:p w14:paraId="58057BF0" w14:textId="77777777" w:rsidR="00245619" w:rsidRDefault="00245619" w:rsidP="006B3310">
            <w:pPr>
              <w:pStyle w:val="TableParagraph"/>
              <w:numPr>
                <w:ilvl w:val="0"/>
                <w:numId w:val="25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leaning Coverage Validation</w:t>
            </w:r>
          </w:p>
          <w:p w14:paraId="1B12D131" w14:textId="77777777" w:rsidR="00245619" w:rsidRDefault="00245619" w:rsidP="006B3310">
            <w:pPr>
              <w:pStyle w:val="TableParagraph"/>
              <w:numPr>
                <w:ilvl w:val="0"/>
                <w:numId w:val="25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thers, Specify:</w:t>
            </w:r>
          </w:p>
          <w:p w14:paraId="5F3114A3" w14:textId="77777777" w:rsidR="00245619" w:rsidRDefault="00245619" w:rsidP="00245619">
            <w:pPr>
              <w:pStyle w:val="TableParagraph"/>
              <w:spacing w:line="218" w:lineRule="exact"/>
              <w:ind w:left="72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_______________________________________________</w:t>
            </w:r>
          </w:p>
          <w:p w14:paraId="5B92E605" w14:textId="77777777" w:rsidR="00245619" w:rsidRDefault="00245619" w:rsidP="00245619">
            <w:pPr>
              <w:pStyle w:val="TableParagraph"/>
              <w:spacing w:line="218" w:lineRule="exact"/>
              <w:ind w:left="72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_______________________________________________</w:t>
            </w:r>
          </w:p>
          <w:p w14:paraId="04A12614" w14:textId="34B33F5F" w:rsidR="00196BD9" w:rsidRPr="0029251D" w:rsidRDefault="00196BD9" w:rsidP="00245619">
            <w:pPr>
              <w:pStyle w:val="TableParagraph"/>
              <w:spacing w:line="218" w:lineRule="exact"/>
              <w:ind w:left="720"/>
              <w:rPr>
                <w:rFonts w:asciiTheme="minorHAnsi" w:hAnsiTheme="minorHAnsi" w:cstheme="minorHAnsi"/>
                <w:noProof/>
              </w:rPr>
            </w:pPr>
          </w:p>
        </w:tc>
      </w:tr>
      <w:tr w:rsidR="006B3310" w:rsidRPr="0029251D" w14:paraId="3B1CFD24" w14:textId="77777777" w:rsidTr="00DE21D2">
        <w:trPr>
          <w:trHeight w:val="1190"/>
        </w:trPr>
        <w:tc>
          <w:tcPr>
            <w:tcW w:w="694" w:type="dxa"/>
            <w:vAlign w:val="center"/>
          </w:tcPr>
          <w:p w14:paraId="586C34CC" w14:textId="273C3E07" w:rsidR="006B3310" w:rsidRDefault="008877E1" w:rsidP="006B3310">
            <w:pPr>
              <w:pStyle w:val="TableParagraph"/>
              <w:spacing w:line="227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4514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42" w:type="dxa"/>
            <w:tcBorders>
              <w:right w:val="single" w:sz="4" w:space="0" w:color="auto"/>
            </w:tcBorders>
            <w:vAlign w:val="center"/>
          </w:tcPr>
          <w:p w14:paraId="4A3255CB" w14:textId="7BE693AF" w:rsidR="006B3310" w:rsidRPr="0029251D" w:rsidRDefault="006B3310" w:rsidP="006B3310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Site Services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60C7" w14:textId="625C2E1C" w:rsidR="00736C2A" w:rsidRDefault="006B3310" w:rsidP="00736C2A">
            <w:pPr>
              <w:pStyle w:val="TableParagraph"/>
              <w:numPr>
                <w:ilvl w:val="0"/>
                <w:numId w:val="31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 w:rsidRPr="0029251D">
              <w:rPr>
                <w:rFonts w:asciiTheme="minorHAnsi" w:hAnsiTheme="minorHAnsi" w:cstheme="minorHAnsi"/>
                <w:noProof/>
              </w:rPr>
              <w:t>Full Installation</w:t>
            </w:r>
          </w:p>
          <w:p w14:paraId="0561CBFB" w14:textId="6BE8EB39" w:rsidR="00736C2A" w:rsidRPr="00736C2A" w:rsidRDefault="00736C2A" w:rsidP="00736C2A">
            <w:pPr>
              <w:pStyle w:val="TableParagraph"/>
              <w:numPr>
                <w:ilvl w:val="0"/>
                <w:numId w:val="31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ommissioning</w:t>
            </w:r>
          </w:p>
          <w:p w14:paraId="0571255B" w14:textId="6BC8534A" w:rsidR="00245619" w:rsidRDefault="006B3310" w:rsidP="00245619">
            <w:pPr>
              <w:pStyle w:val="TableParagraph"/>
              <w:numPr>
                <w:ilvl w:val="0"/>
                <w:numId w:val="29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 w:rsidRPr="0029251D">
              <w:rPr>
                <w:rFonts w:asciiTheme="minorHAnsi" w:hAnsiTheme="minorHAnsi" w:cstheme="minorHAnsi"/>
                <w:noProof/>
              </w:rPr>
              <w:t xml:space="preserve">Installation </w:t>
            </w:r>
            <w:r w:rsidR="00245619">
              <w:rPr>
                <w:rFonts w:asciiTheme="minorHAnsi" w:hAnsiTheme="minorHAnsi" w:cstheme="minorHAnsi"/>
                <w:noProof/>
              </w:rPr>
              <w:t>Qualification (IQ)</w:t>
            </w:r>
          </w:p>
          <w:p w14:paraId="7A02D0D1" w14:textId="0666C897" w:rsidR="00245619" w:rsidRDefault="00245619" w:rsidP="00245619">
            <w:pPr>
              <w:pStyle w:val="TableParagraph"/>
              <w:numPr>
                <w:ilvl w:val="0"/>
                <w:numId w:val="29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perational Qualification (OQ)</w:t>
            </w:r>
          </w:p>
          <w:p w14:paraId="3029F165" w14:textId="1E1CD44B" w:rsidR="00245619" w:rsidRPr="00245619" w:rsidRDefault="00245619" w:rsidP="00245619">
            <w:pPr>
              <w:pStyle w:val="TableParagraph"/>
              <w:numPr>
                <w:ilvl w:val="0"/>
                <w:numId w:val="29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ite Acceptance Test (SAT)</w:t>
            </w:r>
          </w:p>
          <w:p w14:paraId="7FB9D16C" w14:textId="41907626" w:rsidR="00736C2A" w:rsidRDefault="00736C2A" w:rsidP="00245619">
            <w:pPr>
              <w:pStyle w:val="TableParagraph"/>
              <w:numPr>
                <w:ilvl w:val="0"/>
                <w:numId w:val="30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User and Service Training</w:t>
            </w:r>
          </w:p>
          <w:p w14:paraId="3A2D8D35" w14:textId="666EE691" w:rsidR="00245619" w:rsidRPr="00245619" w:rsidRDefault="00736C2A" w:rsidP="00245619">
            <w:pPr>
              <w:pStyle w:val="TableParagraph"/>
              <w:numPr>
                <w:ilvl w:val="0"/>
                <w:numId w:val="30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reventive Maintenane (PM)</w:t>
            </w:r>
          </w:p>
          <w:p w14:paraId="081224DE" w14:textId="5C4E2FA9" w:rsidR="006B3310" w:rsidRPr="00A10CD9" w:rsidRDefault="006B3310" w:rsidP="008B7386">
            <w:pPr>
              <w:pStyle w:val="TableParagraph"/>
              <w:spacing w:line="218" w:lineRule="exact"/>
              <w:ind w:left="373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eastAsia="zh-CN"/>
              </w:rPr>
            </w:pPr>
            <w:r w:rsidRPr="00A10CD9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(If required, we will provide a proposal for travel cost and daily rate)</w:t>
            </w:r>
          </w:p>
        </w:tc>
      </w:tr>
    </w:tbl>
    <w:p w14:paraId="4C354216" w14:textId="77777777" w:rsidR="00BD7238" w:rsidRPr="0029251D" w:rsidRDefault="00BD7238">
      <w:pPr>
        <w:pStyle w:val="BodyText"/>
        <w:spacing w:before="1"/>
        <w:rPr>
          <w:rFonts w:asciiTheme="minorHAnsi" w:hAnsiTheme="minorHAnsi" w:cstheme="minorHAnsi"/>
          <w:b w:val="0"/>
          <w:sz w:val="22"/>
          <w:szCs w:val="22"/>
        </w:rPr>
      </w:pPr>
    </w:p>
    <w:p w14:paraId="656A437A" w14:textId="77777777" w:rsidR="005A12C1" w:rsidRPr="0029251D" w:rsidRDefault="005A12C1">
      <w:pPr>
        <w:pStyle w:val="BodyText"/>
        <w:spacing w:before="1"/>
        <w:rPr>
          <w:rFonts w:asciiTheme="minorHAnsi" w:hAnsiTheme="minorHAnsi" w:cstheme="minorHAnsi"/>
          <w:b w:val="0"/>
          <w:sz w:val="22"/>
          <w:szCs w:val="22"/>
        </w:rPr>
      </w:pPr>
    </w:p>
    <w:p w14:paraId="38AB8765" w14:textId="26647705" w:rsidR="00434FB9" w:rsidRPr="0029251D" w:rsidRDefault="00434FB9">
      <w:pPr>
        <w:rPr>
          <w:rFonts w:asciiTheme="minorHAnsi" w:hAnsiTheme="minorHAnsi" w:cstheme="minorHAnsi"/>
        </w:rPr>
      </w:pPr>
    </w:p>
    <w:sectPr w:rsidR="00434FB9" w:rsidRPr="0029251D" w:rsidSect="0010521D">
      <w:headerReference w:type="default" r:id="rId12"/>
      <w:footerReference w:type="default" r:id="rId13"/>
      <w:pgSz w:w="11906" w:h="16838" w:code="9"/>
      <w:pgMar w:top="2019" w:right="40" w:bottom="1440" w:left="204" w:header="43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9BD42" w14:textId="77777777" w:rsidR="00BC6051" w:rsidRDefault="00BC6051">
      <w:r>
        <w:separator/>
      </w:r>
    </w:p>
  </w:endnote>
  <w:endnote w:type="continuationSeparator" w:id="0">
    <w:p w14:paraId="3FF42CA2" w14:textId="77777777" w:rsidR="00BC6051" w:rsidRDefault="00BC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3669232"/>
      <w:docPartObj>
        <w:docPartGallery w:val="Page Numbers (Bottom of Page)"/>
        <w:docPartUnique/>
      </w:docPartObj>
    </w:sdtPr>
    <w:sdtEndPr/>
    <w:sdtContent>
      <w:sdt>
        <w:sdtPr>
          <w:id w:val="1453977720"/>
          <w:docPartObj>
            <w:docPartGallery w:val="Page Numbers (Top of Page)"/>
            <w:docPartUnique/>
          </w:docPartObj>
        </w:sdtPr>
        <w:sdtEndPr/>
        <w:sdtContent>
          <w:p w14:paraId="2B728458" w14:textId="33C64D96" w:rsidR="009E7565" w:rsidRDefault="009E7565" w:rsidP="00952B1B">
            <w:pPr>
              <w:pStyle w:val="Footer"/>
              <w:tabs>
                <w:tab w:val="clear" w:pos="9360"/>
                <w:tab w:val="right" w:pos="10890"/>
              </w:tabs>
              <w:ind w:left="450"/>
            </w:pPr>
            <w:r w:rsidRPr="005A12C1">
              <w:rPr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5A12C1">
              <w:rPr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tab/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tab/>
              <w:t>ver</w:t>
            </w:r>
            <w:r>
              <w:rPr>
                <w:b/>
                <w:bCs/>
                <w:color w:val="808080" w:themeColor="background1" w:themeShade="80"/>
                <w:sz w:val="18"/>
                <w:szCs w:val="18"/>
              </w:rPr>
              <w:t>3</w: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t>_</w:t>
            </w:r>
            <w:r w:rsidR="00F75CB2">
              <w:rPr>
                <w:b/>
                <w:bCs/>
                <w:color w:val="808080" w:themeColor="background1" w:themeShade="80"/>
                <w:sz w:val="18"/>
                <w:szCs w:val="18"/>
              </w:rPr>
              <w:t>10Mar</w: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t>20</w:t>
            </w:r>
            <w:r w:rsidR="00F75CB2">
              <w:rPr>
                <w:b/>
                <w:bCs/>
                <w:color w:val="808080" w:themeColor="background1" w:themeShade="80"/>
                <w:sz w:val="18"/>
                <w:szCs w:val="18"/>
              </w:rPr>
              <w:t>21</w:t>
            </w:r>
          </w:p>
        </w:sdtContent>
      </w:sdt>
    </w:sdtContent>
  </w:sdt>
  <w:p w14:paraId="634BFE1B" w14:textId="77777777" w:rsidR="009E7565" w:rsidRDefault="009E7565">
    <w:pPr>
      <w:pStyle w:val="BodyText"/>
      <w:spacing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5FA09" w14:textId="77777777" w:rsidR="00BC6051" w:rsidRDefault="00BC6051">
      <w:r>
        <w:separator/>
      </w:r>
    </w:p>
  </w:footnote>
  <w:footnote w:type="continuationSeparator" w:id="0">
    <w:p w14:paraId="0241CFAD" w14:textId="77777777" w:rsidR="00BC6051" w:rsidRDefault="00BC6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3" w:type="dxa"/>
      <w:tblInd w:w="39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3402"/>
      <w:gridCol w:w="2695"/>
    </w:tblGrid>
    <w:tr w:rsidR="009E7565" w:rsidRPr="00473690" w14:paraId="3EADA505" w14:textId="77777777" w:rsidTr="0010521D">
      <w:trPr>
        <w:cantSplit/>
        <w:trHeight w:val="696"/>
      </w:trPr>
      <w:tc>
        <w:tcPr>
          <w:tcW w:w="4536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AC3DFFF" w14:textId="45FC7295" w:rsidR="009E7565" w:rsidRPr="00473690" w:rsidRDefault="009E7565" w:rsidP="006F7D1D">
          <w:pPr>
            <w:pStyle w:val="Title4"/>
            <w:jc w:val="center"/>
            <w:rPr>
              <w:rFonts w:asciiTheme="minorHAnsi" w:hAnsiTheme="minorHAnsi" w:cstheme="minorHAnsi"/>
              <w:szCs w:val="22"/>
              <w:lang w:val="fr-FR"/>
            </w:rPr>
          </w:pPr>
          <w:r w:rsidRPr="00473690">
            <w:rPr>
              <w:rFonts w:asciiTheme="minorHAnsi" w:hAnsiTheme="minorHAnsi" w:cstheme="minorHAnsi"/>
              <w:szCs w:val="22"/>
              <w:lang w:val="fr-FR"/>
            </w:rPr>
            <w:br w:type="page"/>
          </w:r>
          <w:r w:rsidR="00F75CB2">
            <w:rPr>
              <w:noProof/>
            </w:rPr>
            <w:drawing>
              <wp:inline distT="0" distB="0" distL="0" distR="0" wp14:anchorId="35A63B6E" wp14:editId="21DDA18A">
                <wp:extent cx="1733550" cy="69221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408" cy="698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left w:val="nil"/>
          </w:tcBorders>
        </w:tcPr>
        <w:p w14:paraId="57750FCE" w14:textId="77777777" w:rsidR="009E7565" w:rsidRPr="00473690" w:rsidRDefault="009E7565" w:rsidP="006F7D1D">
          <w:pPr>
            <w:pStyle w:val="TITLE3"/>
            <w:jc w:val="center"/>
            <w:rPr>
              <w:rFonts w:asciiTheme="minorHAnsi" w:hAnsiTheme="minorHAnsi" w:cstheme="minorHAnsi"/>
              <w:color w:val="FF0000"/>
              <w:szCs w:val="22"/>
              <w:lang w:val="fr-FR"/>
            </w:rPr>
          </w:pPr>
          <w:r w:rsidRPr="00473690">
            <w:rPr>
              <w:rFonts w:asciiTheme="minorHAnsi" w:hAnsiTheme="minorHAnsi" w:cstheme="minorHAnsi"/>
              <w:szCs w:val="22"/>
              <w:lang w:val="fr-FR"/>
            </w:rPr>
            <w:t>ISOLATOR GENERAL QUESTIONNAIRE</w:t>
          </w:r>
        </w:p>
      </w:tc>
      <w:tc>
        <w:tcPr>
          <w:tcW w:w="2695" w:type="dxa"/>
          <w:vMerge w:val="restart"/>
          <w:tcBorders>
            <w:left w:val="nil"/>
          </w:tcBorders>
          <w:vAlign w:val="center"/>
        </w:tcPr>
        <w:p w14:paraId="40EC2754" w14:textId="54BA330F" w:rsidR="009E7565" w:rsidRPr="00473690" w:rsidRDefault="009E7565" w:rsidP="00BB45B6">
          <w:pPr>
            <w:tabs>
              <w:tab w:val="right" w:pos="4461"/>
            </w:tabs>
            <w:spacing w:before="60" w:after="60"/>
            <w:rPr>
              <w:rFonts w:asciiTheme="minorHAnsi" w:hAnsiTheme="minorHAnsi" w:cstheme="minorHAnsi"/>
              <w:b/>
            </w:rPr>
          </w:pPr>
          <w:r w:rsidRPr="00473690">
            <w:rPr>
              <w:rFonts w:asciiTheme="minorHAnsi" w:hAnsiTheme="minorHAnsi" w:cstheme="minorHAnsi"/>
              <w:b/>
              <w:noProof/>
            </w:rPr>
            <w:drawing>
              <wp:inline distT="0" distB="0" distL="0" distR="0" wp14:anchorId="0645A47D" wp14:editId="275C19BA">
                <wp:extent cx="1460500" cy="577366"/>
                <wp:effectExtent l="0" t="0" r="635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sco Pharm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0" cy="577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E7565" w:rsidRPr="00473690" w14:paraId="1D7E47AB" w14:textId="77777777" w:rsidTr="0010521D">
      <w:trPr>
        <w:cantSplit/>
        <w:trHeight w:val="696"/>
      </w:trPr>
      <w:tc>
        <w:tcPr>
          <w:tcW w:w="45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6A0930D" w14:textId="77777777" w:rsidR="009E7565" w:rsidRPr="00473690" w:rsidRDefault="009E7565" w:rsidP="006F7D1D">
          <w:pPr>
            <w:pStyle w:val="Title4"/>
            <w:jc w:val="center"/>
            <w:rPr>
              <w:rFonts w:asciiTheme="minorHAnsi" w:hAnsiTheme="minorHAnsi" w:cstheme="minorHAnsi"/>
              <w:szCs w:val="22"/>
              <w:lang w:val="fr-FR"/>
            </w:rPr>
          </w:pPr>
        </w:p>
      </w:tc>
      <w:tc>
        <w:tcPr>
          <w:tcW w:w="3402" w:type="dxa"/>
          <w:tcBorders>
            <w:left w:val="nil"/>
          </w:tcBorders>
          <w:vAlign w:val="center"/>
        </w:tcPr>
        <w:p w14:paraId="79361237" w14:textId="77777777" w:rsidR="009E7565" w:rsidRPr="00473690" w:rsidRDefault="009E7565" w:rsidP="00BB45B6">
          <w:pPr>
            <w:pStyle w:val="TITLE3"/>
            <w:jc w:val="left"/>
            <w:rPr>
              <w:rFonts w:asciiTheme="minorHAnsi" w:hAnsiTheme="minorHAnsi" w:cstheme="minorHAnsi"/>
              <w:szCs w:val="22"/>
              <w:lang w:val="fr-FR"/>
            </w:rPr>
          </w:pPr>
          <w:r w:rsidRPr="00473690">
            <w:rPr>
              <w:rFonts w:asciiTheme="minorHAnsi" w:hAnsiTheme="minorHAnsi" w:cstheme="minorHAnsi"/>
              <w:szCs w:val="22"/>
              <w:lang w:val="fr-FR"/>
            </w:rPr>
            <w:t>DATE :</w:t>
          </w:r>
        </w:p>
      </w:tc>
      <w:tc>
        <w:tcPr>
          <w:tcW w:w="2695" w:type="dxa"/>
          <w:vMerge/>
          <w:tcBorders>
            <w:left w:val="nil"/>
          </w:tcBorders>
        </w:tcPr>
        <w:p w14:paraId="2A65C689" w14:textId="77777777" w:rsidR="009E7565" w:rsidRPr="00473690" w:rsidRDefault="009E7565" w:rsidP="00FB7980">
          <w:pPr>
            <w:tabs>
              <w:tab w:val="right" w:pos="4461"/>
            </w:tabs>
            <w:spacing w:before="60" w:after="60"/>
            <w:rPr>
              <w:rFonts w:asciiTheme="minorHAnsi" w:hAnsiTheme="minorHAnsi" w:cstheme="minorHAnsi"/>
              <w:b/>
              <w:noProof/>
            </w:rPr>
          </w:pPr>
        </w:p>
      </w:tc>
    </w:tr>
  </w:tbl>
  <w:p w14:paraId="1090330E" w14:textId="77777777" w:rsidR="009E7565" w:rsidRPr="00473690" w:rsidRDefault="009E7565">
    <w:pPr>
      <w:pStyle w:val="BodyText"/>
      <w:spacing w:line="14" w:lineRule="auto"/>
      <w:rPr>
        <w:rFonts w:asciiTheme="minorHAnsi" w:hAnsiTheme="minorHAnsi" w:cstheme="minorHAnsi"/>
        <w:b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7pt;height:17pt;visibility:visible;mso-wrap-style:square" o:bullet="t">
        <v:imagedata r:id="rId1" o:title=""/>
      </v:shape>
    </w:pict>
  </w:numPicBullet>
  <w:abstractNum w:abstractNumId="0" w15:restartNumberingAfterBreak="0">
    <w:nsid w:val="06B27C59"/>
    <w:multiLevelType w:val="hybridMultilevel"/>
    <w:tmpl w:val="6562F67C"/>
    <w:lvl w:ilvl="0" w:tplc="0BAC42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4B2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F216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786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C1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F0F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E6D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281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4DA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802110"/>
    <w:multiLevelType w:val="hybridMultilevel"/>
    <w:tmpl w:val="57ACDEBE"/>
    <w:lvl w:ilvl="0" w:tplc="451464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62B4"/>
    <w:multiLevelType w:val="hybridMultilevel"/>
    <w:tmpl w:val="DC5C5554"/>
    <w:lvl w:ilvl="0" w:tplc="FD8EE6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5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5AE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107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E2DC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647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5E3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6F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D40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DF57E8"/>
    <w:multiLevelType w:val="hybridMultilevel"/>
    <w:tmpl w:val="755CE0CA"/>
    <w:lvl w:ilvl="0" w:tplc="451464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E69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643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461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22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24C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982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2A3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F20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AD7C3A"/>
    <w:multiLevelType w:val="hybridMultilevel"/>
    <w:tmpl w:val="1C1A919C"/>
    <w:lvl w:ilvl="0" w:tplc="856AC5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AECF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4EF1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9CF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8F5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D6EB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9E4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3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E1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E85F59"/>
    <w:multiLevelType w:val="hybridMultilevel"/>
    <w:tmpl w:val="612C61CA"/>
    <w:lvl w:ilvl="0" w:tplc="F1D4F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A0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2C1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A8F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1CA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B8D4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886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CD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2EC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203637"/>
    <w:multiLevelType w:val="hybridMultilevel"/>
    <w:tmpl w:val="127C6DC0"/>
    <w:lvl w:ilvl="0" w:tplc="DF3449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C6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EC16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A87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67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0A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927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AC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40A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F96FD5"/>
    <w:multiLevelType w:val="hybridMultilevel"/>
    <w:tmpl w:val="2D80FDA6"/>
    <w:lvl w:ilvl="0" w:tplc="5F221E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824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9E9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78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A32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02D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880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2C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EE4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F861FA6"/>
    <w:multiLevelType w:val="hybridMultilevel"/>
    <w:tmpl w:val="A87402B8"/>
    <w:lvl w:ilvl="0" w:tplc="AD1EE3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E89A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3E14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DAE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686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36E6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946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26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76C0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1B726A3"/>
    <w:multiLevelType w:val="hybridMultilevel"/>
    <w:tmpl w:val="F1666442"/>
    <w:lvl w:ilvl="0" w:tplc="D630A9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C51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51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6B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6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3AF2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78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A7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B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2EF5D59"/>
    <w:multiLevelType w:val="hybridMultilevel"/>
    <w:tmpl w:val="E17A8158"/>
    <w:lvl w:ilvl="0" w:tplc="780255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E5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C4A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4F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88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00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68F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6C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169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CA5B2F"/>
    <w:multiLevelType w:val="hybridMultilevel"/>
    <w:tmpl w:val="E4FC54A8"/>
    <w:lvl w:ilvl="0" w:tplc="38C8C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16B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A4A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5C6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CB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FE9B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6A4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5EA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821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625CE0"/>
    <w:multiLevelType w:val="hybridMultilevel"/>
    <w:tmpl w:val="A6B0616C"/>
    <w:lvl w:ilvl="0" w:tplc="F718F0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2AD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C61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42B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8A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386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0C8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5C0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0A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4A67E7B"/>
    <w:multiLevelType w:val="hybridMultilevel"/>
    <w:tmpl w:val="2B142070"/>
    <w:lvl w:ilvl="0" w:tplc="B13842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8BD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18B0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825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4F9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E0B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DC6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9066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8B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4B30301"/>
    <w:multiLevelType w:val="hybridMultilevel"/>
    <w:tmpl w:val="CFF44256"/>
    <w:lvl w:ilvl="0" w:tplc="55A89B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3040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485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84C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27C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BC9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823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E0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105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A2A16A3"/>
    <w:multiLevelType w:val="hybridMultilevel"/>
    <w:tmpl w:val="30A0E70C"/>
    <w:lvl w:ilvl="0" w:tplc="451464E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8E7994"/>
    <w:multiLevelType w:val="hybridMultilevel"/>
    <w:tmpl w:val="0D7EDCBA"/>
    <w:lvl w:ilvl="0" w:tplc="0409000F">
      <w:start w:val="1"/>
      <w:numFmt w:val="decimal"/>
      <w:lvlText w:val="%1."/>
      <w:lvlJc w:val="left"/>
      <w:pPr>
        <w:ind w:left="2375" w:hanging="360"/>
      </w:pPr>
    </w:lvl>
    <w:lvl w:ilvl="1" w:tplc="04090019" w:tentative="1">
      <w:start w:val="1"/>
      <w:numFmt w:val="lowerLetter"/>
      <w:lvlText w:val="%2."/>
      <w:lvlJc w:val="left"/>
      <w:pPr>
        <w:ind w:left="3095" w:hanging="360"/>
      </w:pPr>
    </w:lvl>
    <w:lvl w:ilvl="2" w:tplc="0409001B" w:tentative="1">
      <w:start w:val="1"/>
      <w:numFmt w:val="lowerRoman"/>
      <w:lvlText w:val="%3."/>
      <w:lvlJc w:val="right"/>
      <w:pPr>
        <w:ind w:left="3815" w:hanging="180"/>
      </w:pPr>
    </w:lvl>
    <w:lvl w:ilvl="3" w:tplc="0409000F" w:tentative="1">
      <w:start w:val="1"/>
      <w:numFmt w:val="decimal"/>
      <w:lvlText w:val="%4."/>
      <w:lvlJc w:val="left"/>
      <w:pPr>
        <w:ind w:left="4535" w:hanging="360"/>
      </w:pPr>
    </w:lvl>
    <w:lvl w:ilvl="4" w:tplc="04090019" w:tentative="1">
      <w:start w:val="1"/>
      <w:numFmt w:val="lowerLetter"/>
      <w:lvlText w:val="%5."/>
      <w:lvlJc w:val="left"/>
      <w:pPr>
        <w:ind w:left="5255" w:hanging="360"/>
      </w:pPr>
    </w:lvl>
    <w:lvl w:ilvl="5" w:tplc="0409001B" w:tentative="1">
      <w:start w:val="1"/>
      <w:numFmt w:val="lowerRoman"/>
      <w:lvlText w:val="%6."/>
      <w:lvlJc w:val="right"/>
      <w:pPr>
        <w:ind w:left="5975" w:hanging="180"/>
      </w:pPr>
    </w:lvl>
    <w:lvl w:ilvl="6" w:tplc="0409000F" w:tentative="1">
      <w:start w:val="1"/>
      <w:numFmt w:val="decimal"/>
      <w:lvlText w:val="%7."/>
      <w:lvlJc w:val="left"/>
      <w:pPr>
        <w:ind w:left="6695" w:hanging="360"/>
      </w:pPr>
    </w:lvl>
    <w:lvl w:ilvl="7" w:tplc="04090019" w:tentative="1">
      <w:start w:val="1"/>
      <w:numFmt w:val="lowerLetter"/>
      <w:lvlText w:val="%8."/>
      <w:lvlJc w:val="left"/>
      <w:pPr>
        <w:ind w:left="7415" w:hanging="360"/>
      </w:pPr>
    </w:lvl>
    <w:lvl w:ilvl="8" w:tplc="0409001B" w:tentative="1">
      <w:start w:val="1"/>
      <w:numFmt w:val="lowerRoman"/>
      <w:lvlText w:val="%9."/>
      <w:lvlJc w:val="right"/>
      <w:pPr>
        <w:ind w:left="8135" w:hanging="180"/>
      </w:pPr>
    </w:lvl>
  </w:abstractNum>
  <w:abstractNum w:abstractNumId="17" w15:restartNumberingAfterBreak="0">
    <w:nsid w:val="3E615774"/>
    <w:multiLevelType w:val="hybridMultilevel"/>
    <w:tmpl w:val="AB00A378"/>
    <w:lvl w:ilvl="0" w:tplc="E3B2BA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221C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C4B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1A2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362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DA5B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FCD8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503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3469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1774136"/>
    <w:multiLevelType w:val="hybridMultilevel"/>
    <w:tmpl w:val="32B01846"/>
    <w:lvl w:ilvl="0" w:tplc="451464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047"/>
    <w:multiLevelType w:val="hybridMultilevel"/>
    <w:tmpl w:val="16981E06"/>
    <w:lvl w:ilvl="0" w:tplc="55065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3A3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8A3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DA5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C5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A4D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EA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8B4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0F6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5B02BD4"/>
    <w:multiLevelType w:val="hybridMultilevel"/>
    <w:tmpl w:val="374A5A56"/>
    <w:lvl w:ilvl="0" w:tplc="13B45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E465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92F9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EC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8A3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BAC7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D24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8684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0C0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646330D"/>
    <w:multiLevelType w:val="hybridMultilevel"/>
    <w:tmpl w:val="6FF0B3E6"/>
    <w:lvl w:ilvl="0" w:tplc="451464E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CD07C5"/>
    <w:multiLevelType w:val="hybridMultilevel"/>
    <w:tmpl w:val="930E13DE"/>
    <w:lvl w:ilvl="0" w:tplc="DDC21B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F50D3"/>
    <w:multiLevelType w:val="hybridMultilevel"/>
    <w:tmpl w:val="04D25FF2"/>
    <w:lvl w:ilvl="0" w:tplc="59629D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2403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600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467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CA6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6C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A0B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E0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80F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B0D402A"/>
    <w:multiLevelType w:val="hybridMultilevel"/>
    <w:tmpl w:val="BEDC82AE"/>
    <w:lvl w:ilvl="0" w:tplc="BBFE96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44D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E4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94E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287F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A26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41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7A0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E0A639B"/>
    <w:multiLevelType w:val="hybridMultilevel"/>
    <w:tmpl w:val="1B6E8C84"/>
    <w:lvl w:ilvl="0" w:tplc="11DEDB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6874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B28C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DCC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CC5D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67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0EC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6E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F6E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FE34B3F"/>
    <w:multiLevelType w:val="hybridMultilevel"/>
    <w:tmpl w:val="DD466A1E"/>
    <w:lvl w:ilvl="0" w:tplc="729076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20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BEC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C1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AA16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829F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ED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6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B228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3A61CC5"/>
    <w:multiLevelType w:val="hybridMultilevel"/>
    <w:tmpl w:val="B3D0E7D6"/>
    <w:lvl w:ilvl="0" w:tplc="0409001B">
      <w:start w:val="1"/>
      <w:numFmt w:val="lowerRoman"/>
      <w:lvlText w:val="%1."/>
      <w:lvlJc w:val="right"/>
      <w:pPr>
        <w:ind w:left="2375" w:hanging="360"/>
      </w:pPr>
    </w:lvl>
    <w:lvl w:ilvl="1" w:tplc="04090019" w:tentative="1">
      <w:start w:val="1"/>
      <w:numFmt w:val="lowerLetter"/>
      <w:lvlText w:val="%2."/>
      <w:lvlJc w:val="left"/>
      <w:pPr>
        <w:ind w:left="3095" w:hanging="360"/>
      </w:pPr>
    </w:lvl>
    <w:lvl w:ilvl="2" w:tplc="0409001B" w:tentative="1">
      <w:start w:val="1"/>
      <w:numFmt w:val="lowerRoman"/>
      <w:lvlText w:val="%3."/>
      <w:lvlJc w:val="right"/>
      <w:pPr>
        <w:ind w:left="3815" w:hanging="180"/>
      </w:pPr>
    </w:lvl>
    <w:lvl w:ilvl="3" w:tplc="0409000F" w:tentative="1">
      <w:start w:val="1"/>
      <w:numFmt w:val="decimal"/>
      <w:lvlText w:val="%4."/>
      <w:lvlJc w:val="left"/>
      <w:pPr>
        <w:ind w:left="4535" w:hanging="360"/>
      </w:pPr>
    </w:lvl>
    <w:lvl w:ilvl="4" w:tplc="04090019" w:tentative="1">
      <w:start w:val="1"/>
      <w:numFmt w:val="lowerLetter"/>
      <w:lvlText w:val="%5."/>
      <w:lvlJc w:val="left"/>
      <w:pPr>
        <w:ind w:left="5255" w:hanging="360"/>
      </w:pPr>
    </w:lvl>
    <w:lvl w:ilvl="5" w:tplc="0409001B" w:tentative="1">
      <w:start w:val="1"/>
      <w:numFmt w:val="lowerRoman"/>
      <w:lvlText w:val="%6."/>
      <w:lvlJc w:val="right"/>
      <w:pPr>
        <w:ind w:left="5975" w:hanging="180"/>
      </w:pPr>
    </w:lvl>
    <w:lvl w:ilvl="6" w:tplc="0409000F" w:tentative="1">
      <w:start w:val="1"/>
      <w:numFmt w:val="decimal"/>
      <w:lvlText w:val="%7."/>
      <w:lvlJc w:val="left"/>
      <w:pPr>
        <w:ind w:left="6695" w:hanging="360"/>
      </w:pPr>
    </w:lvl>
    <w:lvl w:ilvl="7" w:tplc="04090019" w:tentative="1">
      <w:start w:val="1"/>
      <w:numFmt w:val="lowerLetter"/>
      <w:lvlText w:val="%8."/>
      <w:lvlJc w:val="left"/>
      <w:pPr>
        <w:ind w:left="7415" w:hanging="360"/>
      </w:pPr>
    </w:lvl>
    <w:lvl w:ilvl="8" w:tplc="0409001B" w:tentative="1">
      <w:start w:val="1"/>
      <w:numFmt w:val="lowerRoman"/>
      <w:lvlText w:val="%9."/>
      <w:lvlJc w:val="right"/>
      <w:pPr>
        <w:ind w:left="8135" w:hanging="180"/>
      </w:pPr>
    </w:lvl>
  </w:abstractNum>
  <w:abstractNum w:abstractNumId="28" w15:restartNumberingAfterBreak="0">
    <w:nsid w:val="780F2DFE"/>
    <w:multiLevelType w:val="hybridMultilevel"/>
    <w:tmpl w:val="4C445D96"/>
    <w:lvl w:ilvl="0" w:tplc="A62E9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5AED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588A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BC9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8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CF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1EC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2C88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0AAB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8162436"/>
    <w:multiLevelType w:val="hybridMultilevel"/>
    <w:tmpl w:val="C302AB2A"/>
    <w:lvl w:ilvl="0" w:tplc="FC0C1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C48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48CE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1E2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25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2678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A8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C6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049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9503560"/>
    <w:multiLevelType w:val="hybridMultilevel"/>
    <w:tmpl w:val="56F09BA6"/>
    <w:lvl w:ilvl="0" w:tplc="0666F624">
      <w:start w:val="1"/>
      <w:numFmt w:val="upperRoman"/>
      <w:lvlText w:val="%1.)"/>
      <w:lvlJc w:val="left"/>
      <w:pPr>
        <w:ind w:left="1314" w:hanging="72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1674" w:hanging="360"/>
      </w:pPr>
    </w:lvl>
    <w:lvl w:ilvl="2" w:tplc="3409001B" w:tentative="1">
      <w:start w:val="1"/>
      <w:numFmt w:val="lowerRoman"/>
      <w:lvlText w:val="%3."/>
      <w:lvlJc w:val="right"/>
      <w:pPr>
        <w:ind w:left="2394" w:hanging="180"/>
      </w:pPr>
    </w:lvl>
    <w:lvl w:ilvl="3" w:tplc="3409000F" w:tentative="1">
      <w:start w:val="1"/>
      <w:numFmt w:val="decimal"/>
      <w:lvlText w:val="%4."/>
      <w:lvlJc w:val="left"/>
      <w:pPr>
        <w:ind w:left="3114" w:hanging="360"/>
      </w:pPr>
    </w:lvl>
    <w:lvl w:ilvl="4" w:tplc="34090019" w:tentative="1">
      <w:start w:val="1"/>
      <w:numFmt w:val="lowerLetter"/>
      <w:lvlText w:val="%5."/>
      <w:lvlJc w:val="left"/>
      <w:pPr>
        <w:ind w:left="3834" w:hanging="360"/>
      </w:pPr>
    </w:lvl>
    <w:lvl w:ilvl="5" w:tplc="3409001B" w:tentative="1">
      <w:start w:val="1"/>
      <w:numFmt w:val="lowerRoman"/>
      <w:lvlText w:val="%6."/>
      <w:lvlJc w:val="right"/>
      <w:pPr>
        <w:ind w:left="4554" w:hanging="180"/>
      </w:pPr>
    </w:lvl>
    <w:lvl w:ilvl="6" w:tplc="3409000F" w:tentative="1">
      <w:start w:val="1"/>
      <w:numFmt w:val="decimal"/>
      <w:lvlText w:val="%7."/>
      <w:lvlJc w:val="left"/>
      <w:pPr>
        <w:ind w:left="5274" w:hanging="360"/>
      </w:pPr>
    </w:lvl>
    <w:lvl w:ilvl="7" w:tplc="34090019" w:tentative="1">
      <w:start w:val="1"/>
      <w:numFmt w:val="lowerLetter"/>
      <w:lvlText w:val="%8."/>
      <w:lvlJc w:val="left"/>
      <w:pPr>
        <w:ind w:left="5994" w:hanging="360"/>
      </w:pPr>
    </w:lvl>
    <w:lvl w:ilvl="8" w:tplc="3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31" w15:restartNumberingAfterBreak="0">
    <w:nsid w:val="7A090D86"/>
    <w:multiLevelType w:val="hybridMultilevel"/>
    <w:tmpl w:val="19264472"/>
    <w:lvl w:ilvl="0" w:tplc="3AA066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88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BEA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24C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A2B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235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4C7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AE0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36A2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6"/>
  </w:num>
  <w:num w:numId="3">
    <w:abstractNumId w:val="27"/>
  </w:num>
  <w:num w:numId="4">
    <w:abstractNumId w:val="28"/>
  </w:num>
  <w:num w:numId="5">
    <w:abstractNumId w:val="23"/>
  </w:num>
  <w:num w:numId="6">
    <w:abstractNumId w:val="10"/>
  </w:num>
  <w:num w:numId="7">
    <w:abstractNumId w:val="19"/>
  </w:num>
  <w:num w:numId="8">
    <w:abstractNumId w:val="29"/>
  </w:num>
  <w:num w:numId="9">
    <w:abstractNumId w:val="2"/>
  </w:num>
  <w:num w:numId="10">
    <w:abstractNumId w:val="1"/>
  </w:num>
  <w:num w:numId="11">
    <w:abstractNumId w:val="14"/>
  </w:num>
  <w:num w:numId="12">
    <w:abstractNumId w:val="15"/>
  </w:num>
  <w:num w:numId="13">
    <w:abstractNumId w:val="21"/>
  </w:num>
  <w:num w:numId="14">
    <w:abstractNumId w:val="18"/>
  </w:num>
  <w:num w:numId="15">
    <w:abstractNumId w:val="22"/>
  </w:num>
  <w:num w:numId="16">
    <w:abstractNumId w:val="11"/>
  </w:num>
  <w:num w:numId="17">
    <w:abstractNumId w:val="7"/>
  </w:num>
  <w:num w:numId="18">
    <w:abstractNumId w:val="20"/>
  </w:num>
  <w:num w:numId="19">
    <w:abstractNumId w:val="6"/>
  </w:num>
  <w:num w:numId="20">
    <w:abstractNumId w:val="13"/>
  </w:num>
  <w:num w:numId="21">
    <w:abstractNumId w:val="4"/>
  </w:num>
  <w:num w:numId="22">
    <w:abstractNumId w:val="5"/>
  </w:num>
  <w:num w:numId="23">
    <w:abstractNumId w:val="0"/>
  </w:num>
  <w:num w:numId="24">
    <w:abstractNumId w:val="30"/>
  </w:num>
  <w:num w:numId="25">
    <w:abstractNumId w:val="25"/>
  </w:num>
  <w:num w:numId="26">
    <w:abstractNumId w:val="24"/>
  </w:num>
  <w:num w:numId="27">
    <w:abstractNumId w:val="8"/>
  </w:num>
  <w:num w:numId="28">
    <w:abstractNumId w:val="12"/>
  </w:num>
  <w:num w:numId="29">
    <w:abstractNumId w:val="17"/>
  </w:num>
  <w:num w:numId="30">
    <w:abstractNumId w:val="31"/>
  </w:num>
  <w:num w:numId="31">
    <w:abstractNumId w:val="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238"/>
    <w:rsid w:val="00000246"/>
    <w:rsid w:val="00041AF1"/>
    <w:rsid w:val="0006787E"/>
    <w:rsid w:val="000F4130"/>
    <w:rsid w:val="0010521D"/>
    <w:rsid w:val="00116FB2"/>
    <w:rsid w:val="001454C3"/>
    <w:rsid w:val="00190A2F"/>
    <w:rsid w:val="001912AC"/>
    <w:rsid w:val="00192404"/>
    <w:rsid w:val="00196BD9"/>
    <w:rsid w:val="001B44B1"/>
    <w:rsid w:val="001B70A2"/>
    <w:rsid w:val="001E5F13"/>
    <w:rsid w:val="00227525"/>
    <w:rsid w:val="00245619"/>
    <w:rsid w:val="002743BD"/>
    <w:rsid w:val="00285153"/>
    <w:rsid w:val="00285777"/>
    <w:rsid w:val="00291633"/>
    <w:rsid w:val="0029251D"/>
    <w:rsid w:val="002C04CA"/>
    <w:rsid w:val="002C4CC4"/>
    <w:rsid w:val="002D77BD"/>
    <w:rsid w:val="002F2A47"/>
    <w:rsid w:val="0033733C"/>
    <w:rsid w:val="0037564F"/>
    <w:rsid w:val="00395101"/>
    <w:rsid w:val="003A4B5A"/>
    <w:rsid w:val="003B075F"/>
    <w:rsid w:val="003B7A5A"/>
    <w:rsid w:val="003C2632"/>
    <w:rsid w:val="003D102B"/>
    <w:rsid w:val="003D143B"/>
    <w:rsid w:val="0042236B"/>
    <w:rsid w:val="00434FB9"/>
    <w:rsid w:val="004514CE"/>
    <w:rsid w:val="00473690"/>
    <w:rsid w:val="00485883"/>
    <w:rsid w:val="00554170"/>
    <w:rsid w:val="0057286D"/>
    <w:rsid w:val="005A12C1"/>
    <w:rsid w:val="005E1440"/>
    <w:rsid w:val="00603188"/>
    <w:rsid w:val="006550E6"/>
    <w:rsid w:val="006B3310"/>
    <w:rsid w:val="006F534A"/>
    <w:rsid w:val="006F7D1D"/>
    <w:rsid w:val="00733E02"/>
    <w:rsid w:val="00736C2A"/>
    <w:rsid w:val="007452BE"/>
    <w:rsid w:val="00770A94"/>
    <w:rsid w:val="007842A6"/>
    <w:rsid w:val="008034A8"/>
    <w:rsid w:val="008520E3"/>
    <w:rsid w:val="008534F3"/>
    <w:rsid w:val="008734B1"/>
    <w:rsid w:val="008877E1"/>
    <w:rsid w:val="008A26A6"/>
    <w:rsid w:val="008A35ED"/>
    <w:rsid w:val="008A4508"/>
    <w:rsid w:val="008A5DBE"/>
    <w:rsid w:val="008B169B"/>
    <w:rsid w:val="008B7386"/>
    <w:rsid w:val="008D3423"/>
    <w:rsid w:val="00901A60"/>
    <w:rsid w:val="009257A0"/>
    <w:rsid w:val="00952B1B"/>
    <w:rsid w:val="009B47D8"/>
    <w:rsid w:val="009E2FDB"/>
    <w:rsid w:val="009E7565"/>
    <w:rsid w:val="00A10CD9"/>
    <w:rsid w:val="00A25C44"/>
    <w:rsid w:val="00A31935"/>
    <w:rsid w:val="00A36D93"/>
    <w:rsid w:val="00A71FE7"/>
    <w:rsid w:val="00B72915"/>
    <w:rsid w:val="00B82FE5"/>
    <w:rsid w:val="00B9586B"/>
    <w:rsid w:val="00BB45B6"/>
    <w:rsid w:val="00BC6051"/>
    <w:rsid w:val="00BD09E7"/>
    <w:rsid w:val="00BD5C5E"/>
    <w:rsid w:val="00BD7238"/>
    <w:rsid w:val="00C1448E"/>
    <w:rsid w:val="00C234BB"/>
    <w:rsid w:val="00C30CEC"/>
    <w:rsid w:val="00C420CB"/>
    <w:rsid w:val="00C638BB"/>
    <w:rsid w:val="00CB4EBA"/>
    <w:rsid w:val="00CD4702"/>
    <w:rsid w:val="00CF6B91"/>
    <w:rsid w:val="00D22043"/>
    <w:rsid w:val="00D50464"/>
    <w:rsid w:val="00D64AB3"/>
    <w:rsid w:val="00D6618D"/>
    <w:rsid w:val="00DB4F9E"/>
    <w:rsid w:val="00DB5F20"/>
    <w:rsid w:val="00DD7BD4"/>
    <w:rsid w:val="00DE21D2"/>
    <w:rsid w:val="00DF7096"/>
    <w:rsid w:val="00E012D7"/>
    <w:rsid w:val="00E0161E"/>
    <w:rsid w:val="00E417BE"/>
    <w:rsid w:val="00E76A1F"/>
    <w:rsid w:val="00E77EBB"/>
    <w:rsid w:val="00EA391D"/>
    <w:rsid w:val="00EC444C"/>
    <w:rsid w:val="00F40A74"/>
    <w:rsid w:val="00F75CB2"/>
    <w:rsid w:val="00FB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3FA35"/>
  <w15:docId w15:val="{3BC8D59F-19FE-468D-AB96-81B029AD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6F7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D1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6F7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D1D"/>
    <w:rPr>
      <w:rFonts w:ascii="Arial" w:eastAsia="Arial" w:hAnsi="Arial" w:cs="Arial"/>
    </w:rPr>
  </w:style>
  <w:style w:type="paragraph" w:customStyle="1" w:styleId="TITLE3">
    <w:name w:val="TITLE3"/>
    <w:basedOn w:val="Normal"/>
    <w:rsid w:val="006F7D1D"/>
    <w:pPr>
      <w:tabs>
        <w:tab w:val="left" w:pos="1701"/>
        <w:tab w:val="left" w:pos="8789"/>
      </w:tabs>
      <w:autoSpaceDE/>
      <w:autoSpaceDN/>
      <w:spacing w:before="60" w:after="60"/>
      <w:jc w:val="both"/>
    </w:pPr>
    <w:rPr>
      <w:rFonts w:eastAsia="Times New Roman"/>
      <w:b/>
      <w:szCs w:val="20"/>
      <w:lang w:val="en-GB"/>
    </w:rPr>
  </w:style>
  <w:style w:type="paragraph" w:customStyle="1" w:styleId="Title4">
    <w:name w:val="Title4"/>
    <w:basedOn w:val="Normal"/>
    <w:rsid w:val="006F7D1D"/>
    <w:pPr>
      <w:widowControl/>
      <w:tabs>
        <w:tab w:val="left" w:pos="720"/>
        <w:tab w:val="left" w:pos="1440"/>
        <w:tab w:val="left" w:pos="2160"/>
        <w:tab w:val="left" w:pos="2880"/>
        <w:tab w:val="left" w:pos="5040"/>
        <w:tab w:val="left" w:pos="7200"/>
      </w:tabs>
      <w:overflowPunct w:val="0"/>
      <w:adjustRightInd w:val="0"/>
      <w:spacing w:before="60" w:after="60"/>
      <w:textAlignment w:val="baseline"/>
    </w:pPr>
    <w:rPr>
      <w:rFonts w:eastAsia="Times New Roman" w:cs="Times New Roman"/>
      <w:b/>
      <w:caps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0002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copharma.com/hazard-sub-page.php?hazardId=105&amp;pg=hz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scopharma.com/hazard-sub-page.php?hazardId=53&amp;pg=hz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6B82-0D91-405A-9E60-1AE4C080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Rhea Zacate</cp:lastModifiedBy>
  <cp:revision>2</cp:revision>
  <cp:lastPrinted>2019-08-20T06:27:00Z</cp:lastPrinted>
  <dcterms:created xsi:type="dcterms:W3CDTF">2021-03-10T06:34:00Z</dcterms:created>
  <dcterms:modified xsi:type="dcterms:W3CDTF">2021-03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18T00:00:00Z</vt:filetime>
  </property>
</Properties>
</file>